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4F4F" w14:textId="101A590E" w:rsidR="004A1FB8" w:rsidRPr="00C80115" w:rsidRDefault="00B02DF5" w:rsidP="00032A9D">
      <w:pPr>
        <w:pStyle w:val="ABNT-Capa"/>
      </w:pPr>
      <w:r w:rsidRPr="00B02DF5">
        <w:t>Escola e Faculdade de Tecnologia SENAI Gaspar Ricardo Júnior</w:t>
      </w:r>
    </w:p>
    <w:p w14:paraId="36715C03" w14:textId="4BD855AA" w:rsidR="004A1FB8" w:rsidRPr="00C80115" w:rsidRDefault="00B02DF5" w:rsidP="00032A9D">
      <w:pPr>
        <w:pStyle w:val="ABNT-Capa"/>
      </w:pPr>
      <w:r>
        <w:t>Desenvolvimento de Sistemas</w:t>
      </w:r>
    </w:p>
    <w:p w14:paraId="35E3B7A8" w14:textId="07E23F42" w:rsidR="004A1FB8" w:rsidRPr="00C80115" w:rsidRDefault="004A1FB8" w:rsidP="00032A9D">
      <w:pPr>
        <w:pStyle w:val="ABNT-Capa"/>
      </w:pPr>
    </w:p>
    <w:p w14:paraId="7C097654" w14:textId="2878CB82" w:rsidR="004A1FB8" w:rsidRPr="00C80115" w:rsidRDefault="004A1FB8" w:rsidP="00032A9D">
      <w:pPr>
        <w:pStyle w:val="ABNT-Capa"/>
      </w:pPr>
    </w:p>
    <w:p w14:paraId="1D275907" w14:textId="0F2A995C" w:rsidR="00B02DF5" w:rsidRDefault="00B02DF5" w:rsidP="00032A9D">
      <w:pPr>
        <w:pStyle w:val="ABNT-Capa"/>
      </w:pPr>
    </w:p>
    <w:p w14:paraId="1FDDBA4A" w14:textId="7F67A804" w:rsidR="00B02DF5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Andressa Almeida Bartolomeu custódio</w:t>
      </w:r>
    </w:p>
    <w:p w14:paraId="210E9270" w14:textId="17679128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marcela moraes mulato</w:t>
      </w:r>
    </w:p>
    <w:p w14:paraId="3E7ECBEE" w14:textId="49EDC66D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natália nogueira</w:t>
      </w:r>
    </w:p>
    <w:p w14:paraId="193CF29F" w14:textId="197F4031" w:rsidR="00D811FE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</w:rPr>
        <w:t>rodrigo ferreira soares</w:t>
      </w:r>
    </w:p>
    <w:p w14:paraId="0496B4DE" w14:textId="160EB64B" w:rsidR="004A1FB8" w:rsidRPr="00C80115" w:rsidRDefault="004A1FB8" w:rsidP="00032A9D">
      <w:pPr>
        <w:pStyle w:val="ABNT-Capa"/>
      </w:pPr>
    </w:p>
    <w:p w14:paraId="24A54F3D" w14:textId="5EF1C620" w:rsidR="004A1FB8" w:rsidRDefault="004A1FB8" w:rsidP="00032A9D">
      <w:pPr>
        <w:pStyle w:val="ABNT-Capa"/>
      </w:pPr>
    </w:p>
    <w:p w14:paraId="4F8C46B1" w14:textId="77777777" w:rsidR="00B76B90" w:rsidRDefault="00B76B90" w:rsidP="00032A9D">
      <w:pPr>
        <w:pStyle w:val="ABNT-Capa"/>
      </w:pPr>
    </w:p>
    <w:p w14:paraId="12EF0488" w14:textId="77777777" w:rsidR="00B76B90" w:rsidRDefault="00B76B90" w:rsidP="00032A9D">
      <w:pPr>
        <w:pStyle w:val="ABNT-Capa"/>
      </w:pPr>
    </w:p>
    <w:p w14:paraId="321ED15D" w14:textId="77777777" w:rsidR="00B76B90" w:rsidRDefault="00B76B90" w:rsidP="00032A9D">
      <w:pPr>
        <w:pStyle w:val="ABNT-Capa"/>
      </w:pPr>
    </w:p>
    <w:p w14:paraId="7C7595B8" w14:textId="77777777" w:rsidR="00B76B90" w:rsidRPr="00C80115" w:rsidRDefault="00B76B90" w:rsidP="00032A9D">
      <w:pPr>
        <w:pStyle w:val="ABNT-Capa"/>
      </w:pPr>
    </w:p>
    <w:p w14:paraId="225B9245" w14:textId="77777777" w:rsidR="00D811FE" w:rsidRPr="00C80115" w:rsidRDefault="00D811FE" w:rsidP="00D811FE">
      <w:pPr>
        <w:pStyle w:val="ABNT-Capa"/>
        <w:jc w:val="left"/>
      </w:pPr>
    </w:p>
    <w:p w14:paraId="3357914D" w14:textId="125D91BB" w:rsidR="004A1FB8" w:rsidRPr="00C80115" w:rsidRDefault="00B76B90" w:rsidP="00032A9D">
      <w:pPr>
        <w:pStyle w:val="ABNT-Capa"/>
      </w:pPr>
      <w:r>
        <w:t>biblioteca</w:t>
      </w:r>
    </w:p>
    <w:p w14:paraId="416E148F" w14:textId="75E9F018" w:rsidR="004A1FB8" w:rsidRPr="00032A9D" w:rsidRDefault="00B76B90" w:rsidP="00032A9D">
      <w:pPr>
        <w:pStyle w:val="ABNT-Capa"/>
        <w:rPr>
          <w:b w:val="0"/>
          <w:bCs w:val="0"/>
        </w:rPr>
      </w:pPr>
      <w:r>
        <w:rPr>
          <w:b w:val="0"/>
          <w:bCs w:val="0"/>
          <w:caps w:val="0"/>
        </w:rPr>
        <w:t>Projeto final de banco de dados</w:t>
      </w:r>
    </w:p>
    <w:p w14:paraId="371786C5" w14:textId="417FDDAE" w:rsidR="004A1FB8" w:rsidRPr="00C80115" w:rsidRDefault="004A1FB8" w:rsidP="00032A9D">
      <w:pPr>
        <w:pStyle w:val="ABNT-Capa"/>
      </w:pPr>
    </w:p>
    <w:p w14:paraId="1C99FEB9" w14:textId="3A02DCF6" w:rsidR="004A1FB8" w:rsidRPr="00C80115" w:rsidRDefault="004A1FB8" w:rsidP="00032A9D">
      <w:pPr>
        <w:pStyle w:val="ABNT-Capa"/>
      </w:pPr>
    </w:p>
    <w:p w14:paraId="215DC8F6" w14:textId="57759AC2" w:rsidR="004A1FB8" w:rsidRPr="00C80115" w:rsidRDefault="004A1FB8" w:rsidP="00B76B90">
      <w:pPr>
        <w:pStyle w:val="ABNT-Capa"/>
        <w:jc w:val="left"/>
      </w:pPr>
    </w:p>
    <w:p w14:paraId="25F356E4" w14:textId="7CAF3D9E" w:rsidR="004A1FB8" w:rsidRPr="00C80115" w:rsidRDefault="004A1FB8" w:rsidP="00032A9D">
      <w:pPr>
        <w:pStyle w:val="ABNT-Capa"/>
      </w:pPr>
    </w:p>
    <w:p w14:paraId="03593449" w14:textId="1538B9D7" w:rsidR="004A1FB8" w:rsidRPr="00C80115" w:rsidRDefault="004A1FB8" w:rsidP="00032A9D">
      <w:pPr>
        <w:pStyle w:val="ABNT-Capa"/>
      </w:pPr>
    </w:p>
    <w:p w14:paraId="0FDEE84F" w14:textId="7582C7C2" w:rsidR="00B76B90" w:rsidRDefault="00B76B90" w:rsidP="00B76B90">
      <w:pPr>
        <w:pStyle w:val="ABNT-Capa"/>
        <w:rPr>
          <w:b w:val="0"/>
          <w:bCs w:val="0"/>
        </w:rPr>
      </w:pPr>
      <w:r w:rsidRPr="00B76B90">
        <w:t xml:space="preserve">Professor responsável: </w:t>
      </w:r>
      <w:r>
        <w:rPr>
          <w:b w:val="0"/>
          <w:bCs w:val="0"/>
        </w:rPr>
        <w:t>André Souza</w:t>
      </w:r>
    </w:p>
    <w:p w14:paraId="6298D22A" w14:textId="1F678064" w:rsidR="00B76B90" w:rsidRPr="00B76B90" w:rsidRDefault="00B76B90" w:rsidP="00B76B90">
      <w:pPr>
        <w:pStyle w:val="ABNT-Capa"/>
        <w:rPr>
          <w:b w:val="0"/>
          <w:bCs w:val="0"/>
        </w:rPr>
      </w:pPr>
      <w:r w:rsidRPr="00B76B90">
        <w:t>Disciplina:</w:t>
      </w:r>
      <w:r>
        <w:rPr>
          <w:b w:val="0"/>
          <w:bCs w:val="0"/>
        </w:rPr>
        <w:t xml:space="preserve"> Banco de dados</w:t>
      </w:r>
    </w:p>
    <w:p w14:paraId="3CE7B921" w14:textId="01FE041D" w:rsidR="004A1FB8" w:rsidRPr="00C80115" w:rsidRDefault="004A1FB8" w:rsidP="00032A9D">
      <w:pPr>
        <w:pStyle w:val="ABNT-Capa"/>
      </w:pPr>
    </w:p>
    <w:p w14:paraId="20B5FA03" w14:textId="00108995" w:rsidR="004A1FB8" w:rsidRDefault="004A1FB8" w:rsidP="00032A9D">
      <w:pPr>
        <w:pStyle w:val="ABNT-Capa"/>
      </w:pPr>
    </w:p>
    <w:p w14:paraId="48F3B970" w14:textId="001BD5A1" w:rsidR="00032A9D" w:rsidRDefault="00032A9D" w:rsidP="00032A9D">
      <w:pPr>
        <w:pStyle w:val="ABNT-Capa"/>
      </w:pPr>
    </w:p>
    <w:p w14:paraId="1B660AC0" w14:textId="7152399A" w:rsidR="00032A9D" w:rsidRDefault="00032A9D" w:rsidP="00032A9D">
      <w:pPr>
        <w:pStyle w:val="ABNT-Capa"/>
      </w:pPr>
    </w:p>
    <w:p w14:paraId="16802C1B" w14:textId="09401CCA" w:rsidR="00032A9D" w:rsidRPr="00C80115" w:rsidRDefault="00032A9D" w:rsidP="00032A9D">
      <w:pPr>
        <w:pStyle w:val="ABNT-Capa"/>
      </w:pPr>
    </w:p>
    <w:p w14:paraId="00450276" w14:textId="3B7E16D0" w:rsidR="004A1FB8" w:rsidRPr="00C80115" w:rsidRDefault="004A1FB8" w:rsidP="00032A9D">
      <w:pPr>
        <w:pStyle w:val="ABNT-Capa"/>
      </w:pPr>
    </w:p>
    <w:p w14:paraId="785F67D2" w14:textId="0817A4C0" w:rsidR="004A1FB8" w:rsidRPr="00C80115" w:rsidRDefault="004A1FB8" w:rsidP="00032A9D">
      <w:pPr>
        <w:pStyle w:val="ABNT-Capa"/>
      </w:pPr>
    </w:p>
    <w:p w14:paraId="7F1EE3CA" w14:textId="0B30B1A3" w:rsidR="004A1FB8" w:rsidRPr="00D811FE" w:rsidRDefault="00D811FE" w:rsidP="00032A9D">
      <w:pPr>
        <w:pStyle w:val="ABNT-Capa"/>
        <w:rPr>
          <w:b w:val="0"/>
          <w:bCs w:val="0"/>
        </w:rPr>
      </w:pPr>
      <w:r w:rsidRPr="00D811FE">
        <w:rPr>
          <w:b w:val="0"/>
          <w:bCs w:val="0"/>
          <w:caps w:val="0"/>
        </w:rPr>
        <w:t>SOROCABA</w:t>
      </w:r>
    </w:p>
    <w:p w14:paraId="02104C3E" w14:textId="2378F22E" w:rsidR="00D16B33" w:rsidRPr="00B76B90" w:rsidRDefault="00B76B90" w:rsidP="00B76B90">
      <w:pPr>
        <w:pStyle w:val="ABNT-Capa"/>
        <w:rPr>
          <w:b w:val="0"/>
          <w:bCs w:val="0"/>
          <w:caps w:val="0"/>
        </w:rPr>
      </w:pPr>
      <w:r>
        <w:rPr>
          <w:b w:val="0"/>
          <w:bCs w:val="0"/>
        </w:rPr>
        <w:t>20/06/</w:t>
      </w:r>
      <w:r w:rsidR="004A1FB8" w:rsidRPr="00D811FE">
        <w:rPr>
          <w:b w:val="0"/>
          <w:bCs w:val="0"/>
        </w:rPr>
        <w:t>202</w:t>
      </w:r>
      <w:r>
        <w:rPr>
          <w:b w:val="0"/>
          <w:bCs w:val="0"/>
        </w:rPr>
        <w:t>5</w:t>
      </w:r>
      <w:r w:rsidR="00D16B33" w:rsidRPr="00061FFE">
        <w:rPr>
          <w:lang w:val="en-US"/>
        </w:rPr>
        <w:br w:type="page"/>
      </w:r>
    </w:p>
    <w:p w14:paraId="30B91786" w14:textId="0B60C28A" w:rsidR="00C32643" w:rsidRDefault="008B4682" w:rsidP="008B4682">
      <w:pPr>
        <w:pStyle w:val="ABNT-Ttulospr-textuais"/>
      </w:pPr>
      <w:bookmarkStart w:id="0" w:name="_Hlk176027780"/>
      <w:r>
        <w:lastRenderedPageBreak/>
        <w:t>SUMÁRIO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194925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08F84" w14:textId="2D12D018" w:rsidR="006808A6" w:rsidRPr="006808A6" w:rsidRDefault="006808A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2C78DEA3" w14:textId="36A1E2BA" w:rsidR="001C5E8F" w:rsidRDefault="006808A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6808A6">
            <w:rPr>
              <w:rFonts w:cs="Arial"/>
              <w:szCs w:val="24"/>
            </w:rPr>
            <w:fldChar w:fldCharType="begin"/>
          </w:r>
          <w:r w:rsidRPr="006808A6">
            <w:rPr>
              <w:rFonts w:cs="Arial"/>
              <w:szCs w:val="24"/>
            </w:rPr>
            <w:instrText xml:space="preserve"> TOC \o "1-3" \h \z \u </w:instrText>
          </w:r>
          <w:r w:rsidRPr="006808A6">
            <w:rPr>
              <w:rFonts w:cs="Arial"/>
              <w:szCs w:val="24"/>
            </w:rPr>
            <w:fldChar w:fldCharType="separate"/>
          </w:r>
          <w:hyperlink w:anchor="_Toc201264488" w:history="1">
            <w:r w:rsidR="001C5E8F" w:rsidRPr="00CB7AFB">
              <w:rPr>
                <w:rStyle w:val="Hyperlink"/>
                <w:noProof/>
              </w:rPr>
              <w:t>1</w:t>
            </w:r>
            <w:r w:rsidR="001C5E8F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1C5E8F" w:rsidRPr="00CB7AFB">
              <w:rPr>
                <w:rStyle w:val="Hyperlink"/>
                <w:noProof/>
              </w:rPr>
              <w:t>INTRODUÇÃO</w:t>
            </w:r>
            <w:r w:rsidR="001C5E8F">
              <w:rPr>
                <w:noProof/>
                <w:webHidden/>
              </w:rPr>
              <w:tab/>
            </w:r>
            <w:r w:rsidR="001C5E8F">
              <w:rPr>
                <w:noProof/>
                <w:webHidden/>
              </w:rPr>
              <w:fldChar w:fldCharType="begin"/>
            </w:r>
            <w:r w:rsidR="001C5E8F">
              <w:rPr>
                <w:noProof/>
                <w:webHidden/>
              </w:rPr>
              <w:instrText xml:space="preserve"> PAGEREF _Toc201264488 \h </w:instrText>
            </w:r>
            <w:r w:rsidR="001C5E8F">
              <w:rPr>
                <w:noProof/>
                <w:webHidden/>
              </w:rPr>
            </w:r>
            <w:r w:rsidR="001C5E8F"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3</w:t>
            </w:r>
            <w:r w:rsidR="001C5E8F">
              <w:rPr>
                <w:noProof/>
                <w:webHidden/>
              </w:rPr>
              <w:fldChar w:fldCharType="end"/>
            </w:r>
          </w:hyperlink>
        </w:p>
        <w:p w14:paraId="3401CBC9" w14:textId="38FD6026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89" w:history="1">
            <w:r w:rsidRPr="00CB7AF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BD2E" w14:textId="21BBBA73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0" w:history="1">
            <w:r w:rsidRPr="00CB7AF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Entidades,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5B69" w14:textId="4463470A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1" w:history="1">
            <w:r w:rsidRPr="00CB7AF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B2D9" w14:textId="0733C445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2" w:history="1">
            <w:r w:rsidRPr="00CB7AF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Modelagem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F14B" w14:textId="7A749F3B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3" w:history="1">
            <w:r w:rsidRPr="00CB7AF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A882" w14:textId="115C60AB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4" w:history="1">
            <w:r w:rsidRPr="00CB7AF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4A09" w14:textId="206F7C3A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5" w:history="1">
            <w:r w:rsidRPr="00CB7AFB">
              <w:rPr>
                <w:rStyle w:val="Hyperlink"/>
                <w:i/>
                <w:iCs/>
                <w:noProof/>
              </w:rPr>
              <w:t>4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i/>
                <w:iCs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07B2" w14:textId="6943977C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496" w:history="1">
            <w:r w:rsidRPr="00CB7AF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Tabelas,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1BFF" w14:textId="5A14E61D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497" w:history="1">
            <w:r w:rsidRPr="00CB7AFB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principal de liv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B2C16F" w14:textId="3FAC782B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498" w:history="1">
            <w:r w:rsidRPr="00CB7AFB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bCs/>
              </w:rPr>
              <w:t>Tabela de au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B370DA" w14:textId="2944F78A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499" w:history="1">
            <w:r w:rsidRPr="00CB7AFB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associativa entre livros e au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FD3781" w14:textId="0AD9DCE9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0" w:history="1">
            <w:r w:rsidRPr="00CB7AFB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4747AC" w14:textId="0B2F3140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1" w:history="1">
            <w:r w:rsidRPr="00CB7AFB">
              <w:rPr>
                <w:rStyle w:val="Hyperlink"/>
              </w:rPr>
              <w:t>4.2.5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associativa entre livros 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957C55" w14:textId="70864015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2" w:history="1">
            <w:r w:rsidRPr="00CB7AFB">
              <w:rPr>
                <w:rStyle w:val="Hyperlink"/>
              </w:rPr>
              <w:t>4.2.6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car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CFA39F" w14:textId="0B8F755F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3" w:history="1">
            <w:r w:rsidRPr="00CB7AFB">
              <w:rPr>
                <w:rStyle w:val="Hyperlink"/>
              </w:rPr>
              <w:t>4.2.7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Pess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C4BCF8" w14:textId="3C8A7F4C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4" w:history="1">
            <w:r w:rsidRPr="00CB7AFB">
              <w:rPr>
                <w:rStyle w:val="Hyperlink"/>
              </w:rPr>
              <w:t>4.2.8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especialização de Pessoa - Funcio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921E08" w14:textId="143BDBCF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5" w:history="1">
            <w:r w:rsidRPr="00CB7AFB">
              <w:rPr>
                <w:rStyle w:val="Hyperlink"/>
              </w:rPr>
              <w:t>4.2.9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especialização de Pessoa -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96EBA0" w14:textId="6F852F56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6" w:history="1">
            <w:r w:rsidRPr="00CB7AFB">
              <w:rPr>
                <w:rStyle w:val="Hyperlink"/>
              </w:rPr>
              <w:t>4.2.10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endere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DA4759" w14:textId="3E76B0DB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7" w:history="1">
            <w:r w:rsidRPr="00CB7AFB">
              <w:rPr>
                <w:rStyle w:val="Hyperlink"/>
              </w:rPr>
              <w:t>4.2.11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telef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EFDC4D" w14:textId="3BD99960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8" w:history="1">
            <w:r w:rsidRPr="00CB7AFB">
              <w:rPr>
                <w:rStyle w:val="Hyperlink"/>
              </w:rPr>
              <w:t>4.2.12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E34DF1" w14:textId="49AF0C0F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09" w:history="1">
            <w:r w:rsidRPr="00CB7AFB">
              <w:rPr>
                <w:rStyle w:val="Hyperlink"/>
              </w:rPr>
              <w:t>4.2.13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emprést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31D377" w14:textId="36181AC2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10" w:history="1">
            <w:r w:rsidRPr="00CB7AFB">
              <w:rPr>
                <w:rStyle w:val="Hyperlink"/>
              </w:rPr>
              <w:t>4.2.14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 xml:space="preserve">Tabela de histórico de </w:t>
            </w:r>
            <w:r w:rsidRPr="00CB7AFB">
              <w:rPr>
                <w:rStyle w:val="Hyperlink"/>
                <w:i/>
                <w:iCs/>
              </w:rPr>
              <w:t>status</w:t>
            </w:r>
            <w:r w:rsidRPr="00CB7AFB">
              <w:rPr>
                <w:rStyle w:val="Hyperlink"/>
              </w:rPr>
              <w:t xml:space="preserve"> do emprésti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8A6FEC" w14:textId="584FAB14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11" w:history="1">
            <w:r w:rsidRPr="00CB7AFB">
              <w:rPr>
                <w:rStyle w:val="Hyperlink"/>
              </w:rPr>
              <w:t>4.2.15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>Tabela de livros empr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F47598" w14:textId="05EC1FF6" w:rsidR="001C5E8F" w:rsidRDefault="001C5E8F">
          <w:pPr>
            <w:pStyle w:val="Sumrio3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201264512" w:history="1">
            <w:r w:rsidRPr="00CB7AFB">
              <w:rPr>
                <w:rStyle w:val="Hyperlink"/>
              </w:rPr>
              <w:t>4.2.16</w:t>
            </w:r>
            <w:r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</w:rPr>
              <w:t xml:space="preserve">Tabela de histórico de </w:t>
            </w:r>
            <w:r w:rsidRPr="00CB7AFB">
              <w:rPr>
                <w:rStyle w:val="Hyperlink"/>
                <w:i/>
                <w:iCs/>
              </w:rPr>
              <w:t>status</w:t>
            </w:r>
            <w:r w:rsidRPr="00CB7AFB">
              <w:rPr>
                <w:rStyle w:val="Hyperlink"/>
              </w:rPr>
              <w:t xml:space="preserve"> dos livros empr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6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30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501F4A" w14:textId="700CCBB3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3" w:history="1">
            <w:r w:rsidRPr="00CB7AF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0FE8" w14:textId="432E4EBB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4" w:history="1">
            <w:r w:rsidRPr="00CB7AFB">
              <w:rPr>
                <w:rStyle w:val="Hyperlink"/>
                <w:i/>
                <w:iCs/>
                <w:noProof/>
              </w:rPr>
              <w:t>5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i/>
                <w:iCs/>
                <w:noProof/>
              </w:rPr>
              <w:t>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0FB3" w14:textId="28B5F9A2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5" w:history="1">
            <w:r w:rsidRPr="00CB7AFB">
              <w:rPr>
                <w:rStyle w:val="Hyperlink"/>
                <w:i/>
                <w:iCs/>
                <w:noProof/>
              </w:rPr>
              <w:t>5.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i/>
                <w:iCs/>
                <w:noProof/>
              </w:rPr>
              <w:t>Data Query Language (D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0664" w14:textId="0DE07E18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6" w:history="1">
            <w:r w:rsidRPr="00CB7AF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054A" w14:textId="7E8585DC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7" w:history="1">
            <w:r w:rsidRPr="00CB7AFB">
              <w:rPr>
                <w:rStyle w:val="Hyperlink"/>
                <w:i/>
                <w:iCs/>
                <w:noProof/>
              </w:rPr>
              <w:t>6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i/>
                <w:iCs/>
                <w:noProof/>
              </w:rPr>
              <w:t>Data Control Language (D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D55B" w14:textId="727E63AA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8" w:history="1">
            <w:r w:rsidRPr="00CB7AF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Controle de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C612" w14:textId="3B1BF117" w:rsidR="001C5E8F" w:rsidRDefault="001C5E8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19" w:history="1">
            <w:r w:rsidRPr="00CB7AFB">
              <w:rPr>
                <w:rStyle w:val="Hyperlink"/>
                <w:i/>
                <w:iCs/>
                <w:noProof/>
              </w:rPr>
              <w:t>7.1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i/>
                <w:iCs/>
                <w:noProof/>
              </w:rPr>
              <w:t>Data Transaction Language (D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7B5A" w14:textId="31A141CE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20" w:history="1">
            <w:r w:rsidRPr="00CB7AF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B7AF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0B3A" w14:textId="7B3C5C27" w:rsidR="001C5E8F" w:rsidRDefault="001C5E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264521" w:history="1">
            <w:r w:rsidRPr="00CB7AF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3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7AB7" w14:textId="36E4A09D" w:rsidR="006808A6" w:rsidRPr="006808A6" w:rsidRDefault="006808A6">
          <w:pPr>
            <w:rPr>
              <w:rFonts w:ascii="Arial" w:hAnsi="Arial" w:cs="Arial"/>
              <w:sz w:val="24"/>
              <w:szCs w:val="24"/>
            </w:rPr>
          </w:pPr>
          <w:r w:rsidRPr="006808A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056D6DB" w14:textId="77777777" w:rsidR="00E05834" w:rsidRDefault="00E05834">
      <w:pPr>
        <w:rPr>
          <w:rFonts w:ascii="Times New Roman" w:hAnsi="Times New Roman" w:cs="Times New Roman"/>
          <w:bCs/>
          <w:sz w:val="24"/>
          <w:szCs w:val="24"/>
        </w:rPr>
      </w:pPr>
    </w:p>
    <w:p w14:paraId="3B5A8498" w14:textId="77777777" w:rsidR="006808A6" w:rsidRDefault="006808A6">
      <w:pPr>
        <w:rPr>
          <w:rFonts w:ascii="Times New Roman" w:hAnsi="Times New Roman" w:cs="Times New Roman"/>
          <w:bCs/>
          <w:sz w:val="24"/>
          <w:szCs w:val="24"/>
        </w:rPr>
      </w:pPr>
    </w:p>
    <w:p w14:paraId="2BA58407" w14:textId="77777777" w:rsidR="006808A6" w:rsidRDefault="006808A6">
      <w:pPr>
        <w:rPr>
          <w:rFonts w:ascii="Times New Roman" w:hAnsi="Times New Roman" w:cs="Times New Roman"/>
          <w:bCs/>
          <w:sz w:val="24"/>
          <w:szCs w:val="24"/>
        </w:rPr>
      </w:pPr>
    </w:p>
    <w:p w14:paraId="6E9002FE" w14:textId="77777777" w:rsidR="006808A6" w:rsidRDefault="006808A6">
      <w:pPr>
        <w:rPr>
          <w:rFonts w:ascii="Times New Roman" w:hAnsi="Times New Roman" w:cs="Times New Roman"/>
          <w:bCs/>
          <w:sz w:val="24"/>
          <w:szCs w:val="24"/>
        </w:rPr>
      </w:pPr>
    </w:p>
    <w:p w14:paraId="64A5F350" w14:textId="77777777" w:rsidR="006808A6" w:rsidRDefault="006808A6">
      <w:pPr>
        <w:rPr>
          <w:rFonts w:ascii="Times New Roman" w:hAnsi="Times New Roman" w:cs="Times New Roman"/>
          <w:bCs/>
          <w:sz w:val="24"/>
          <w:szCs w:val="24"/>
        </w:rPr>
        <w:sectPr w:rsidR="006808A6" w:rsidSect="008F0509">
          <w:type w:val="continuous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23B0097A" w:rsidR="003E1D4D" w:rsidRDefault="00826934" w:rsidP="00DB728C">
      <w:pPr>
        <w:pStyle w:val="Ttulo1"/>
      </w:pPr>
      <w:bookmarkStart w:id="1" w:name="_Toc201264488"/>
      <w:r>
        <w:lastRenderedPageBreak/>
        <w:t>INTRODUÇÃO</w:t>
      </w:r>
      <w:bookmarkEnd w:id="1"/>
    </w:p>
    <w:p w14:paraId="67132FD1" w14:textId="6E77E1CB" w:rsidR="00165D61" w:rsidRDefault="00AF6F26" w:rsidP="00165D61">
      <w:pPr>
        <w:pStyle w:val="ABNT-Corpodetexto"/>
      </w:pPr>
      <w:r>
        <w:t xml:space="preserve">O tema desse projeto é </w:t>
      </w:r>
      <w:r w:rsidR="008953D0">
        <w:t>um</w:t>
      </w:r>
      <w:r>
        <w:t xml:space="preserve"> sistema de gerenciamento de uma biblioteca comunitária de porte médio</w:t>
      </w:r>
      <w:r w:rsidR="000804F9">
        <w:t xml:space="preserve">, que foi </w:t>
      </w:r>
      <w:r w:rsidR="0097426B">
        <w:t>implementad</w:t>
      </w:r>
      <w:r w:rsidR="000804F9">
        <w:t>a</w:t>
      </w:r>
      <w:r w:rsidR="0097426B">
        <w:t xml:space="preserve"> </w:t>
      </w:r>
      <w:r w:rsidR="000804F9">
        <w:t>visando</w:t>
      </w:r>
      <w:r w:rsidR="0097426B">
        <w:t xml:space="preserve"> </w:t>
      </w:r>
      <w:r w:rsidR="000804F9">
        <w:t>a</w:t>
      </w:r>
      <w:r w:rsidR="0097426B">
        <w:t xml:space="preserve"> aplica</w:t>
      </w:r>
      <w:r w:rsidR="000804F9">
        <w:t>ção</w:t>
      </w:r>
      <w:r w:rsidR="0097426B">
        <w:t xml:space="preserve"> </w:t>
      </w:r>
      <w:r w:rsidR="000804F9">
        <w:t>d</w:t>
      </w:r>
      <w:r w:rsidR="0097426B">
        <w:t>os conceitos estudados pela equipe durante as aulas de Banco de Dados. O banco de dados Biblioteca permite a visualização e manipulação dos dados que fazem parte de um sistema literário, gerenciando dados de empréstimos, funcionários e leitores.</w:t>
      </w:r>
    </w:p>
    <w:p w14:paraId="7804233F" w14:textId="66AB633E" w:rsidR="0097426B" w:rsidRPr="00165D61" w:rsidRDefault="0097426B" w:rsidP="0097426B">
      <w:pPr>
        <w:pStyle w:val="ABNT-Corpodetexto"/>
      </w:pPr>
      <w:r>
        <w:t>O projeto foi implementado no sistema de banco de dados relacional PostgreSQL, com sua modelagem realizada na plataforma digital do Mermaid Chart Inc., utilizando sua ferramenta baseada na linguagem JavaScript para a criação de um diagrama mais limpo e rápido.</w:t>
      </w:r>
    </w:p>
    <w:p w14:paraId="6A1637AD" w14:textId="4803485E" w:rsidR="00F63F44" w:rsidRDefault="00E8794F" w:rsidP="00F63F44">
      <w:pPr>
        <w:pStyle w:val="Ttulo1"/>
      </w:pPr>
      <w:bookmarkStart w:id="2" w:name="_Toc201264489"/>
      <w:r>
        <w:lastRenderedPageBreak/>
        <w:t>Modelagem conceitual</w:t>
      </w:r>
      <w:bookmarkEnd w:id="2"/>
    </w:p>
    <w:p w14:paraId="4CD52598" w14:textId="4060127A" w:rsidR="00AF13BD" w:rsidRDefault="0097426B" w:rsidP="0097426B">
      <w:pPr>
        <w:pStyle w:val="ABNT-Corpodetexto"/>
      </w:pPr>
      <w:r>
        <w:t xml:space="preserve">O banco de dados é uma coleção em que são armazenados os dados utilizados por um sistema. </w:t>
      </w:r>
      <w:r w:rsidR="008953D0">
        <w:t>A b</w:t>
      </w:r>
      <w:r w:rsidR="00AF13BD">
        <w:t xml:space="preserve">iblioteca teve sua modelagem pensada nas funcionalidades de uma biblioteca real, considerando a sua utilização </w:t>
      </w:r>
      <w:r w:rsidR="008953D0">
        <w:t>por seus funcionários e leitores</w:t>
      </w:r>
      <w:r w:rsidR="00AF13BD">
        <w:t>.</w:t>
      </w:r>
    </w:p>
    <w:p w14:paraId="33294345" w14:textId="16D0E6DC" w:rsidR="00AF13BD" w:rsidRDefault="00AF13BD" w:rsidP="0097426B">
      <w:pPr>
        <w:pStyle w:val="ABNT-Corpodetexto"/>
      </w:pPr>
      <w:r>
        <w:t>A modelagem conceitual é a representação do banco de dados em formato de diagrama, feito a partir da análise das necessidades do sistema.</w:t>
      </w:r>
    </w:p>
    <w:p w14:paraId="03045E92" w14:textId="16CF8321" w:rsidR="002C18EB" w:rsidRDefault="00E8794F" w:rsidP="002C18EB">
      <w:pPr>
        <w:pStyle w:val="Ttulo2"/>
      </w:pPr>
      <w:bookmarkStart w:id="3" w:name="_Toc201264490"/>
      <w:r>
        <w:t>Entidades, atributos e relacionamentos</w:t>
      </w:r>
      <w:bookmarkEnd w:id="3"/>
    </w:p>
    <w:p w14:paraId="5763064F" w14:textId="79C7C257" w:rsidR="00B8249E" w:rsidRPr="00B8249E" w:rsidRDefault="008953D0" w:rsidP="00B8249E">
      <w:pPr>
        <w:pStyle w:val="ABNT-Corpodetexto"/>
      </w:pPr>
      <w:r>
        <w:t>A</w:t>
      </w:r>
      <w:r w:rsidR="00B8249E" w:rsidRPr="00B8249E">
        <w:t xml:space="preserve"> </w:t>
      </w:r>
      <w:r w:rsidR="00B8249E" w:rsidRPr="008953D0">
        <w:rPr>
          <w:i/>
          <w:iCs/>
        </w:rPr>
        <w:t>database</w:t>
      </w:r>
      <w:r w:rsidR="00B8249E" w:rsidRPr="00B8249E">
        <w:t xml:space="preserve"> Biblioteca possui dezesseis entidades. "Pessoa" é a primeira entidade do banco, e possui duas especializações: "Pessoa_Usuario" e "Pessoa_Funcionario". "Pessoa" possui os atributos gerais de qualquer pessoa, seja ela um usuário ou um funcionário, como nome, Cadastro de Pessoa Física (CPF) e data de nascimento. O usuário comum possui adicionalmente a data de cadastro na biblioteca, e o funcionário possui a identificação do seu cargo e data de admissão, a entidade "Cargo" é exclusivamente relacionada ao funcionário, e possui dados como o nome do cargo, o salário e a carga horária que deve ser cumprida pelo funcionário.</w:t>
      </w:r>
    </w:p>
    <w:p w14:paraId="0CF5F086" w14:textId="77777777" w:rsidR="00B8249E" w:rsidRPr="00B8249E" w:rsidRDefault="00B8249E" w:rsidP="00B8249E">
      <w:pPr>
        <w:pStyle w:val="ABNT-Corpodetexto"/>
      </w:pPr>
      <w:r w:rsidRPr="00B8249E">
        <w:t>"Pessoa" se relaciona também com as entidades "Endereco", com atributos como bairro, número, cidade, rua, Código de Endereçamento Postal (CEP) e estado, "Telefone", com Discagem Direta à Distância (DDD), número do telefone e tipo (se é residencial ou celular), e "Email", que salva os e-mails da pessoa.</w:t>
      </w:r>
    </w:p>
    <w:p w14:paraId="521906C4" w14:textId="77777777" w:rsidR="00B8249E" w:rsidRPr="00B8249E" w:rsidRDefault="00B8249E" w:rsidP="00B8249E">
      <w:pPr>
        <w:pStyle w:val="ABNT-Corpodetexto"/>
      </w:pPr>
      <w:r w:rsidRPr="00B8249E">
        <w:t>Ambos - usuários e funcionários - estão relacionados à entidade "Emprestimo", em que são armazenados quem solicitou o empréstimo do livro e quem o registrou no sistema. "Empréstimo", por sua vez, se relaciona com a entidade "Historico_Emprestimo", que revela a ordem dos livros emprestados com datas e descrições, e com a entidade "Livro_Emprestado", que registra a qual empréstimo o livro foi associado e qual livro foi emprestado, de tal modo, em um único empréstimo podem ser adicionados vários livros.</w:t>
      </w:r>
    </w:p>
    <w:p w14:paraId="25256EFD" w14:textId="77777777" w:rsidR="00B8249E" w:rsidRPr="00B8249E" w:rsidRDefault="00B8249E" w:rsidP="00B8249E">
      <w:pPr>
        <w:pStyle w:val="ABNT-Corpodetexto"/>
      </w:pPr>
      <w:r w:rsidRPr="00B8249E">
        <w:t xml:space="preserve">Já "Livro_Emprestado" se conecta com "Historico_Livro_Emprestado", com informações como ordem, descrição do empréstimo e </w:t>
      </w:r>
      <w:r w:rsidRPr="000804F9">
        <w:rPr>
          <w:i/>
          <w:iCs/>
        </w:rPr>
        <w:t>status</w:t>
      </w:r>
      <w:r w:rsidRPr="00B8249E">
        <w:t xml:space="preserve"> desse empréstimo, e com "Livro", que possui as informações do objeto do empréstimo, com título, data de lançamento, editora, país de origem, edição, idioma e International Standart Book Number (ISBN, código de identificação de livros internacional), assim, cada livro tem seu próprio </w:t>
      </w:r>
      <w:r w:rsidRPr="000804F9">
        <w:rPr>
          <w:i/>
          <w:iCs/>
        </w:rPr>
        <w:t>status</w:t>
      </w:r>
      <w:r w:rsidRPr="00B8249E">
        <w:t>, como "Disponível", "Emprestado" ou "Reservado".</w:t>
      </w:r>
    </w:p>
    <w:p w14:paraId="1BB995BB" w14:textId="281F94F6" w:rsidR="00B8249E" w:rsidRDefault="00B8249E" w:rsidP="00B8249E">
      <w:pPr>
        <w:pStyle w:val="ABNT-Corpodetexto"/>
      </w:pPr>
      <w:r w:rsidRPr="00B8249E">
        <w:lastRenderedPageBreak/>
        <w:t>Um livro pode ser escrito por várias pessoas diferentes, então "Livro" se relaciona com "Autor", que possui os dados do escritor como nome e nacionalidade, e com a tabela associativa "Livro_Autor", já que é um relacionamento múltiplo em ambas as vias. O mesmo ocorre com a entidade "Genero" e sua tabela associativa "Livro_Genero".</w:t>
      </w:r>
    </w:p>
    <w:p w14:paraId="76A457F9" w14:textId="290EF10A" w:rsidR="00F63F44" w:rsidRDefault="00E8794F" w:rsidP="00F63F44">
      <w:pPr>
        <w:pStyle w:val="Ttulo2"/>
      </w:pPr>
      <w:bookmarkStart w:id="4" w:name="_Toc201264491"/>
      <w:r>
        <w:t>Diagrama entidade-relacionamento</w:t>
      </w:r>
      <w:bookmarkEnd w:id="4"/>
    </w:p>
    <w:p w14:paraId="19CFF301" w14:textId="6AA0CAAE" w:rsidR="00F63F44" w:rsidRDefault="00AF13BD" w:rsidP="00874E93">
      <w:pPr>
        <w:pStyle w:val="ABNT-Corpodetexto"/>
      </w:pPr>
      <w:r>
        <w:t>O diagrama de entidade-relacionamento é a representação visual do banco de dados, especificando como as diferentes entidades se relacionam, facilitando a manipulação desses dados dentro do sistema.</w:t>
      </w:r>
      <w:r w:rsidR="00874E93">
        <w:t xml:space="preserve"> </w:t>
      </w:r>
      <w:r>
        <w:t>A equipe optou por utilizar a nomenclatura do Mermaid para uma organização digital mais clara e acessível</w:t>
      </w:r>
      <w:r w:rsidR="00FF0CBE" w:rsidRPr="00FF0CBE">
        <w:t>.</w:t>
      </w:r>
    </w:p>
    <w:p w14:paraId="0662E21D" w14:textId="28D4FA86" w:rsidR="00FE73F4" w:rsidRDefault="00FE73F4" w:rsidP="00FE73F4">
      <w:pPr>
        <w:pStyle w:val="ABNT-Corpodetexto"/>
      </w:pPr>
      <w:r>
        <w:t xml:space="preserve">O diagrama abaixo pode ser acessado também no endereço </w:t>
      </w:r>
      <w:r w:rsidRPr="006719C1">
        <w:t>eletrônico:</w:t>
      </w:r>
    </w:p>
    <w:p w14:paraId="0E336F7F" w14:textId="08BC3EDE" w:rsidR="00FE73F4" w:rsidRDefault="00FE73F4" w:rsidP="00FE73F4">
      <w:pPr>
        <w:pStyle w:val="ABNT-Corpodetexto"/>
        <w:ind w:firstLine="0"/>
        <w:jc w:val="left"/>
      </w:pPr>
      <w:r>
        <w:t>&lt;</w:t>
      </w:r>
      <w:r w:rsidRPr="00FE73F4">
        <w:t xml:space="preserve"> </w:t>
      </w:r>
      <w:hyperlink r:id="rId8" w:history="1">
        <w:r w:rsidRPr="00627021">
          <w:rPr>
            <w:rStyle w:val="Hyperlink"/>
          </w:rPr>
          <w:t>https://www.mermaidchart.com/app/projects/44ff6337-dfa6-4d0a-8977-d1aa44be2a2b/diagrams/48611d71-ff6e-4917-916a-ea95d4f1a3ab/share/invite/eyJhbGciOiJIUzI1NiIsInR5cCI6IkpXVCJ9.eyJkb2N1bWVudElEIjoiNDg2MTFkNzEtZmY2ZS00OTE3LTkxNmEtZWE5NWQ0ZjFhM2FiIiwiYWNjZXNzIjoiRWRpdCIsImlhdCI6MTc1MDM1OTEzOH0.utjg4IsOKwnblg7HjZEI0KRKLejXavsLbUYU-_BElyE</w:t>
        </w:r>
      </w:hyperlink>
      <w:r>
        <w:t>&gt;</w:t>
      </w:r>
      <w:r w:rsidRPr="006719C1">
        <w:t xml:space="preserve"> Acesso em: 1</w:t>
      </w:r>
      <w:r>
        <w:t>0</w:t>
      </w:r>
      <w:r w:rsidRPr="006719C1">
        <w:t xml:space="preserve"> jun. 2025.</w:t>
      </w:r>
      <w:r w:rsidRPr="002A50D5">
        <w:t xml:space="preserve"> </w:t>
      </w:r>
    </w:p>
    <w:p w14:paraId="056F4F14" w14:textId="6CB84211" w:rsidR="003F44D9" w:rsidRPr="003F44D9" w:rsidRDefault="003F44D9" w:rsidP="003F44D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Diagrama Entidade-Relacionamento</w:t>
      </w:r>
    </w:p>
    <w:p w14:paraId="325A1405" w14:textId="4D961C26" w:rsidR="00874E93" w:rsidRPr="00874E93" w:rsidRDefault="003F44D9" w:rsidP="00874E93">
      <w:pPr>
        <w:pStyle w:val="ABNT-Corpodetexto"/>
        <w:ind w:firstLine="0"/>
        <w:rPr>
          <w:rFonts w:cs="Arial"/>
          <w:i/>
          <w:iCs/>
        </w:rPr>
      </w:pPr>
      <w:r w:rsidRPr="003F44D9">
        <w:rPr>
          <w:rFonts w:cs="Arial"/>
          <w:i/>
          <w:iCs/>
          <w:noProof/>
        </w:rPr>
        <w:drawing>
          <wp:inline distT="0" distB="0" distL="0" distR="0" wp14:anchorId="14DFA578" wp14:editId="23195678">
            <wp:extent cx="5760085" cy="6619240"/>
            <wp:effectExtent l="0" t="0" r="0" b="0"/>
            <wp:docPr id="776175836" name="Imagem 4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5836" name="Imagem 4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533D" w14:textId="26BFBAB1" w:rsidR="00874E93" w:rsidRDefault="00874E93" w:rsidP="00FE73F4">
      <w:pPr>
        <w:pStyle w:val="ABNT-Corpodetexto"/>
        <w:ind w:firstLine="0"/>
        <w:jc w:val="center"/>
      </w:pPr>
      <w:r>
        <w:t xml:space="preserve">Fonte: </w:t>
      </w:r>
      <w:r w:rsidR="00FE73F4">
        <w:t>própria (2025).</w:t>
      </w:r>
    </w:p>
    <w:p w14:paraId="0B7097B4" w14:textId="2F6F7F7F" w:rsidR="00F63F44" w:rsidRDefault="00E8794F" w:rsidP="00F63F44">
      <w:pPr>
        <w:pStyle w:val="Ttulo1"/>
      </w:pPr>
      <w:bookmarkStart w:id="5" w:name="_Toc201264492"/>
      <w:r>
        <w:lastRenderedPageBreak/>
        <w:t>Modelagem lógica</w:t>
      </w:r>
      <w:bookmarkEnd w:id="5"/>
    </w:p>
    <w:p w14:paraId="79788F5B" w14:textId="7BFB42B9" w:rsidR="00F63F44" w:rsidRDefault="002D2F2C" w:rsidP="00F63F44">
      <w:pPr>
        <w:pStyle w:val="ABNT-Corpodetexto"/>
      </w:pPr>
      <w:r>
        <w:t>Durante a modelagem do banco de dados, o grupo realizou diversas reuniões para aperfeiçoar o modelo do banco de dados, conforme as aulas progrediam, sempre aplicando os novos conhecimentos ao modelo</w:t>
      </w:r>
      <w:r w:rsidR="00F84E84">
        <w:t>.</w:t>
      </w:r>
      <w:r>
        <w:t xml:space="preserve"> Durante essas reuniões, as tabelas foram iniciadas de maneira mais resumida, sem as tabelas associativas e especializações e foram </w:t>
      </w:r>
      <w:r w:rsidR="000804F9">
        <w:t xml:space="preserve">sendo </w:t>
      </w:r>
      <w:r>
        <w:t>progressivamente aperfeiçoadas conforme a normalização ocorria</w:t>
      </w:r>
      <w:r w:rsidR="00824B37">
        <w:t>, o que acarretou a criação de novas chaves estrangeiras e atributos.</w:t>
      </w:r>
      <w:r>
        <w:t xml:space="preserve"> </w:t>
      </w:r>
    </w:p>
    <w:p w14:paraId="21209464" w14:textId="1A1B54C9" w:rsidR="00F63F44" w:rsidRDefault="00E8794F" w:rsidP="00F63F44">
      <w:pPr>
        <w:pStyle w:val="Ttulo2"/>
      </w:pPr>
      <w:bookmarkStart w:id="6" w:name="_Toc201264493"/>
      <w:r>
        <w:t>Normalização</w:t>
      </w:r>
      <w:bookmarkEnd w:id="6"/>
    </w:p>
    <w:p w14:paraId="7052EF53" w14:textId="77777777" w:rsidR="00FE73F4" w:rsidRDefault="00FE73F4" w:rsidP="00FE73F4">
      <w:pPr>
        <w:pStyle w:val="ABNT-Corpodetexto"/>
      </w:pPr>
      <w:r>
        <w:t>A normalização é o processo em que o banco de dados é organizado, relacionando as tabelas do banco de maneira a proteger os dados e tornar a base de dados mais flexível, eliminando inconsistências e redundâncias.</w:t>
      </w:r>
    </w:p>
    <w:p w14:paraId="1184CB2C" w14:textId="713B9DE7" w:rsidR="001D05BB" w:rsidRDefault="00FE73F4" w:rsidP="00FE73F4">
      <w:pPr>
        <w:pStyle w:val="ABNT-Corpodetexto"/>
      </w:pPr>
      <w:r>
        <w:t>O banco de dados Biblioteca atende à primeira forma normal, que estabelece a utilização de valores atômicos e chaves primárias singulares, à segunda forma normal, em que as tabelas não possuem dependências parciais, e à terceira forma normal</w:t>
      </w:r>
      <w:r w:rsidR="000804F9">
        <w:t>,</w:t>
      </w:r>
      <w:r>
        <w:t xml:space="preserve"> em que as relações não possuem dependências transitivas.</w:t>
      </w:r>
      <w:r w:rsidR="00824B37">
        <w:t xml:space="preserve"> </w:t>
      </w:r>
      <w:r>
        <w:t>A fim de manter o banco normalizado, mas também funcional e não redundante, fo</w:t>
      </w:r>
      <w:r w:rsidR="00782C73">
        <w:t>i</w:t>
      </w:r>
      <w:r>
        <w:t xml:space="preserve"> </w:t>
      </w:r>
      <w:r w:rsidR="00782C73">
        <w:t>realizada</w:t>
      </w:r>
      <w:r>
        <w:t xml:space="preserve"> a especialização da tabela </w:t>
      </w:r>
      <w:r w:rsidR="00782C73">
        <w:t>pessoa</w:t>
      </w:r>
      <w:r>
        <w:t xml:space="preserve"> em pessoa</w:t>
      </w:r>
      <w:r w:rsidR="00782C73">
        <w:t>_usuário</w:t>
      </w:r>
      <w:r>
        <w:t xml:space="preserve"> e pessoa</w:t>
      </w:r>
      <w:r w:rsidR="00782C73">
        <w:t xml:space="preserve">_funcionário. </w:t>
      </w:r>
      <w:r>
        <w:t xml:space="preserve">A especialização mantém os atributos comuns na tabela </w:t>
      </w:r>
      <w:r w:rsidR="00782C73">
        <w:t>pessoa</w:t>
      </w:r>
      <w:r>
        <w:t>, enquanto as suas especializações possuem apenas os atributos que se diferem</w:t>
      </w:r>
      <w:r w:rsidR="001F124B">
        <w:t>.</w:t>
      </w:r>
    </w:p>
    <w:p w14:paraId="298822E1" w14:textId="6B878E31" w:rsidR="00F63F44" w:rsidRDefault="00E8794F" w:rsidP="00F63F44">
      <w:pPr>
        <w:pStyle w:val="Ttulo1"/>
      </w:pPr>
      <w:bookmarkStart w:id="7" w:name="_Toc201264494"/>
      <w:r>
        <w:lastRenderedPageBreak/>
        <w:t>Estrutura do banco de dados</w:t>
      </w:r>
      <w:bookmarkEnd w:id="7"/>
    </w:p>
    <w:p w14:paraId="66AEDADE" w14:textId="4FC71B11" w:rsidR="00F63F44" w:rsidRDefault="00824B37" w:rsidP="00F63F44">
      <w:pPr>
        <w:pStyle w:val="ABNT-Corpodetexto"/>
      </w:pPr>
      <w:r>
        <w:t>Depois da modelagem, o banco Biblioteca passou a ser implementado e testado no PostgreSQL</w:t>
      </w:r>
      <w:r w:rsidR="00481318">
        <w:t>.</w:t>
      </w:r>
    </w:p>
    <w:p w14:paraId="5D0F5B47" w14:textId="08D331AE" w:rsidR="00F63F44" w:rsidRPr="000804F9" w:rsidRDefault="00E8794F" w:rsidP="00F63F44">
      <w:pPr>
        <w:pStyle w:val="Ttulo2"/>
        <w:rPr>
          <w:i/>
          <w:iCs/>
        </w:rPr>
      </w:pPr>
      <w:bookmarkStart w:id="8" w:name="_Toc201264495"/>
      <w:r w:rsidRPr="000804F9">
        <w:rPr>
          <w:i/>
          <w:iCs/>
        </w:rPr>
        <w:t>Data Definition Language (DDL)</w:t>
      </w:r>
      <w:bookmarkEnd w:id="8"/>
    </w:p>
    <w:p w14:paraId="312D8A76" w14:textId="172599F0" w:rsidR="00F63F44" w:rsidRDefault="00824B37" w:rsidP="00F63F44">
      <w:pPr>
        <w:pStyle w:val="ABNT-Corpodetexto"/>
      </w:pPr>
      <w:r>
        <w:t>A criação do</w:t>
      </w:r>
      <w:r w:rsidR="008541F6">
        <w:t xml:space="preserve"> </w:t>
      </w:r>
      <w:r w:rsidR="008541F6" w:rsidRPr="000804F9">
        <w:rPr>
          <w:i/>
          <w:iCs/>
        </w:rPr>
        <w:t>script</w:t>
      </w:r>
      <w:r w:rsidR="008541F6">
        <w:t xml:space="preserve"> de DDL é quem construiu o banco, definindo as tabelas e atributos</w:t>
      </w:r>
      <w:r w:rsidR="000804F9">
        <w:t>,</w:t>
      </w:r>
      <w:r w:rsidR="008541F6">
        <w:t xml:space="preserve"> como pode ser observado abaixo:</w:t>
      </w:r>
    </w:p>
    <w:p w14:paraId="67E1C366" w14:textId="77777777" w:rsidR="008541F6" w:rsidRDefault="008541F6" w:rsidP="00F63F44">
      <w:pPr>
        <w:pStyle w:val="ABNT-Corpodetexto"/>
      </w:pPr>
    </w:p>
    <w:p w14:paraId="3573DFD4" w14:textId="77777777" w:rsidR="008541F6" w:rsidRDefault="008541F6" w:rsidP="008541F6">
      <w:pPr>
        <w:pStyle w:val="ABNT-Corpodetexto"/>
      </w:pPr>
      <w:r>
        <w:t>CREATE DATABASE biblioteca;</w:t>
      </w:r>
    </w:p>
    <w:p w14:paraId="395EA4ED" w14:textId="77777777" w:rsidR="008541F6" w:rsidRDefault="008541F6" w:rsidP="008541F6">
      <w:pPr>
        <w:pStyle w:val="ABNT-Corpodetexto"/>
      </w:pPr>
    </w:p>
    <w:p w14:paraId="7EE9FAED" w14:textId="77777777" w:rsidR="008541F6" w:rsidRDefault="008541F6" w:rsidP="008541F6">
      <w:pPr>
        <w:pStyle w:val="ABNT-Corpodetexto"/>
      </w:pPr>
      <w:r>
        <w:t>-- Tabela principal de livros</w:t>
      </w:r>
    </w:p>
    <w:p w14:paraId="714C4656" w14:textId="77777777" w:rsidR="008541F6" w:rsidRDefault="008541F6" w:rsidP="008541F6">
      <w:pPr>
        <w:pStyle w:val="ABNT-Corpodetexto"/>
      </w:pPr>
      <w:r>
        <w:t>CREATE TABLE livro (</w:t>
      </w:r>
    </w:p>
    <w:p w14:paraId="16335558" w14:textId="77777777" w:rsidR="008541F6" w:rsidRDefault="008541F6" w:rsidP="008541F6">
      <w:pPr>
        <w:pStyle w:val="ABNT-Corpodetexto"/>
      </w:pPr>
      <w:r>
        <w:t xml:space="preserve">    id_livro SERIAL PRIMARY KEY,</w:t>
      </w:r>
    </w:p>
    <w:p w14:paraId="4A5DCD70" w14:textId="77777777" w:rsidR="008541F6" w:rsidRDefault="008541F6" w:rsidP="008541F6">
      <w:pPr>
        <w:pStyle w:val="ABNT-Corpodetexto"/>
      </w:pPr>
      <w:r>
        <w:t xml:space="preserve">    titulo VARCHAR(200) NOT NULL,</w:t>
      </w:r>
    </w:p>
    <w:p w14:paraId="0B9F0B92" w14:textId="77777777" w:rsidR="008541F6" w:rsidRDefault="008541F6" w:rsidP="008541F6">
      <w:pPr>
        <w:pStyle w:val="ABNT-Corpodetexto"/>
      </w:pPr>
      <w:r>
        <w:t xml:space="preserve">    ano INTEGER,</w:t>
      </w:r>
    </w:p>
    <w:p w14:paraId="6F8B9742" w14:textId="77777777" w:rsidR="008541F6" w:rsidRDefault="008541F6" w:rsidP="008541F6">
      <w:pPr>
        <w:pStyle w:val="ABNT-Corpodetexto"/>
      </w:pPr>
      <w:r>
        <w:t xml:space="preserve">    editora VARCHAR(100) NOT NULL,</w:t>
      </w:r>
    </w:p>
    <w:p w14:paraId="5936BA28" w14:textId="77777777" w:rsidR="008541F6" w:rsidRDefault="008541F6" w:rsidP="008541F6">
      <w:pPr>
        <w:pStyle w:val="ABNT-Corpodetexto"/>
      </w:pPr>
      <w:r>
        <w:t xml:space="preserve">    pais VARCHAR(50),</w:t>
      </w:r>
    </w:p>
    <w:p w14:paraId="2390820D" w14:textId="77777777" w:rsidR="008541F6" w:rsidRDefault="008541F6" w:rsidP="008541F6">
      <w:pPr>
        <w:pStyle w:val="ABNT-Corpodetexto"/>
      </w:pPr>
      <w:r>
        <w:t xml:space="preserve">    edicao VARCHAR(50),</w:t>
      </w:r>
    </w:p>
    <w:p w14:paraId="79D9E750" w14:textId="77777777" w:rsidR="008541F6" w:rsidRDefault="008541F6" w:rsidP="008541F6">
      <w:pPr>
        <w:pStyle w:val="ABNT-Corpodetexto"/>
      </w:pPr>
      <w:r>
        <w:t xml:space="preserve">    isbn VARCHAR(13) NOT NULL,</w:t>
      </w:r>
    </w:p>
    <w:p w14:paraId="378BE9EA" w14:textId="77777777" w:rsidR="008541F6" w:rsidRDefault="008541F6" w:rsidP="008541F6">
      <w:pPr>
        <w:pStyle w:val="ABNT-Corpodetexto"/>
      </w:pPr>
      <w:r>
        <w:t xml:space="preserve">    idioma VARCHAR(50)</w:t>
      </w:r>
    </w:p>
    <w:p w14:paraId="0D99879C" w14:textId="77777777" w:rsidR="008541F6" w:rsidRDefault="008541F6" w:rsidP="008541F6">
      <w:pPr>
        <w:pStyle w:val="ABNT-Corpodetexto"/>
      </w:pPr>
      <w:r>
        <w:t>);</w:t>
      </w:r>
    </w:p>
    <w:p w14:paraId="55F417BB" w14:textId="77777777" w:rsidR="008541F6" w:rsidRDefault="008541F6" w:rsidP="008541F6">
      <w:pPr>
        <w:pStyle w:val="ABNT-Corpodetexto"/>
      </w:pPr>
    </w:p>
    <w:p w14:paraId="103F3348" w14:textId="77777777" w:rsidR="008541F6" w:rsidRDefault="008541F6" w:rsidP="008541F6">
      <w:pPr>
        <w:pStyle w:val="ABNT-Corpodetexto"/>
      </w:pPr>
      <w:r>
        <w:t>-- Tabela de autores</w:t>
      </w:r>
    </w:p>
    <w:p w14:paraId="639F1C88" w14:textId="77777777" w:rsidR="008541F6" w:rsidRDefault="008541F6" w:rsidP="008541F6">
      <w:pPr>
        <w:pStyle w:val="ABNT-Corpodetexto"/>
      </w:pPr>
      <w:r>
        <w:t>CREATE TABLE autor (</w:t>
      </w:r>
    </w:p>
    <w:p w14:paraId="6A168344" w14:textId="77777777" w:rsidR="008541F6" w:rsidRDefault="008541F6" w:rsidP="008541F6">
      <w:pPr>
        <w:pStyle w:val="ABNT-Corpodetexto"/>
      </w:pPr>
      <w:r>
        <w:t xml:space="preserve">    id_autor SERIAL PRIMARY KEY,</w:t>
      </w:r>
    </w:p>
    <w:p w14:paraId="7CB6BD30" w14:textId="77777777" w:rsidR="008541F6" w:rsidRDefault="008541F6" w:rsidP="008541F6">
      <w:pPr>
        <w:pStyle w:val="ABNT-Corpodetexto"/>
      </w:pPr>
      <w:r>
        <w:t xml:space="preserve">    nome VARCHAR(200) NOT NULL,</w:t>
      </w:r>
    </w:p>
    <w:p w14:paraId="0984D373" w14:textId="77777777" w:rsidR="008541F6" w:rsidRDefault="008541F6" w:rsidP="008541F6">
      <w:pPr>
        <w:pStyle w:val="ABNT-Corpodetexto"/>
      </w:pPr>
      <w:r>
        <w:t xml:space="preserve">    sobrenome VARCHAR(200) NOT NULL,</w:t>
      </w:r>
    </w:p>
    <w:p w14:paraId="47B0A3BD" w14:textId="77777777" w:rsidR="008541F6" w:rsidRDefault="008541F6" w:rsidP="008541F6">
      <w:pPr>
        <w:pStyle w:val="ABNT-Corpodetexto"/>
      </w:pPr>
      <w:r>
        <w:t xml:space="preserve">    nacionalidade VARCHAR(100)</w:t>
      </w:r>
    </w:p>
    <w:p w14:paraId="5E867601" w14:textId="77777777" w:rsidR="008541F6" w:rsidRDefault="008541F6" w:rsidP="008541F6">
      <w:pPr>
        <w:pStyle w:val="ABNT-Corpodetexto"/>
      </w:pPr>
      <w:r>
        <w:t>);</w:t>
      </w:r>
    </w:p>
    <w:p w14:paraId="6769F73A" w14:textId="77777777" w:rsidR="008541F6" w:rsidRDefault="008541F6" w:rsidP="008541F6">
      <w:pPr>
        <w:pStyle w:val="ABNT-Corpodetexto"/>
      </w:pPr>
    </w:p>
    <w:p w14:paraId="673E575E" w14:textId="77777777" w:rsidR="008541F6" w:rsidRDefault="008541F6" w:rsidP="008541F6">
      <w:pPr>
        <w:pStyle w:val="ABNT-Corpodetexto"/>
      </w:pPr>
      <w:r>
        <w:t>-- Tabela associativa entre livros e autores</w:t>
      </w:r>
    </w:p>
    <w:p w14:paraId="5DAA8F2F" w14:textId="77777777" w:rsidR="008541F6" w:rsidRDefault="008541F6" w:rsidP="008541F6">
      <w:pPr>
        <w:pStyle w:val="ABNT-Corpodetexto"/>
      </w:pPr>
      <w:r>
        <w:t>CREATE TABLE livro_autor (</w:t>
      </w:r>
    </w:p>
    <w:p w14:paraId="7343D656" w14:textId="77777777" w:rsidR="008541F6" w:rsidRDefault="008541F6" w:rsidP="008541F6">
      <w:pPr>
        <w:pStyle w:val="ABNT-Corpodetexto"/>
      </w:pPr>
      <w:r>
        <w:t xml:space="preserve">    id_livro INTEGER NOT NULL,</w:t>
      </w:r>
    </w:p>
    <w:p w14:paraId="0C82A066" w14:textId="77777777" w:rsidR="008541F6" w:rsidRDefault="008541F6" w:rsidP="008541F6">
      <w:pPr>
        <w:pStyle w:val="ABNT-Corpodetexto"/>
      </w:pPr>
      <w:r>
        <w:lastRenderedPageBreak/>
        <w:t xml:space="preserve">    id_autor INTEGER NOT NULL,</w:t>
      </w:r>
    </w:p>
    <w:p w14:paraId="0A5025FA" w14:textId="77777777" w:rsidR="008541F6" w:rsidRDefault="008541F6" w:rsidP="008541F6">
      <w:pPr>
        <w:pStyle w:val="ABNT-Corpodetexto"/>
      </w:pPr>
      <w:r>
        <w:t xml:space="preserve">    PRIMARY KEY (id_livro, id_autor),</w:t>
      </w:r>
    </w:p>
    <w:p w14:paraId="3FCD8EC9" w14:textId="77777777" w:rsidR="008541F6" w:rsidRDefault="008541F6" w:rsidP="008541F6">
      <w:pPr>
        <w:pStyle w:val="ABNT-Corpodetexto"/>
      </w:pPr>
      <w:r>
        <w:t xml:space="preserve">    FOREIGN KEY (id_livro) REFERENCES livro(id_livro) ON DELETE CASCADE,</w:t>
      </w:r>
    </w:p>
    <w:p w14:paraId="4BEB79E1" w14:textId="77777777" w:rsidR="008541F6" w:rsidRDefault="008541F6" w:rsidP="008541F6">
      <w:pPr>
        <w:pStyle w:val="ABNT-Corpodetexto"/>
      </w:pPr>
      <w:r>
        <w:t xml:space="preserve">    FOREIGN KEY (id_autor) REFERENCES autor(id_autor) ON DELETE CASCADE</w:t>
      </w:r>
    </w:p>
    <w:p w14:paraId="23AF83CF" w14:textId="77777777" w:rsidR="008541F6" w:rsidRDefault="008541F6" w:rsidP="008541F6">
      <w:pPr>
        <w:pStyle w:val="ABNT-Corpodetexto"/>
      </w:pPr>
      <w:r>
        <w:t>);</w:t>
      </w:r>
    </w:p>
    <w:p w14:paraId="1F60523A" w14:textId="77777777" w:rsidR="008541F6" w:rsidRDefault="008541F6" w:rsidP="008541F6">
      <w:pPr>
        <w:pStyle w:val="ABNT-Corpodetexto"/>
      </w:pPr>
    </w:p>
    <w:p w14:paraId="4D3F2D1F" w14:textId="77777777" w:rsidR="008541F6" w:rsidRDefault="008541F6" w:rsidP="008541F6">
      <w:pPr>
        <w:pStyle w:val="ABNT-Corpodetexto"/>
      </w:pPr>
      <w:r>
        <w:t>-- Tabela de gêneros</w:t>
      </w:r>
    </w:p>
    <w:p w14:paraId="0BB2E4FE" w14:textId="77777777" w:rsidR="008541F6" w:rsidRDefault="008541F6" w:rsidP="008541F6">
      <w:pPr>
        <w:pStyle w:val="ABNT-Corpodetexto"/>
      </w:pPr>
      <w:r>
        <w:t>CREATE TABLE genero (</w:t>
      </w:r>
    </w:p>
    <w:p w14:paraId="690798DF" w14:textId="77777777" w:rsidR="008541F6" w:rsidRDefault="008541F6" w:rsidP="008541F6">
      <w:pPr>
        <w:pStyle w:val="ABNT-Corpodetexto"/>
      </w:pPr>
      <w:r>
        <w:t xml:space="preserve">    id_genero SERIAL PRIMARY KEY,</w:t>
      </w:r>
    </w:p>
    <w:p w14:paraId="6380907B" w14:textId="77777777" w:rsidR="008541F6" w:rsidRDefault="008541F6" w:rsidP="008541F6">
      <w:pPr>
        <w:pStyle w:val="ABNT-Corpodetexto"/>
      </w:pPr>
      <w:r>
        <w:t xml:space="preserve">    genero VARCHAR(100) NOT NULL</w:t>
      </w:r>
    </w:p>
    <w:p w14:paraId="5633A6FC" w14:textId="77777777" w:rsidR="008541F6" w:rsidRDefault="008541F6" w:rsidP="008541F6">
      <w:pPr>
        <w:pStyle w:val="ABNT-Corpodetexto"/>
      </w:pPr>
      <w:r>
        <w:t>);</w:t>
      </w:r>
    </w:p>
    <w:p w14:paraId="1699E565" w14:textId="77777777" w:rsidR="008541F6" w:rsidRDefault="008541F6" w:rsidP="008541F6">
      <w:pPr>
        <w:pStyle w:val="ABNT-Corpodetexto"/>
      </w:pPr>
    </w:p>
    <w:p w14:paraId="290210FC" w14:textId="77777777" w:rsidR="008541F6" w:rsidRDefault="008541F6" w:rsidP="008541F6">
      <w:pPr>
        <w:pStyle w:val="ABNT-Corpodetexto"/>
      </w:pPr>
      <w:r>
        <w:t>-- Tabela associativa entre livros e gêneros</w:t>
      </w:r>
    </w:p>
    <w:p w14:paraId="4F525D5A" w14:textId="77777777" w:rsidR="008541F6" w:rsidRDefault="008541F6" w:rsidP="008541F6">
      <w:pPr>
        <w:pStyle w:val="ABNT-Corpodetexto"/>
      </w:pPr>
      <w:r>
        <w:t>CREATE TABLE livro_genero (</w:t>
      </w:r>
    </w:p>
    <w:p w14:paraId="25D41C50" w14:textId="77777777" w:rsidR="008541F6" w:rsidRDefault="008541F6" w:rsidP="008541F6">
      <w:pPr>
        <w:pStyle w:val="ABNT-Corpodetexto"/>
      </w:pPr>
      <w:r>
        <w:t xml:space="preserve">    id_livro INTEGER NOT NULL,</w:t>
      </w:r>
    </w:p>
    <w:p w14:paraId="554F0200" w14:textId="77777777" w:rsidR="008541F6" w:rsidRDefault="008541F6" w:rsidP="008541F6">
      <w:pPr>
        <w:pStyle w:val="ABNT-Corpodetexto"/>
      </w:pPr>
      <w:r>
        <w:t xml:space="preserve">    id_genero INTEGER NOT NULL,</w:t>
      </w:r>
    </w:p>
    <w:p w14:paraId="530CAB24" w14:textId="77777777" w:rsidR="008541F6" w:rsidRDefault="008541F6" w:rsidP="008541F6">
      <w:pPr>
        <w:pStyle w:val="ABNT-Corpodetexto"/>
      </w:pPr>
      <w:r>
        <w:t xml:space="preserve">    PRIMARY KEY (id_livro, id_genero),</w:t>
      </w:r>
    </w:p>
    <w:p w14:paraId="280E688F" w14:textId="77777777" w:rsidR="008541F6" w:rsidRDefault="008541F6" w:rsidP="008541F6">
      <w:pPr>
        <w:pStyle w:val="ABNT-Corpodetexto"/>
      </w:pPr>
      <w:r>
        <w:t xml:space="preserve">    FOREIGN KEY (id_livro) REFERENCES livro(id_livro) ON DELETE CASCADE,</w:t>
      </w:r>
    </w:p>
    <w:p w14:paraId="4BCDFFAE" w14:textId="77777777" w:rsidR="008541F6" w:rsidRDefault="008541F6" w:rsidP="008541F6">
      <w:pPr>
        <w:pStyle w:val="ABNT-Corpodetexto"/>
      </w:pPr>
      <w:r>
        <w:t xml:space="preserve">    FOREIGN KEY (id_genero) REFERENCES genero(id_genero) ON DELETE CASCADE</w:t>
      </w:r>
    </w:p>
    <w:p w14:paraId="38D685DC" w14:textId="77777777" w:rsidR="008541F6" w:rsidRDefault="008541F6" w:rsidP="008541F6">
      <w:pPr>
        <w:pStyle w:val="ABNT-Corpodetexto"/>
      </w:pPr>
      <w:r>
        <w:t>);</w:t>
      </w:r>
    </w:p>
    <w:p w14:paraId="18DA25FC" w14:textId="77777777" w:rsidR="008541F6" w:rsidRDefault="008541F6" w:rsidP="008541F6">
      <w:pPr>
        <w:pStyle w:val="ABNT-Corpodetexto"/>
      </w:pPr>
    </w:p>
    <w:p w14:paraId="03EFFEF4" w14:textId="77777777" w:rsidR="008541F6" w:rsidRDefault="008541F6" w:rsidP="008541F6">
      <w:pPr>
        <w:pStyle w:val="ABNT-Corpodetexto"/>
      </w:pPr>
      <w:r>
        <w:t>-- Tabela de cargos</w:t>
      </w:r>
    </w:p>
    <w:p w14:paraId="29149848" w14:textId="77777777" w:rsidR="008541F6" w:rsidRDefault="008541F6" w:rsidP="008541F6">
      <w:pPr>
        <w:pStyle w:val="ABNT-Corpodetexto"/>
      </w:pPr>
      <w:r>
        <w:t>CREATE TABLE cargo (</w:t>
      </w:r>
    </w:p>
    <w:p w14:paraId="1622BA21" w14:textId="77777777" w:rsidR="008541F6" w:rsidRDefault="008541F6" w:rsidP="008541F6">
      <w:pPr>
        <w:pStyle w:val="ABNT-Corpodetexto"/>
      </w:pPr>
      <w:r>
        <w:t xml:space="preserve">    id_cargo SERIAL PRIMARY KEY,</w:t>
      </w:r>
    </w:p>
    <w:p w14:paraId="4D4B51C3" w14:textId="77777777" w:rsidR="008541F6" w:rsidRDefault="008541F6" w:rsidP="008541F6">
      <w:pPr>
        <w:pStyle w:val="ABNT-Corpodetexto"/>
      </w:pPr>
      <w:r>
        <w:t xml:space="preserve">    cargo VARCHAR(100) NOT NULL,</w:t>
      </w:r>
    </w:p>
    <w:p w14:paraId="5D8C9482" w14:textId="77777777" w:rsidR="008541F6" w:rsidRDefault="008541F6" w:rsidP="008541F6">
      <w:pPr>
        <w:pStyle w:val="ABNT-Corpodetexto"/>
      </w:pPr>
      <w:r>
        <w:t xml:space="preserve">    carga_horaria VARCHAR(100) NOT NULL,</w:t>
      </w:r>
    </w:p>
    <w:p w14:paraId="752A23ED" w14:textId="77777777" w:rsidR="008541F6" w:rsidRDefault="008541F6" w:rsidP="008541F6">
      <w:pPr>
        <w:pStyle w:val="ABNT-Corpodetexto"/>
      </w:pPr>
      <w:r>
        <w:t xml:space="preserve">    salario numeric NOT NULL</w:t>
      </w:r>
    </w:p>
    <w:p w14:paraId="6CB14018" w14:textId="77777777" w:rsidR="008541F6" w:rsidRDefault="008541F6" w:rsidP="008541F6">
      <w:pPr>
        <w:pStyle w:val="ABNT-Corpodetexto"/>
      </w:pPr>
      <w:r>
        <w:t>);</w:t>
      </w:r>
    </w:p>
    <w:p w14:paraId="66F4C271" w14:textId="77777777" w:rsidR="008541F6" w:rsidRDefault="008541F6" w:rsidP="008541F6">
      <w:pPr>
        <w:pStyle w:val="ABNT-Corpodetexto"/>
      </w:pPr>
    </w:p>
    <w:p w14:paraId="56D44E47" w14:textId="77777777" w:rsidR="008541F6" w:rsidRDefault="008541F6" w:rsidP="008541F6">
      <w:pPr>
        <w:pStyle w:val="ABNT-Corpodetexto"/>
      </w:pPr>
      <w:r>
        <w:t>-- Tabela Pessoa</w:t>
      </w:r>
    </w:p>
    <w:p w14:paraId="29CBE2D8" w14:textId="77777777" w:rsidR="008541F6" w:rsidRDefault="008541F6" w:rsidP="008541F6">
      <w:pPr>
        <w:pStyle w:val="ABNT-Corpodetexto"/>
      </w:pPr>
      <w:r>
        <w:lastRenderedPageBreak/>
        <w:t>CREATE TABLE pessoa (</w:t>
      </w:r>
    </w:p>
    <w:p w14:paraId="0DCA4546" w14:textId="77777777" w:rsidR="008541F6" w:rsidRDefault="008541F6" w:rsidP="008541F6">
      <w:pPr>
        <w:pStyle w:val="ABNT-Corpodetexto"/>
      </w:pPr>
      <w:r>
        <w:t xml:space="preserve">    id_pessoa SERIAL PRIMARY KEY,</w:t>
      </w:r>
    </w:p>
    <w:p w14:paraId="23D048E0" w14:textId="77777777" w:rsidR="008541F6" w:rsidRDefault="008541F6" w:rsidP="008541F6">
      <w:pPr>
        <w:pStyle w:val="ABNT-Corpodetexto"/>
      </w:pPr>
      <w:r>
        <w:t xml:space="preserve">    nome VARCHAR(200) NOT NULL,</w:t>
      </w:r>
    </w:p>
    <w:p w14:paraId="088886EE" w14:textId="77777777" w:rsidR="008541F6" w:rsidRDefault="008541F6" w:rsidP="008541F6">
      <w:pPr>
        <w:pStyle w:val="ABNT-Corpodetexto"/>
      </w:pPr>
      <w:r>
        <w:t xml:space="preserve">    sobrenome VARCHAR(200) NOT NULL,</w:t>
      </w:r>
    </w:p>
    <w:p w14:paraId="78AD0BDC" w14:textId="77777777" w:rsidR="008541F6" w:rsidRDefault="008541F6" w:rsidP="008541F6">
      <w:pPr>
        <w:pStyle w:val="ABNT-Corpodetexto"/>
      </w:pPr>
      <w:r>
        <w:t xml:space="preserve">    cpf VARCHAR(14) NOT NULL UNIQUE,</w:t>
      </w:r>
    </w:p>
    <w:p w14:paraId="21ACE7FE" w14:textId="77777777" w:rsidR="008541F6" w:rsidRDefault="008541F6" w:rsidP="008541F6">
      <w:pPr>
        <w:pStyle w:val="ABNT-Corpodetexto"/>
      </w:pPr>
      <w:r>
        <w:t xml:space="preserve">    data_nascimento DATE NOT NULL</w:t>
      </w:r>
    </w:p>
    <w:p w14:paraId="014CB280" w14:textId="77777777" w:rsidR="008541F6" w:rsidRDefault="008541F6" w:rsidP="008541F6">
      <w:pPr>
        <w:pStyle w:val="ABNT-Corpodetexto"/>
      </w:pPr>
      <w:r>
        <w:t>);</w:t>
      </w:r>
    </w:p>
    <w:p w14:paraId="766886F4" w14:textId="77777777" w:rsidR="008541F6" w:rsidRDefault="008541F6" w:rsidP="008541F6">
      <w:pPr>
        <w:pStyle w:val="ABNT-Corpodetexto"/>
      </w:pPr>
    </w:p>
    <w:p w14:paraId="230E3029" w14:textId="77777777" w:rsidR="008541F6" w:rsidRDefault="008541F6" w:rsidP="008541F6">
      <w:pPr>
        <w:pStyle w:val="ABNT-Corpodetexto"/>
      </w:pPr>
      <w:r>
        <w:t>-- Tabela especialização de Pessoa - Funcionário</w:t>
      </w:r>
    </w:p>
    <w:p w14:paraId="725A5B19" w14:textId="77777777" w:rsidR="008541F6" w:rsidRDefault="008541F6" w:rsidP="008541F6">
      <w:pPr>
        <w:pStyle w:val="ABNT-Corpodetexto"/>
      </w:pPr>
      <w:r>
        <w:t>CREATE TABLE pessoa_funcionario (</w:t>
      </w:r>
    </w:p>
    <w:p w14:paraId="0F65D5DB" w14:textId="77777777" w:rsidR="008541F6" w:rsidRDefault="008541F6" w:rsidP="008541F6">
      <w:pPr>
        <w:pStyle w:val="ABNT-Corpodetexto"/>
      </w:pPr>
      <w:r>
        <w:t xml:space="preserve">    id_pessoa INTEGER PRIMARY KEY,</w:t>
      </w:r>
    </w:p>
    <w:p w14:paraId="50C9EB21" w14:textId="77777777" w:rsidR="008541F6" w:rsidRDefault="008541F6" w:rsidP="008541F6">
      <w:pPr>
        <w:pStyle w:val="ABNT-Corpodetexto"/>
      </w:pPr>
      <w:r>
        <w:t xml:space="preserve">    id_cargo INTEGER NOT NULL,</w:t>
      </w:r>
    </w:p>
    <w:p w14:paraId="6D4E3025" w14:textId="77777777" w:rsidR="008541F6" w:rsidRDefault="008541F6" w:rsidP="008541F6">
      <w:pPr>
        <w:pStyle w:val="ABNT-Corpodetexto"/>
      </w:pPr>
      <w:r>
        <w:t xml:space="preserve">    admissao DATE NOT NULL,</w:t>
      </w:r>
    </w:p>
    <w:p w14:paraId="6B99EF81" w14:textId="77777777" w:rsidR="008541F6" w:rsidRDefault="008541F6" w:rsidP="008541F6">
      <w:pPr>
        <w:pStyle w:val="ABNT-Corpodetexto"/>
      </w:pPr>
      <w:r>
        <w:t xml:space="preserve">    FOREIGN KEY (id_cargo) REFERENCES cargo(id_cargo),</w:t>
      </w:r>
    </w:p>
    <w:p w14:paraId="0B860FA4" w14:textId="77777777" w:rsidR="008541F6" w:rsidRDefault="008541F6" w:rsidP="008541F6">
      <w:pPr>
        <w:pStyle w:val="ABNT-Corpodetexto"/>
      </w:pPr>
      <w:r>
        <w:t xml:space="preserve">    FOREIGN KEY (id_pessoa) REFERENCES pessoa(id_pessoa) ON DELETE CASCADE</w:t>
      </w:r>
    </w:p>
    <w:p w14:paraId="3112D016" w14:textId="77777777" w:rsidR="008541F6" w:rsidRDefault="008541F6" w:rsidP="008541F6">
      <w:pPr>
        <w:pStyle w:val="ABNT-Corpodetexto"/>
      </w:pPr>
      <w:r>
        <w:t>);</w:t>
      </w:r>
    </w:p>
    <w:p w14:paraId="39C596BD" w14:textId="77777777" w:rsidR="008541F6" w:rsidRDefault="008541F6" w:rsidP="008541F6">
      <w:pPr>
        <w:pStyle w:val="ABNT-Corpodetexto"/>
      </w:pPr>
    </w:p>
    <w:p w14:paraId="6C3493B8" w14:textId="77777777" w:rsidR="008541F6" w:rsidRDefault="008541F6" w:rsidP="008541F6">
      <w:pPr>
        <w:pStyle w:val="ABNT-Corpodetexto"/>
      </w:pPr>
      <w:r>
        <w:t>-- Tabela especialização de Pessoa - Usuário</w:t>
      </w:r>
    </w:p>
    <w:p w14:paraId="3813E97D" w14:textId="77777777" w:rsidR="008541F6" w:rsidRDefault="008541F6" w:rsidP="008541F6">
      <w:pPr>
        <w:pStyle w:val="ABNT-Corpodetexto"/>
      </w:pPr>
      <w:r>
        <w:t>CREATE TABLE pessoa_usuario (</w:t>
      </w:r>
    </w:p>
    <w:p w14:paraId="6EF12CC2" w14:textId="77777777" w:rsidR="008541F6" w:rsidRDefault="008541F6" w:rsidP="008541F6">
      <w:pPr>
        <w:pStyle w:val="ABNT-Corpodetexto"/>
      </w:pPr>
      <w:r>
        <w:t xml:space="preserve">    id_pessoa INTEGER PRIMARY KEY,</w:t>
      </w:r>
    </w:p>
    <w:p w14:paraId="354F1234" w14:textId="77777777" w:rsidR="008541F6" w:rsidRDefault="008541F6" w:rsidP="008541F6">
      <w:pPr>
        <w:pStyle w:val="ABNT-Corpodetexto"/>
      </w:pPr>
      <w:r>
        <w:t xml:space="preserve">    cadastro_biblioteca DATE NOT NULL,</w:t>
      </w:r>
    </w:p>
    <w:p w14:paraId="357A14F5" w14:textId="77777777" w:rsidR="008541F6" w:rsidRDefault="008541F6" w:rsidP="008541F6">
      <w:pPr>
        <w:pStyle w:val="ABNT-Corpodetexto"/>
      </w:pPr>
      <w:r>
        <w:t xml:space="preserve">    FOREIGN KEY (id_pessoa) REFERENCES pessoa(id_pessoa) ON DELETE CASCADE</w:t>
      </w:r>
    </w:p>
    <w:p w14:paraId="2782BA18" w14:textId="77777777" w:rsidR="008541F6" w:rsidRDefault="008541F6" w:rsidP="008541F6">
      <w:pPr>
        <w:pStyle w:val="ABNT-Corpodetexto"/>
      </w:pPr>
      <w:r>
        <w:t>);</w:t>
      </w:r>
    </w:p>
    <w:p w14:paraId="5D2A024F" w14:textId="77777777" w:rsidR="008541F6" w:rsidRDefault="008541F6" w:rsidP="008541F6">
      <w:pPr>
        <w:pStyle w:val="ABNT-Corpodetexto"/>
      </w:pPr>
    </w:p>
    <w:p w14:paraId="2FA77781" w14:textId="77777777" w:rsidR="008541F6" w:rsidRDefault="008541F6" w:rsidP="008541F6">
      <w:pPr>
        <w:pStyle w:val="ABNT-Corpodetexto"/>
      </w:pPr>
      <w:r>
        <w:t>-- Tabela de endereço</w:t>
      </w:r>
    </w:p>
    <w:p w14:paraId="46A04B6E" w14:textId="77777777" w:rsidR="008541F6" w:rsidRDefault="008541F6" w:rsidP="008541F6">
      <w:pPr>
        <w:pStyle w:val="ABNT-Corpodetexto"/>
      </w:pPr>
      <w:r>
        <w:t>CREATE TABLE endereco (</w:t>
      </w:r>
    </w:p>
    <w:p w14:paraId="0E7AA450" w14:textId="77777777" w:rsidR="008541F6" w:rsidRDefault="008541F6" w:rsidP="008541F6">
      <w:pPr>
        <w:pStyle w:val="ABNT-Corpodetexto"/>
      </w:pPr>
      <w:r>
        <w:t xml:space="preserve">    id_endereco SERIAL PRIMARY KEY,</w:t>
      </w:r>
    </w:p>
    <w:p w14:paraId="11FE5361" w14:textId="77777777" w:rsidR="008541F6" w:rsidRDefault="008541F6" w:rsidP="008541F6">
      <w:pPr>
        <w:pStyle w:val="ABNT-Corpodetexto"/>
      </w:pPr>
      <w:r>
        <w:t xml:space="preserve">    bairro VARCHAR(100) NOT NULL,</w:t>
      </w:r>
    </w:p>
    <w:p w14:paraId="64D15A32" w14:textId="77777777" w:rsidR="008541F6" w:rsidRDefault="008541F6" w:rsidP="008541F6">
      <w:pPr>
        <w:pStyle w:val="ABNT-Corpodetexto"/>
      </w:pPr>
      <w:r>
        <w:t xml:space="preserve">    numero INTEGER,</w:t>
      </w:r>
    </w:p>
    <w:p w14:paraId="4E7E2593" w14:textId="77777777" w:rsidR="008541F6" w:rsidRDefault="008541F6" w:rsidP="008541F6">
      <w:pPr>
        <w:pStyle w:val="ABNT-Corpodetexto"/>
      </w:pPr>
      <w:r>
        <w:t xml:space="preserve">    complemento VARCHAR(100),</w:t>
      </w:r>
    </w:p>
    <w:p w14:paraId="58746A71" w14:textId="77777777" w:rsidR="008541F6" w:rsidRDefault="008541F6" w:rsidP="008541F6">
      <w:pPr>
        <w:pStyle w:val="ABNT-Corpodetexto"/>
      </w:pPr>
      <w:r>
        <w:t xml:space="preserve">    cidade VARCHAR(100) NOT NULL,</w:t>
      </w:r>
    </w:p>
    <w:p w14:paraId="05245C6D" w14:textId="77777777" w:rsidR="008541F6" w:rsidRDefault="008541F6" w:rsidP="008541F6">
      <w:pPr>
        <w:pStyle w:val="ABNT-Corpodetexto"/>
      </w:pPr>
      <w:r>
        <w:t xml:space="preserve">    rua VARCHAR(100) NOT NULL,</w:t>
      </w:r>
    </w:p>
    <w:p w14:paraId="5EFA803C" w14:textId="77777777" w:rsidR="008541F6" w:rsidRDefault="008541F6" w:rsidP="008541F6">
      <w:pPr>
        <w:pStyle w:val="ABNT-Corpodetexto"/>
      </w:pPr>
      <w:r>
        <w:lastRenderedPageBreak/>
        <w:t xml:space="preserve">    cep VARCHAR(20) NOT NULL,</w:t>
      </w:r>
    </w:p>
    <w:p w14:paraId="4B16784E" w14:textId="77777777" w:rsidR="008541F6" w:rsidRDefault="008541F6" w:rsidP="008541F6">
      <w:pPr>
        <w:pStyle w:val="ABNT-Corpodetexto"/>
      </w:pPr>
      <w:r>
        <w:t xml:space="preserve">    estado VARCHAR(50) NOT NULL,</w:t>
      </w:r>
    </w:p>
    <w:p w14:paraId="38122180" w14:textId="77777777" w:rsidR="008541F6" w:rsidRDefault="008541F6" w:rsidP="008541F6">
      <w:pPr>
        <w:pStyle w:val="ABNT-Corpodetexto"/>
      </w:pPr>
      <w:r>
        <w:t xml:space="preserve">    pais VARCHAR(50) NOT NULL,</w:t>
      </w:r>
    </w:p>
    <w:p w14:paraId="2A9C0B2F" w14:textId="77777777" w:rsidR="008541F6" w:rsidRDefault="008541F6" w:rsidP="008541F6">
      <w:pPr>
        <w:pStyle w:val="ABNT-Corpodetexto"/>
      </w:pPr>
      <w:r>
        <w:t xml:space="preserve">    id_pessoa INTEGER NOT NULL,</w:t>
      </w:r>
    </w:p>
    <w:p w14:paraId="3F65E231" w14:textId="77777777" w:rsidR="008541F6" w:rsidRDefault="008541F6" w:rsidP="008541F6">
      <w:pPr>
        <w:pStyle w:val="ABNT-Corpodetexto"/>
      </w:pPr>
      <w:r>
        <w:t xml:space="preserve">    FOREIGN KEY (id_pessoa) REFERENCES pessoa(id_pessoa) ON DELETE CASCADE</w:t>
      </w:r>
    </w:p>
    <w:p w14:paraId="42A33CA8" w14:textId="77777777" w:rsidR="008541F6" w:rsidRDefault="008541F6" w:rsidP="008541F6">
      <w:pPr>
        <w:pStyle w:val="ABNT-Corpodetexto"/>
      </w:pPr>
      <w:r>
        <w:t>);</w:t>
      </w:r>
    </w:p>
    <w:p w14:paraId="0B5ABE1E" w14:textId="77777777" w:rsidR="008541F6" w:rsidRDefault="008541F6" w:rsidP="008541F6">
      <w:pPr>
        <w:pStyle w:val="ABNT-Corpodetexto"/>
      </w:pPr>
    </w:p>
    <w:p w14:paraId="333C4A82" w14:textId="77777777" w:rsidR="008541F6" w:rsidRDefault="008541F6" w:rsidP="008541F6">
      <w:pPr>
        <w:pStyle w:val="ABNT-Corpodetexto"/>
      </w:pPr>
      <w:r>
        <w:t>-- Tabela de telefone genérica</w:t>
      </w:r>
    </w:p>
    <w:p w14:paraId="2B032D40" w14:textId="77777777" w:rsidR="008541F6" w:rsidRDefault="008541F6" w:rsidP="008541F6">
      <w:pPr>
        <w:pStyle w:val="ABNT-Corpodetexto"/>
      </w:pPr>
      <w:r>
        <w:t>CREATE TABLE telefone (</w:t>
      </w:r>
    </w:p>
    <w:p w14:paraId="33EBC9CA" w14:textId="77777777" w:rsidR="008541F6" w:rsidRDefault="008541F6" w:rsidP="008541F6">
      <w:pPr>
        <w:pStyle w:val="ABNT-Corpodetexto"/>
      </w:pPr>
      <w:r>
        <w:t xml:space="preserve">    id_telefone SERIAL PRIMARY KEY,</w:t>
      </w:r>
    </w:p>
    <w:p w14:paraId="77A9268B" w14:textId="77777777" w:rsidR="008541F6" w:rsidRDefault="008541F6" w:rsidP="008541F6">
      <w:pPr>
        <w:pStyle w:val="ABNT-Corpodetexto"/>
      </w:pPr>
      <w:r>
        <w:t xml:space="preserve">    ddd VARCHAR(5) NOT NULL,</w:t>
      </w:r>
    </w:p>
    <w:p w14:paraId="2F388C5F" w14:textId="77777777" w:rsidR="008541F6" w:rsidRDefault="008541F6" w:rsidP="008541F6">
      <w:pPr>
        <w:pStyle w:val="ABNT-Corpodetexto"/>
      </w:pPr>
      <w:r>
        <w:t xml:space="preserve">    numero_telefone VARCHAR(20) NOT NULL,</w:t>
      </w:r>
    </w:p>
    <w:p w14:paraId="276DE551" w14:textId="77777777" w:rsidR="008541F6" w:rsidRDefault="008541F6" w:rsidP="008541F6">
      <w:pPr>
        <w:pStyle w:val="ABNT-Corpodetexto"/>
      </w:pPr>
      <w:r>
        <w:t xml:space="preserve">    tipo_telefone VARCHAR(20) NOT NULL DEFAULT 'Celular'</w:t>
      </w:r>
    </w:p>
    <w:p w14:paraId="3E030EDF" w14:textId="77777777" w:rsidR="008541F6" w:rsidRDefault="008541F6" w:rsidP="008541F6">
      <w:pPr>
        <w:pStyle w:val="ABNT-Corpodetexto"/>
      </w:pPr>
      <w:r>
        <w:t xml:space="preserve">        CHECK (tipo_telefone IN ('Celular', 'Fixo', 'Recado')),</w:t>
      </w:r>
    </w:p>
    <w:p w14:paraId="165E4E91" w14:textId="77777777" w:rsidR="008541F6" w:rsidRDefault="008541F6" w:rsidP="008541F6">
      <w:pPr>
        <w:pStyle w:val="ABNT-Corpodetexto"/>
      </w:pPr>
      <w:r>
        <w:t xml:space="preserve">    id_pessoa INTEGER NOT NULL,</w:t>
      </w:r>
    </w:p>
    <w:p w14:paraId="3AF8C414" w14:textId="77777777" w:rsidR="008541F6" w:rsidRDefault="008541F6" w:rsidP="008541F6">
      <w:pPr>
        <w:pStyle w:val="ABNT-Corpodetexto"/>
      </w:pPr>
      <w:r>
        <w:t xml:space="preserve">    FOREIGN KEY (id_pessoa) REFERENCES pessoa(id_pessoa) ON DELETE CASCADE</w:t>
      </w:r>
    </w:p>
    <w:p w14:paraId="7486FDF7" w14:textId="77777777" w:rsidR="008541F6" w:rsidRDefault="008541F6" w:rsidP="008541F6">
      <w:pPr>
        <w:pStyle w:val="ABNT-Corpodetexto"/>
      </w:pPr>
      <w:r>
        <w:t>);</w:t>
      </w:r>
    </w:p>
    <w:p w14:paraId="79C9F09A" w14:textId="77777777" w:rsidR="008541F6" w:rsidRDefault="008541F6" w:rsidP="008541F6">
      <w:pPr>
        <w:pStyle w:val="ABNT-Corpodetexto"/>
      </w:pPr>
    </w:p>
    <w:p w14:paraId="53203829" w14:textId="77777777" w:rsidR="008541F6" w:rsidRDefault="008541F6" w:rsidP="008541F6">
      <w:pPr>
        <w:pStyle w:val="ABNT-Corpodetexto"/>
      </w:pPr>
      <w:r>
        <w:t>-- Tabela de email genérica</w:t>
      </w:r>
    </w:p>
    <w:p w14:paraId="16174C3F" w14:textId="77777777" w:rsidR="008541F6" w:rsidRDefault="008541F6" w:rsidP="008541F6">
      <w:pPr>
        <w:pStyle w:val="ABNT-Corpodetexto"/>
      </w:pPr>
      <w:r>
        <w:t>CREATE TABLE email (</w:t>
      </w:r>
    </w:p>
    <w:p w14:paraId="16D4CE14" w14:textId="77777777" w:rsidR="008541F6" w:rsidRDefault="008541F6" w:rsidP="008541F6">
      <w:pPr>
        <w:pStyle w:val="ABNT-Corpodetexto"/>
      </w:pPr>
      <w:r>
        <w:t xml:space="preserve">    id_email SERIAL PRIMARY KEY,</w:t>
      </w:r>
    </w:p>
    <w:p w14:paraId="7CF289C9" w14:textId="77777777" w:rsidR="008541F6" w:rsidRDefault="008541F6" w:rsidP="008541F6">
      <w:pPr>
        <w:pStyle w:val="ABNT-Corpodetexto"/>
      </w:pPr>
      <w:r>
        <w:t xml:space="preserve">    email VARCHAR(255) NOT NULL,</w:t>
      </w:r>
    </w:p>
    <w:p w14:paraId="7F9CF0E2" w14:textId="77777777" w:rsidR="008541F6" w:rsidRDefault="008541F6" w:rsidP="008541F6">
      <w:pPr>
        <w:pStyle w:val="ABNT-Corpodetexto"/>
      </w:pPr>
      <w:r>
        <w:t xml:space="preserve">    id_pessoa INTEGER NOT NULL,</w:t>
      </w:r>
    </w:p>
    <w:p w14:paraId="42D1FA86" w14:textId="77777777" w:rsidR="008541F6" w:rsidRDefault="008541F6" w:rsidP="008541F6">
      <w:pPr>
        <w:pStyle w:val="ABNT-Corpodetexto"/>
      </w:pPr>
      <w:r>
        <w:t xml:space="preserve">    FOREIGN KEY (id_pessoa) REFERENCES pessoa(id_pessoa) ON DELETE CASCADE</w:t>
      </w:r>
    </w:p>
    <w:p w14:paraId="0C84BA3A" w14:textId="77777777" w:rsidR="008541F6" w:rsidRDefault="008541F6" w:rsidP="008541F6">
      <w:pPr>
        <w:pStyle w:val="ABNT-Corpodetexto"/>
      </w:pPr>
      <w:r>
        <w:t>);</w:t>
      </w:r>
    </w:p>
    <w:p w14:paraId="5AE90ADA" w14:textId="77777777" w:rsidR="008541F6" w:rsidRDefault="008541F6" w:rsidP="008541F6">
      <w:pPr>
        <w:pStyle w:val="ABNT-Corpodetexto"/>
      </w:pPr>
    </w:p>
    <w:p w14:paraId="3952277C" w14:textId="77777777" w:rsidR="008541F6" w:rsidRDefault="008541F6" w:rsidP="008541F6">
      <w:pPr>
        <w:pStyle w:val="ABNT-Corpodetexto"/>
      </w:pPr>
      <w:r>
        <w:t>-- Empréstimos</w:t>
      </w:r>
    </w:p>
    <w:p w14:paraId="1FC1952B" w14:textId="77777777" w:rsidR="008541F6" w:rsidRDefault="008541F6" w:rsidP="008541F6">
      <w:pPr>
        <w:pStyle w:val="ABNT-Corpodetexto"/>
      </w:pPr>
      <w:r>
        <w:t>CREATE TABLE emprestimo (</w:t>
      </w:r>
    </w:p>
    <w:p w14:paraId="60845348" w14:textId="77777777" w:rsidR="008541F6" w:rsidRDefault="008541F6" w:rsidP="008541F6">
      <w:pPr>
        <w:pStyle w:val="ABNT-Corpodetexto"/>
      </w:pPr>
      <w:r>
        <w:t xml:space="preserve">    id_emprestimo SERIAL PRIMARY KEY,</w:t>
      </w:r>
    </w:p>
    <w:p w14:paraId="4F7BE7FE" w14:textId="77777777" w:rsidR="008541F6" w:rsidRDefault="008541F6" w:rsidP="008541F6">
      <w:pPr>
        <w:pStyle w:val="ABNT-Corpodetexto"/>
      </w:pPr>
      <w:r>
        <w:t xml:space="preserve">    id_funcionario INTEGER NOT NULL,</w:t>
      </w:r>
    </w:p>
    <w:p w14:paraId="5F7FD842" w14:textId="77777777" w:rsidR="008541F6" w:rsidRDefault="008541F6" w:rsidP="008541F6">
      <w:pPr>
        <w:pStyle w:val="ABNT-Corpodetexto"/>
      </w:pPr>
      <w:r>
        <w:t xml:space="preserve">    id_usuario INTEGER NOT NULL,</w:t>
      </w:r>
    </w:p>
    <w:p w14:paraId="469845C6" w14:textId="77777777" w:rsidR="008541F6" w:rsidRDefault="008541F6" w:rsidP="008541F6">
      <w:pPr>
        <w:pStyle w:val="ABNT-Corpodetexto"/>
      </w:pPr>
      <w:r>
        <w:lastRenderedPageBreak/>
        <w:t xml:space="preserve">    data_devolucao DATE NOT NULL,</w:t>
      </w:r>
    </w:p>
    <w:p w14:paraId="5AB9A90D" w14:textId="77777777" w:rsidR="008541F6" w:rsidRDefault="008541F6" w:rsidP="008541F6">
      <w:pPr>
        <w:pStyle w:val="ABNT-Corpodetexto"/>
      </w:pPr>
      <w:r>
        <w:t xml:space="preserve">    FOREIGN KEY (id_funcionario) REFERENCES pessoa_funcionario(id_pessoa) ON DELETE CASCADE,</w:t>
      </w:r>
    </w:p>
    <w:p w14:paraId="1F9735AF" w14:textId="77777777" w:rsidR="008541F6" w:rsidRDefault="008541F6" w:rsidP="008541F6">
      <w:pPr>
        <w:pStyle w:val="ABNT-Corpodetexto"/>
      </w:pPr>
      <w:r>
        <w:t xml:space="preserve">    FOREIGN KEY (id_usuario) REFERENCES pessoa_usuario(id_pessoa) ON DELETE CASCADE</w:t>
      </w:r>
    </w:p>
    <w:p w14:paraId="06F34BE0" w14:textId="77777777" w:rsidR="008541F6" w:rsidRDefault="008541F6" w:rsidP="008541F6">
      <w:pPr>
        <w:pStyle w:val="ABNT-Corpodetexto"/>
      </w:pPr>
      <w:r>
        <w:t>);</w:t>
      </w:r>
    </w:p>
    <w:p w14:paraId="3EB286EC" w14:textId="77777777" w:rsidR="008541F6" w:rsidRDefault="008541F6" w:rsidP="008541F6">
      <w:pPr>
        <w:pStyle w:val="ABNT-Corpodetexto"/>
      </w:pPr>
    </w:p>
    <w:p w14:paraId="61EEEE90" w14:textId="77777777" w:rsidR="008541F6" w:rsidRDefault="008541F6" w:rsidP="008541F6">
      <w:pPr>
        <w:pStyle w:val="ABNT-Corpodetexto"/>
      </w:pPr>
      <w:r>
        <w:t>-- Histórico de status do empréstimo</w:t>
      </w:r>
    </w:p>
    <w:p w14:paraId="2642FA8F" w14:textId="77777777" w:rsidR="008541F6" w:rsidRDefault="008541F6" w:rsidP="008541F6">
      <w:pPr>
        <w:pStyle w:val="ABNT-Corpodetexto"/>
      </w:pPr>
      <w:r>
        <w:t>CREATE TABLE historico_emprestimo (</w:t>
      </w:r>
    </w:p>
    <w:p w14:paraId="7292F72B" w14:textId="77777777" w:rsidR="008541F6" w:rsidRDefault="008541F6" w:rsidP="008541F6">
      <w:pPr>
        <w:pStyle w:val="ABNT-Corpodetexto"/>
      </w:pPr>
      <w:r>
        <w:t xml:space="preserve">    id_historico_emprestimo SERIAL PRIMARY KEY,</w:t>
      </w:r>
    </w:p>
    <w:p w14:paraId="0B2127CF" w14:textId="77777777" w:rsidR="008541F6" w:rsidRDefault="008541F6" w:rsidP="008541F6">
      <w:pPr>
        <w:pStyle w:val="ABNT-Corpodetexto"/>
      </w:pPr>
      <w:r>
        <w:t xml:space="preserve">    id_emprestimo INTEGER NOT NULL,</w:t>
      </w:r>
    </w:p>
    <w:p w14:paraId="1200D4FE" w14:textId="77777777" w:rsidR="008541F6" w:rsidRDefault="008541F6" w:rsidP="008541F6">
      <w:pPr>
        <w:pStyle w:val="ABNT-Corpodetexto"/>
      </w:pPr>
      <w:r>
        <w:t xml:space="preserve">    data_evento TIMESTAMP NOT NULL,</w:t>
      </w:r>
    </w:p>
    <w:p w14:paraId="44F7CEDE" w14:textId="77777777" w:rsidR="008541F6" w:rsidRDefault="008541F6" w:rsidP="008541F6">
      <w:pPr>
        <w:pStyle w:val="ABNT-Corpodetexto"/>
      </w:pPr>
      <w:r>
        <w:t xml:space="preserve">    descricao VARCHAR(255) NOT NULL,</w:t>
      </w:r>
    </w:p>
    <w:p w14:paraId="71C7F622" w14:textId="77777777" w:rsidR="008541F6" w:rsidRDefault="008541F6" w:rsidP="008541F6">
      <w:pPr>
        <w:pStyle w:val="ABNT-Corpodetexto"/>
      </w:pPr>
      <w:r>
        <w:t xml:space="preserve">    ordem INTEGER NOT NULL,</w:t>
      </w:r>
    </w:p>
    <w:p w14:paraId="1F3A6E3D" w14:textId="77777777" w:rsidR="008541F6" w:rsidRDefault="008541F6" w:rsidP="008541F6">
      <w:pPr>
        <w:pStyle w:val="ABNT-Corpodetexto"/>
      </w:pPr>
      <w:r>
        <w:t xml:space="preserve">    FOREIGN KEY (id_emprestimo) REFERENCES emprestimo(id_emprestimo) ON DELETE CASCADE</w:t>
      </w:r>
    </w:p>
    <w:p w14:paraId="1FA3E59E" w14:textId="77777777" w:rsidR="008541F6" w:rsidRDefault="008541F6" w:rsidP="008541F6">
      <w:pPr>
        <w:pStyle w:val="ABNT-Corpodetexto"/>
      </w:pPr>
      <w:r>
        <w:t>);</w:t>
      </w:r>
    </w:p>
    <w:p w14:paraId="6DAC8E80" w14:textId="77777777" w:rsidR="008541F6" w:rsidRDefault="008541F6" w:rsidP="008541F6">
      <w:pPr>
        <w:pStyle w:val="ABNT-Corpodetexto"/>
      </w:pPr>
    </w:p>
    <w:p w14:paraId="0FE3B5DF" w14:textId="77777777" w:rsidR="008541F6" w:rsidRDefault="008541F6" w:rsidP="008541F6">
      <w:pPr>
        <w:pStyle w:val="ABNT-Corpodetexto"/>
      </w:pPr>
      <w:r>
        <w:t>-- Livros emprestados</w:t>
      </w:r>
    </w:p>
    <w:p w14:paraId="2DC4D8BF" w14:textId="77777777" w:rsidR="008541F6" w:rsidRDefault="008541F6" w:rsidP="008541F6">
      <w:pPr>
        <w:pStyle w:val="ABNT-Corpodetexto"/>
      </w:pPr>
      <w:r>
        <w:t>CREATE TABLE livro_emprestado (</w:t>
      </w:r>
    </w:p>
    <w:p w14:paraId="73BBDBB8" w14:textId="77777777" w:rsidR="008541F6" w:rsidRDefault="008541F6" w:rsidP="008541F6">
      <w:pPr>
        <w:pStyle w:val="ABNT-Corpodetexto"/>
      </w:pPr>
      <w:r>
        <w:t xml:space="preserve">    id_livro_emprestado SERIAL PRIMARY KEY,</w:t>
      </w:r>
    </w:p>
    <w:p w14:paraId="08E914DD" w14:textId="77777777" w:rsidR="008541F6" w:rsidRDefault="008541F6" w:rsidP="008541F6">
      <w:pPr>
        <w:pStyle w:val="ABNT-Corpodetexto"/>
      </w:pPr>
      <w:r>
        <w:t xml:space="preserve">    id_emprestimo INTEGER NOT NULL,</w:t>
      </w:r>
    </w:p>
    <w:p w14:paraId="70D20EDD" w14:textId="77777777" w:rsidR="008541F6" w:rsidRDefault="008541F6" w:rsidP="008541F6">
      <w:pPr>
        <w:pStyle w:val="ABNT-Corpodetexto"/>
      </w:pPr>
      <w:r>
        <w:t xml:space="preserve">    id_livro INTEGER NOT NULL,</w:t>
      </w:r>
    </w:p>
    <w:p w14:paraId="45913769" w14:textId="77777777" w:rsidR="008541F6" w:rsidRDefault="008541F6" w:rsidP="008541F6">
      <w:pPr>
        <w:pStyle w:val="ABNT-Corpodetexto"/>
      </w:pPr>
      <w:r>
        <w:t xml:space="preserve">    FOREIGN KEY (id_livro) REFERENCES livro(id_livro) ON DELETE CASCADE,</w:t>
      </w:r>
    </w:p>
    <w:p w14:paraId="6F078C30" w14:textId="77777777" w:rsidR="008541F6" w:rsidRDefault="008541F6" w:rsidP="008541F6">
      <w:pPr>
        <w:pStyle w:val="ABNT-Corpodetexto"/>
      </w:pPr>
      <w:r>
        <w:t xml:space="preserve">    FOREIGN KEY (id_emprestimo) REFERENCES emprestimo(id_emprestimo) ON DELETE CASCADE</w:t>
      </w:r>
    </w:p>
    <w:p w14:paraId="0F99ED80" w14:textId="77777777" w:rsidR="008541F6" w:rsidRDefault="008541F6" w:rsidP="008541F6">
      <w:pPr>
        <w:pStyle w:val="ABNT-Corpodetexto"/>
      </w:pPr>
      <w:r>
        <w:t>);</w:t>
      </w:r>
    </w:p>
    <w:p w14:paraId="1F38F5E2" w14:textId="77777777" w:rsidR="008541F6" w:rsidRDefault="008541F6" w:rsidP="008541F6">
      <w:pPr>
        <w:pStyle w:val="ABNT-Corpodetexto"/>
      </w:pPr>
    </w:p>
    <w:p w14:paraId="673DA349" w14:textId="77777777" w:rsidR="008541F6" w:rsidRDefault="008541F6" w:rsidP="008541F6">
      <w:pPr>
        <w:pStyle w:val="ABNT-Corpodetexto"/>
      </w:pPr>
      <w:r>
        <w:t>-- Histórico de status dos livros emprestados</w:t>
      </w:r>
    </w:p>
    <w:p w14:paraId="42AE0C99" w14:textId="77777777" w:rsidR="008541F6" w:rsidRDefault="008541F6" w:rsidP="008541F6">
      <w:pPr>
        <w:pStyle w:val="ABNT-Corpodetexto"/>
      </w:pPr>
      <w:r>
        <w:t>CREATE TABLE historico_livro_emprestado (</w:t>
      </w:r>
    </w:p>
    <w:p w14:paraId="2A2624B2" w14:textId="77777777" w:rsidR="008541F6" w:rsidRDefault="008541F6" w:rsidP="008541F6">
      <w:pPr>
        <w:pStyle w:val="ABNT-Corpodetexto"/>
      </w:pPr>
      <w:r>
        <w:t xml:space="preserve">    id_historico_livro_emprestado SERIAL PRIMARY KEY,</w:t>
      </w:r>
    </w:p>
    <w:p w14:paraId="145A95B6" w14:textId="77777777" w:rsidR="008541F6" w:rsidRDefault="008541F6" w:rsidP="008541F6">
      <w:pPr>
        <w:pStyle w:val="ABNT-Corpodetexto"/>
      </w:pPr>
      <w:r>
        <w:t xml:space="preserve">    id_livro_emprestado INTEGER NOT NULL,</w:t>
      </w:r>
    </w:p>
    <w:p w14:paraId="722E20CF" w14:textId="77777777" w:rsidR="008541F6" w:rsidRDefault="008541F6" w:rsidP="008541F6">
      <w:pPr>
        <w:pStyle w:val="ABNT-Corpodetexto"/>
      </w:pPr>
      <w:r>
        <w:t xml:space="preserve">    data_evento TIMESTAMP NOT NULL,</w:t>
      </w:r>
    </w:p>
    <w:p w14:paraId="6EADA027" w14:textId="77777777" w:rsidR="008541F6" w:rsidRDefault="008541F6" w:rsidP="008541F6">
      <w:pPr>
        <w:pStyle w:val="ABNT-Corpodetexto"/>
      </w:pPr>
      <w:r>
        <w:lastRenderedPageBreak/>
        <w:t xml:space="preserve">    descricao VARCHAR(255) NOT NULL,</w:t>
      </w:r>
    </w:p>
    <w:p w14:paraId="15E5FB38" w14:textId="77777777" w:rsidR="008541F6" w:rsidRDefault="008541F6" w:rsidP="008541F6">
      <w:pPr>
        <w:pStyle w:val="ABNT-Corpodetexto"/>
      </w:pPr>
      <w:r>
        <w:t xml:space="preserve">    status_historico VARCHAR(50) NOT NULL,</w:t>
      </w:r>
    </w:p>
    <w:p w14:paraId="32E36158" w14:textId="77777777" w:rsidR="008541F6" w:rsidRDefault="008541F6" w:rsidP="008541F6">
      <w:pPr>
        <w:pStyle w:val="ABNT-Corpodetexto"/>
      </w:pPr>
      <w:r>
        <w:t xml:space="preserve">    ordem INTEGER NOT NULL,</w:t>
      </w:r>
    </w:p>
    <w:p w14:paraId="581A4A2E" w14:textId="77777777" w:rsidR="008541F6" w:rsidRDefault="008541F6" w:rsidP="008541F6">
      <w:pPr>
        <w:pStyle w:val="ABNT-Corpodetexto"/>
      </w:pPr>
      <w:r>
        <w:t xml:space="preserve">    FOREIGN KEY (id_livro_emprestado) REFERENCES livro_emprestado(id_livro_emprestado) ON DELETE CASCADE</w:t>
      </w:r>
    </w:p>
    <w:p w14:paraId="1425DA9A" w14:textId="039C9F0E" w:rsidR="008541F6" w:rsidRDefault="008541F6" w:rsidP="008541F6">
      <w:pPr>
        <w:pStyle w:val="ABNT-Corpodetexto"/>
        <w:ind w:firstLine="0"/>
      </w:pPr>
      <w:r>
        <w:t>);</w:t>
      </w:r>
    </w:p>
    <w:p w14:paraId="132FA528" w14:textId="3170C4A9" w:rsidR="008541F6" w:rsidRDefault="00E8794F" w:rsidP="008541F6">
      <w:pPr>
        <w:pStyle w:val="Ttulo2"/>
      </w:pPr>
      <w:bookmarkStart w:id="9" w:name="_Toc201264496"/>
      <w:r>
        <w:t>Tabelas, atributos e relacionamentos</w:t>
      </w:r>
      <w:bookmarkEnd w:id="9"/>
    </w:p>
    <w:p w14:paraId="6390D2D6" w14:textId="55AC66BC" w:rsidR="00033062" w:rsidRPr="00033062" w:rsidRDefault="00972880" w:rsidP="00033062">
      <w:pPr>
        <w:pStyle w:val="ABNT-Corpodetexto"/>
      </w:pPr>
      <w:r>
        <w:t>Abaixo é possível visualizar a descrição de cada uma das tabelas</w:t>
      </w:r>
      <w:r w:rsidR="00033062">
        <w:t>.</w:t>
      </w:r>
    </w:p>
    <w:p w14:paraId="7AF38640" w14:textId="346178FA" w:rsidR="00033062" w:rsidRDefault="00033062" w:rsidP="00033062">
      <w:pPr>
        <w:pStyle w:val="Ttulo3"/>
      </w:pPr>
      <w:bookmarkStart w:id="10" w:name="_Toc201264497"/>
      <w:r>
        <w:t>Tabela principal de livros</w:t>
      </w:r>
      <w:bookmarkEnd w:id="10"/>
    </w:p>
    <w:p w14:paraId="70A446C8" w14:textId="0FB35170" w:rsidR="00033062" w:rsidRPr="00033062" w:rsidRDefault="00972880" w:rsidP="00033062">
      <w:pPr>
        <w:pStyle w:val="ABNT-Corpodetexto"/>
      </w:pPr>
      <w:r>
        <w:t>Livro possui as informações de cada livro possuído pela biblioteca</w:t>
      </w:r>
      <w:r w:rsidR="00033062">
        <w:t>.</w:t>
      </w:r>
      <w:r>
        <w:t xml:space="preserve"> Livro possui uma relação N:N com Autor e uma relação N:N com gênero, uma vez que um livro pode ter sido escrito por várias pessoas e possuir mais de um gênero.</w:t>
      </w:r>
    </w:p>
    <w:p w14:paraId="701F5B43" w14:textId="40CC7F5D" w:rsidR="00033062" w:rsidRDefault="00033062" w:rsidP="00033062">
      <w:pPr>
        <w:pStyle w:val="Ttulo3"/>
      </w:pPr>
      <w:bookmarkStart w:id="11" w:name="_Toc201264498"/>
      <w:r w:rsidRPr="008541F6">
        <w:rPr>
          <w:bCs/>
        </w:rPr>
        <w:t>Tabela de autores</w:t>
      </w:r>
      <w:bookmarkEnd w:id="11"/>
    </w:p>
    <w:p w14:paraId="7DFD10B2" w14:textId="285A9A20" w:rsidR="00033062" w:rsidRPr="00033062" w:rsidRDefault="00972880" w:rsidP="00033062">
      <w:pPr>
        <w:pStyle w:val="ABNT-Corpodetexto"/>
      </w:pPr>
      <w:r>
        <w:t>Autor possui as informações básicas sobre os autores dos livros da biblioteca</w:t>
      </w:r>
      <w:r w:rsidR="00033062">
        <w:t>.</w:t>
      </w:r>
      <w:r>
        <w:t xml:space="preserve"> Autor possui uma relação N:N com Livro.</w:t>
      </w:r>
    </w:p>
    <w:p w14:paraId="70768A80" w14:textId="79F8C973" w:rsidR="00033062" w:rsidRDefault="00033062" w:rsidP="00033062">
      <w:pPr>
        <w:pStyle w:val="Ttulo3"/>
      </w:pPr>
      <w:bookmarkStart w:id="12" w:name="_Toc201264499"/>
      <w:r>
        <w:t xml:space="preserve">Tabela </w:t>
      </w:r>
      <w:r w:rsidRPr="00033062">
        <w:t>associativa entre livros e autores</w:t>
      </w:r>
      <w:bookmarkEnd w:id="12"/>
    </w:p>
    <w:p w14:paraId="0EAC4ADC" w14:textId="2EC2E6F5" w:rsidR="00033062" w:rsidRPr="00033062" w:rsidRDefault="00972880" w:rsidP="00033062">
      <w:pPr>
        <w:pStyle w:val="ABNT-Corpodetexto"/>
      </w:pPr>
      <w:r>
        <w:t>Livro_Autor é a tabela que surgiu a partir da relação N:N entre Livro e Autor, e possui ambas suas chaves primárias como meio de ligação</w:t>
      </w:r>
      <w:r w:rsidR="00033062">
        <w:t>.</w:t>
      </w:r>
    </w:p>
    <w:p w14:paraId="02C0A53B" w14:textId="1356C4D4" w:rsidR="00033062" w:rsidRDefault="00033062" w:rsidP="00033062">
      <w:pPr>
        <w:pStyle w:val="Ttulo3"/>
      </w:pPr>
      <w:bookmarkStart w:id="13" w:name="_Toc201264500"/>
      <w:r>
        <w:t xml:space="preserve">Tabela </w:t>
      </w:r>
      <w:r w:rsidRPr="00033062">
        <w:t>de gêneros</w:t>
      </w:r>
      <w:bookmarkEnd w:id="13"/>
    </w:p>
    <w:p w14:paraId="338F6A9A" w14:textId="64FC929D" w:rsidR="00033062" w:rsidRPr="00033062" w:rsidRDefault="00972880" w:rsidP="00033062">
      <w:pPr>
        <w:pStyle w:val="ABNT-Corpodetexto"/>
      </w:pPr>
      <w:r>
        <w:t>Gênero possui o nome e a identificação de cada um dos gêneros presentes nos livros da biblioteca</w:t>
      </w:r>
      <w:r w:rsidR="00033062">
        <w:t>.</w:t>
      </w:r>
      <w:r>
        <w:t xml:space="preserve"> Gênero possui uma ligação N:N com Livro.</w:t>
      </w:r>
    </w:p>
    <w:p w14:paraId="1FF96932" w14:textId="184CE93C" w:rsidR="00033062" w:rsidRDefault="00033062" w:rsidP="00033062">
      <w:pPr>
        <w:pStyle w:val="Ttulo3"/>
      </w:pPr>
      <w:bookmarkStart w:id="14" w:name="_Toc201264501"/>
      <w:r>
        <w:t xml:space="preserve">Tabela </w:t>
      </w:r>
      <w:r w:rsidRPr="00033062">
        <w:t>associativa entre livros e gêneros</w:t>
      </w:r>
      <w:bookmarkEnd w:id="14"/>
    </w:p>
    <w:p w14:paraId="3E456613" w14:textId="570E8239" w:rsidR="00033062" w:rsidRPr="00033062" w:rsidRDefault="00972880" w:rsidP="00033062">
      <w:pPr>
        <w:pStyle w:val="ABNT-Corpodetexto"/>
      </w:pPr>
      <w:r>
        <w:t>Assim como Livro_Autor, Livro_Gênero é a tabela que surgiu a partir da relação N:N entre Livro e Gênero</w:t>
      </w:r>
      <w:r w:rsidR="00033062">
        <w:t>.</w:t>
      </w:r>
    </w:p>
    <w:p w14:paraId="0769C89D" w14:textId="688E97B9" w:rsidR="00033062" w:rsidRDefault="00033062" w:rsidP="00033062">
      <w:pPr>
        <w:pStyle w:val="Ttulo3"/>
      </w:pPr>
      <w:bookmarkStart w:id="15" w:name="_Toc201264502"/>
      <w:r>
        <w:lastRenderedPageBreak/>
        <w:t xml:space="preserve">Tabela </w:t>
      </w:r>
      <w:r w:rsidRPr="00033062">
        <w:t>de cargos</w:t>
      </w:r>
      <w:bookmarkEnd w:id="15"/>
    </w:p>
    <w:p w14:paraId="0041DD1F" w14:textId="49DDA14D" w:rsidR="00033062" w:rsidRPr="00033062" w:rsidRDefault="00972880" w:rsidP="00033062">
      <w:pPr>
        <w:pStyle w:val="ABNT-Corpodetexto"/>
      </w:pPr>
      <w:r>
        <w:t>Cargo é a tabela que possui as informações referentes a determinado cargo, como o título e salário</w:t>
      </w:r>
      <w:r w:rsidR="00033062">
        <w:t>.</w:t>
      </w:r>
      <w:r>
        <w:t xml:space="preserve"> Cargo possui uma relação N:1 com tabela Pessoa_Funcionário.</w:t>
      </w:r>
    </w:p>
    <w:p w14:paraId="79CC9692" w14:textId="1A680C62" w:rsidR="00033062" w:rsidRDefault="00033062" w:rsidP="00033062">
      <w:pPr>
        <w:pStyle w:val="Ttulo3"/>
      </w:pPr>
      <w:bookmarkStart w:id="16" w:name="_Toc201264503"/>
      <w:r>
        <w:t xml:space="preserve">Tabela </w:t>
      </w:r>
      <w:r w:rsidRPr="00033062">
        <w:t>Pessoa</w:t>
      </w:r>
      <w:bookmarkEnd w:id="16"/>
    </w:p>
    <w:p w14:paraId="38B9549B" w14:textId="3DD25BBF" w:rsidR="00033062" w:rsidRPr="00033062" w:rsidRDefault="00591A4D" w:rsidP="00033062">
      <w:pPr>
        <w:pStyle w:val="ABNT-Corpodetexto"/>
      </w:pPr>
      <w:r>
        <w:t>Pessoa possui as informações sobre qualquer pessoa envolvida com a biblioteca</w:t>
      </w:r>
      <w:r w:rsidR="00033062">
        <w:t>.</w:t>
      </w:r>
      <w:r>
        <w:t xml:space="preserve"> Pessoa possui duas especializações: Funcionário e Usuário, uma relação 1:N com Endereço, N:1 com Telefone e N:1 com Email.</w:t>
      </w:r>
    </w:p>
    <w:p w14:paraId="38EF8005" w14:textId="5AE90864" w:rsidR="00033062" w:rsidRDefault="00033062" w:rsidP="00033062">
      <w:pPr>
        <w:pStyle w:val="Ttulo3"/>
      </w:pPr>
      <w:bookmarkStart w:id="17" w:name="_Toc201264504"/>
      <w:r>
        <w:t xml:space="preserve">Tabela </w:t>
      </w:r>
      <w:r w:rsidRPr="00033062">
        <w:t>especialização de Pessoa - Funcionário</w:t>
      </w:r>
      <w:bookmarkEnd w:id="17"/>
    </w:p>
    <w:p w14:paraId="570F251E" w14:textId="06E397CD" w:rsidR="00033062" w:rsidRPr="00033062" w:rsidRDefault="00591A4D" w:rsidP="00033062">
      <w:pPr>
        <w:pStyle w:val="ABNT-Corpodetexto"/>
      </w:pPr>
      <w:r>
        <w:t>Pessoa_Funcionário possui as informações adicionais de um funcionário da biblioteca como cargo e data de admissão</w:t>
      </w:r>
      <w:r w:rsidR="00033062">
        <w:t>.</w:t>
      </w:r>
    </w:p>
    <w:p w14:paraId="7B0FDFEA" w14:textId="193838D8" w:rsidR="00033062" w:rsidRDefault="00033062" w:rsidP="00033062">
      <w:pPr>
        <w:pStyle w:val="Ttulo3"/>
      </w:pPr>
      <w:bookmarkStart w:id="18" w:name="_Toc201264505"/>
      <w:r>
        <w:t xml:space="preserve">Tabela </w:t>
      </w:r>
      <w:r w:rsidRPr="00033062">
        <w:t>especialização de Pessoa - Usuário</w:t>
      </w:r>
      <w:bookmarkEnd w:id="18"/>
    </w:p>
    <w:p w14:paraId="2B0E030E" w14:textId="4609FF31" w:rsidR="00033062" w:rsidRPr="00033062" w:rsidRDefault="00591A4D" w:rsidP="00033062">
      <w:pPr>
        <w:pStyle w:val="ABNT-Corpodetexto"/>
      </w:pPr>
      <w:r>
        <w:t xml:space="preserve">Pessoa_Usuário possui as informações adicionais de um leitor da biblioteca como </w:t>
      </w:r>
      <w:r w:rsidR="00E03FAA">
        <w:t>a data do cadastro inicial na biblioteca</w:t>
      </w:r>
      <w:r w:rsidR="00033062">
        <w:t>.</w:t>
      </w:r>
    </w:p>
    <w:p w14:paraId="5397EB0E" w14:textId="3FD6DAE0" w:rsidR="00033062" w:rsidRDefault="00033062" w:rsidP="00033062">
      <w:pPr>
        <w:pStyle w:val="Ttulo3"/>
      </w:pPr>
      <w:bookmarkStart w:id="19" w:name="_Toc201264506"/>
      <w:r>
        <w:t xml:space="preserve">Tabela </w:t>
      </w:r>
      <w:r w:rsidRPr="00033062">
        <w:t>de endereço</w:t>
      </w:r>
      <w:bookmarkEnd w:id="19"/>
    </w:p>
    <w:p w14:paraId="0621500E" w14:textId="0F530AB4" w:rsidR="00033062" w:rsidRPr="00033062" w:rsidRDefault="00E03FAA" w:rsidP="00033062">
      <w:pPr>
        <w:pStyle w:val="ABNT-Corpodetexto"/>
      </w:pPr>
      <w:r>
        <w:t>Endereço possui as informações de um endereço como CEP e especializações sobre o local como rua, número e bairro</w:t>
      </w:r>
      <w:r w:rsidR="00033062">
        <w:t>.</w:t>
      </w:r>
      <w:r>
        <w:t xml:space="preserve"> Endereço possui uma relação N:1 com Pessoa.</w:t>
      </w:r>
    </w:p>
    <w:p w14:paraId="4708E601" w14:textId="452DBF21" w:rsidR="00033062" w:rsidRDefault="00033062" w:rsidP="00033062">
      <w:pPr>
        <w:pStyle w:val="Ttulo3"/>
      </w:pPr>
      <w:bookmarkStart w:id="20" w:name="_Toc201264507"/>
      <w:r>
        <w:t xml:space="preserve">Tabela </w:t>
      </w:r>
      <w:r w:rsidRPr="00033062">
        <w:t>de telefone</w:t>
      </w:r>
      <w:bookmarkEnd w:id="20"/>
    </w:p>
    <w:p w14:paraId="3B6C81B1" w14:textId="1DD271E5" w:rsidR="00033062" w:rsidRPr="00033062" w:rsidRDefault="00E03FAA" w:rsidP="00033062">
      <w:pPr>
        <w:pStyle w:val="ABNT-Corpodetexto"/>
      </w:pPr>
      <w:r>
        <w:t>Telefone possui as informações de um telefone: DDD, o número e o tipo de número (fixo ou celular). Telefone possui uma relação 1:N com Pessoa</w:t>
      </w:r>
      <w:r w:rsidR="00033062">
        <w:t>.</w:t>
      </w:r>
    </w:p>
    <w:p w14:paraId="4CB82829" w14:textId="2D90A2BB" w:rsidR="00033062" w:rsidRDefault="00033062" w:rsidP="00033062">
      <w:pPr>
        <w:pStyle w:val="Ttulo3"/>
      </w:pPr>
      <w:bookmarkStart w:id="21" w:name="_Toc201264508"/>
      <w:r>
        <w:t xml:space="preserve">Tabela </w:t>
      </w:r>
      <w:r w:rsidRPr="00033062">
        <w:t>de email</w:t>
      </w:r>
      <w:bookmarkEnd w:id="21"/>
    </w:p>
    <w:p w14:paraId="4FE983F6" w14:textId="61DC0C1F" w:rsidR="00033062" w:rsidRPr="00033062" w:rsidRDefault="00E03FAA" w:rsidP="00033062">
      <w:pPr>
        <w:pStyle w:val="ABNT-Corpodetexto"/>
      </w:pPr>
      <w:r>
        <w:t>Email possui contém o e-mail da pessoa. Email possui uma relação 1:N com Pessoa</w:t>
      </w:r>
      <w:r w:rsidR="00033062">
        <w:t>.</w:t>
      </w:r>
    </w:p>
    <w:p w14:paraId="4C7850C1" w14:textId="0EE8BCC5" w:rsidR="00033062" w:rsidRDefault="00033062" w:rsidP="00033062">
      <w:pPr>
        <w:pStyle w:val="Ttulo3"/>
      </w:pPr>
      <w:bookmarkStart w:id="22" w:name="_Toc201264509"/>
      <w:r>
        <w:lastRenderedPageBreak/>
        <w:t>Tabela de empréstimos</w:t>
      </w:r>
      <w:bookmarkEnd w:id="22"/>
    </w:p>
    <w:p w14:paraId="3EBED487" w14:textId="0F6339E9" w:rsidR="00033062" w:rsidRPr="00033062" w:rsidRDefault="00E03FAA" w:rsidP="00033062">
      <w:pPr>
        <w:pStyle w:val="ABNT-Corpodetexto"/>
      </w:pPr>
      <w:r>
        <w:t>Empréstimo contém o id do funcionário que realizou o empréstimo e do usuário que solicitou o empréstimo</w:t>
      </w:r>
      <w:r w:rsidR="00033062">
        <w:t>.</w:t>
      </w:r>
      <w:r>
        <w:t xml:space="preserve"> Empréstimo possui uma relação 1:N com Pessoa_Usuário.</w:t>
      </w:r>
    </w:p>
    <w:p w14:paraId="39EC25C5" w14:textId="0E75C133" w:rsidR="00033062" w:rsidRDefault="00033062" w:rsidP="00033062">
      <w:pPr>
        <w:pStyle w:val="Ttulo3"/>
      </w:pPr>
      <w:bookmarkStart w:id="23" w:name="_Toc201264510"/>
      <w:r>
        <w:t>Tabela de h</w:t>
      </w:r>
      <w:r w:rsidRPr="00033062">
        <w:t xml:space="preserve">istórico de </w:t>
      </w:r>
      <w:r w:rsidRPr="000804F9">
        <w:rPr>
          <w:i/>
          <w:iCs/>
        </w:rPr>
        <w:t>status</w:t>
      </w:r>
      <w:r w:rsidRPr="00033062">
        <w:t xml:space="preserve"> do empréstimo</w:t>
      </w:r>
      <w:bookmarkEnd w:id="23"/>
    </w:p>
    <w:p w14:paraId="3371D188" w14:textId="2FFCFC84" w:rsidR="00033062" w:rsidRPr="00033062" w:rsidRDefault="00E03FAA" w:rsidP="00033062">
      <w:pPr>
        <w:pStyle w:val="ABNT-Corpodetexto"/>
      </w:pPr>
      <w:r>
        <w:t>Histórico_Empréstimo possui as informações sobre o empréstimo como data do empréstimo e descrição</w:t>
      </w:r>
      <w:r w:rsidR="00033062">
        <w:t>.</w:t>
      </w:r>
      <w:r>
        <w:t xml:space="preserve"> Histórico_Empréstimo possui uma relação 1:N com Empréstimo.</w:t>
      </w:r>
    </w:p>
    <w:p w14:paraId="30801584" w14:textId="4C3F8E7E" w:rsidR="00033062" w:rsidRDefault="00033062" w:rsidP="00033062">
      <w:pPr>
        <w:pStyle w:val="Ttulo3"/>
      </w:pPr>
      <w:bookmarkStart w:id="24" w:name="_Toc201264511"/>
      <w:r>
        <w:t>Tabela de l</w:t>
      </w:r>
      <w:r w:rsidRPr="00033062">
        <w:t>ivros emprestados</w:t>
      </w:r>
      <w:bookmarkEnd w:id="24"/>
    </w:p>
    <w:p w14:paraId="3CC62AE4" w14:textId="7C677743" w:rsidR="00033062" w:rsidRPr="00033062" w:rsidRDefault="00E03FAA" w:rsidP="00033062">
      <w:pPr>
        <w:pStyle w:val="ABNT-Corpodetexto"/>
      </w:pPr>
      <w:r>
        <w:t>Livro_Emprestado possui as informações sobre o livro emprestado</w:t>
      </w:r>
      <w:r w:rsidR="000804F9">
        <w:t>,</w:t>
      </w:r>
      <w:r>
        <w:t xml:space="preserve"> como a data e </w:t>
      </w:r>
      <w:r w:rsidR="000804F9">
        <w:t xml:space="preserve">a </w:t>
      </w:r>
      <w:r>
        <w:t>descrição</w:t>
      </w:r>
      <w:r w:rsidR="00033062">
        <w:t>.</w:t>
      </w:r>
      <w:r>
        <w:t xml:space="preserve"> Livro_Emprestado possui uma relação </w:t>
      </w:r>
      <w:r w:rsidR="006A0E99">
        <w:t>1:N com Empréstimo, N:1 com Histórico_Livro_Emprestado, e 1:N com Livro.</w:t>
      </w:r>
    </w:p>
    <w:p w14:paraId="196840AD" w14:textId="6B48A1F3" w:rsidR="00033062" w:rsidRDefault="00033062" w:rsidP="00033062">
      <w:pPr>
        <w:pStyle w:val="Ttulo3"/>
      </w:pPr>
      <w:bookmarkStart w:id="25" w:name="_Toc201264512"/>
      <w:r>
        <w:t>Tabela de h</w:t>
      </w:r>
      <w:r w:rsidRPr="00033062">
        <w:t xml:space="preserve">istórico de </w:t>
      </w:r>
      <w:r w:rsidRPr="000804F9">
        <w:rPr>
          <w:i/>
          <w:iCs/>
        </w:rPr>
        <w:t>status</w:t>
      </w:r>
      <w:r w:rsidRPr="00033062">
        <w:t xml:space="preserve"> dos livros emprestados</w:t>
      </w:r>
      <w:bookmarkEnd w:id="25"/>
    </w:p>
    <w:p w14:paraId="4F85EA23" w14:textId="2E42F32F" w:rsidR="00033062" w:rsidRPr="00033062" w:rsidRDefault="006A0E99" w:rsidP="00033062">
      <w:pPr>
        <w:pStyle w:val="ABNT-Corpodetexto"/>
      </w:pPr>
      <w:r>
        <w:t>Histórico_Livro_Emprestado possui as informações sobre o histórico de Livro_Emprestado</w:t>
      </w:r>
      <w:r w:rsidR="00033062">
        <w:t>.</w:t>
      </w:r>
      <w:r>
        <w:t xml:space="preserve"> Histórico_Livro_Emprestado possui uma relação 1:N com Livro_Emprestado.</w:t>
      </w:r>
    </w:p>
    <w:p w14:paraId="19609F53" w14:textId="7F97AAB5" w:rsidR="008541F6" w:rsidRPr="008541F6" w:rsidRDefault="008541F6" w:rsidP="00033062">
      <w:pPr>
        <w:pStyle w:val="ABNT-Corpodetexto"/>
        <w:ind w:firstLine="0"/>
      </w:pPr>
    </w:p>
    <w:p w14:paraId="48CAF9E4" w14:textId="33E9BB89" w:rsidR="00E8794F" w:rsidRDefault="00E8794F" w:rsidP="00E8794F">
      <w:pPr>
        <w:pStyle w:val="Ttulo1"/>
      </w:pPr>
      <w:bookmarkStart w:id="26" w:name="_Toc201264513"/>
      <w:r>
        <w:lastRenderedPageBreak/>
        <w:t>Manipulação de dados</w:t>
      </w:r>
      <w:bookmarkEnd w:id="26"/>
    </w:p>
    <w:p w14:paraId="2DE182D8" w14:textId="6E83323D" w:rsidR="00E8794F" w:rsidRDefault="00DA28E6" w:rsidP="00E8794F">
      <w:pPr>
        <w:pStyle w:val="ABNT-Corpodetexto"/>
      </w:pPr>
      <w:r>
        <w:t>A manipulação de dados é ação de manipular os dados conforme necessário</w:t>
      </w:r>
      <w:r w:rsidR="00E8794F">
        <w:t>.</w:t>
      </w:r>
      <w:r>
        <w:t xml:space="preserve"> Essa manipulação inclui inserção, atualização e exclusão de dados, assim como a leitura desses dados como for necessário, visualizando dados específicos de tabelas diferentes, por exemplo.</w:t>
      </w:r>
    </w:p>
    <w:p w14:paraId="3F656FFC" w14:textId="2716D222" w:rsidR="00E8794F" w:rsidRPr="000804F9" w:rsidRDefault="00E8794F" w:rsidP="00E8794F">
      <w:pPr>
        <w:pStyle w:val="Ttulo2"/>
        <w:rPr>
          <w:i/>
          <w:iCs/>
        </w:rPr>
      </w:pPr>
      <w:bookmarkStart w:id="27" w:name="_Toc201264514"/>
      <w:r w:rsidRPr="000804F9">
        <w:rPr>
          <w:i/>
          <w:iCs/>
        </w:rPr>
        <w:t>Data Manipulation Language (DML)</w:t>
      </w:r>
      <w:bookmarkEnd w:id="27"/>
    </w:p>
    <w:p w14:paraId="3185F662" w14:textId="62BE40E9" w:rsidR="00E8794F" w:rsidRDefault="00DA28E6" w:rsidP="00E8794F">
      <w:pPr>
        <w:pStyle w:val="ABNT-Corpodetexto"/>
      </w:pPr>
      <w:r>
        <w:t xml:space="preserve">Abaixo se pode observar o </w:t>
      </w:r>
      <w:r w:rsidRPr="000804F9">
        <w:rPr>
          <w:i/>
          <w:iCs/>
        </w:rPr>
        <w:t>script</w:t>
      </w:r>
      <w:r>
        <w:t xml:space="preserve"> do DML com o </w:t>
      </w:r>
      <w:r w:rsidRPr="000804F9">
        <w:rPr>
          <w:i/>
          <w:iCs/>
        </w:rPr>
        <w:t>Data Transaction Language (DTL)</w:t>
      </w:r>
      <w:r>
        <w:t xml:space="preserve"> aplicado</w:t>
      </w:r>
      <w:r w:rsidR="00E8794F">
        <w:t>.</w:t>
      </w:r>
    </w:p>
    <w:p w14:paraId="14B20411" w14:textId="77777777" w:rsidR="00DA28E6" w:rsidRDefault="00DA28E6" w:rsidP="00E8794F">
      <w:pPr>
        <w:pStyle w:val="ABNT-Corpodetexto"/>
      </w:pPr>
    </w:p>
    <w:p w14:paraId="4FEB30E1" w14:textId="77777777" w:rsidR="00DA28E6" w:rsidRDefault="00DA28E6" w:rsidP="00DA28E6">
      <w:pPr>
        <w:pStyle w:val="ABNT-Corpodetexto"/>
      </w:pPr>
      <w:r>
        <w:t>BEGIN;</w:t>
      </w:r>
    </w:p>
    <w:p w14:paraId="0CBF0627" w14:textId="77777777" w:rsidR="00DA28E6" w:rsidRDefault="00DA28E6" w:rsidP="00DA28E6">
      <w:pPr>
        <w:pStyle w:val="ABNT-Corpodetexto"/>
      </w:pPr>
    </w:p>
    <w:p w14:paraId="175BB48D" w14:textId="77777777" w:rsidR="00DA28E6" w:rsidRDefault="00DA28E6" w:rsidP="00DA28E6">
      <w:pPr>
        <w:pStyle w:val="ABNT-Corpodetexto"/>
      </w:pPr>
      <w:r>
        <w:t>-- Inserir um novo gênero:</w:t>
      </w:r>
    </w:p>
    <w:p w14:paraId="342A4969" w14:textId="77777777" w:rsidR="00DA28E6" w:rsidRDefault="00DA28E6" w:rsidP="00DA28E6">
      <w:pPr>
        <w:pStyle w:val="ABNT-Corpodetexto"/>
      </w:pPr>
      <w:r>
        <w:t>INSERT INTO genero (id_genero, genero) VALUES (1, 'Fantasia');</w:t>
      </w:r>
    </w:p>
    <w:p w14:paraId="554EFFDC" w14:textId="77777777" w:rsidR="00DA28E6" w:rsidRDefault="00DA28E6" w:rsidP="00DA28E6">
      <w:pPr>
        <w:pStyle w:val="ABNT-Corpodetexto"/>
      </w:pPr>
      <w:r>
        <w:t>INSERT INTO genero (id_genero, genero) VALUES (2, 'Romance');</w:t>
      </w:r>
    </w:p>
    <w:p w14:paraId="52BA7609" w14:textId="77777777" w:rsidR="00DA28E6" w:rsidRDefault="00DA28E6" w:rsidP="00DA28E6">
      <w:pPr>
        <w:pStyle w:val="ABNT-Corpodetexto"/>
      </w:pPr>
      <w:r>
        <w:t>INSERT INTO genero (id_genero, genero) VALUES (3, 'Terror');</w:t>
      </w:r>
    </w:p>
    <w:p w14:paraId="564F0C50" w14:textId="77777777" w:rsidR="00DA28E6" w:rsidRDefault="00DA28E6" w:rsidP="00DA28E6">
      <w:pPr>
        <w:pStyle w:val="ABNT-Corpodetexto"/>
      </w:pPr>
      <w:r>
        <w:t>INSERT INTO genero (id_genero, genero) VALUES (4, 'Ficção Científica');</w:t>
      </w:r>
    </w:p>
    <w:p w14:paraId="3198391F" w14:textId="77777777" w:rsidR="00DA28E6" w:rsidRDefault="00DA28E6" w:rsidP="00DA28E6">
      <w:pPr>
        <w:pStyle w:val="ABNT-Corpodetexto"/>
      </w:pPr>
      <w:r>
        <w:t>INSERT INTO genero (id_genero, genero) VALUES (5, 'Aventura');</w:t>
      </w:r>
    </w:p>
    <w:p w14:paraId="37D42EDB" w14:textId="77777777" w:rsidR="00DA28E6" w:rsidRDefault="00DA28E6" w:rsidP="00DA28E6">
      <w:pPr>
        <w:pStyle w:val="ABNT-Corpodetexto"/>
      </w:pPr>
    </w:p>
    <w:p w14:paraId="6216642B" w14:textId="77777777" w:rsidR="00DA28E6" w:rsidRDefault="00DA28E6" w:rsidP="00DA28E6">
      <w:pPr>
        <w:pStyle w:val="ABNT-Corpodetexto"/>
      </w:pPr>
      <w:r>
        <w:t>-- Inserir um novo autor:</w:t>
      </w:r>
    </w:p>
    <w:p w14:paraId="100DB2F2" w14:textId="77777777" w:rsidR="00DA28E6" w:rsidRDefault="00DA28E6" w:rsidP="00DA28E6">
      <w:pPr>
        <w:pStyle w:val="ABNT-Corpodetexto"/>
      </w:pPr>
      <w:r>
        <w:t>INSERT INTO autor (id_autor, nome, sobrenome, nacionalidade) VALUES (1, 'J.K.', 'Rowling', 'Britânica');</w:t>
      </w:r>
    </w:p>
    <w:p w14:paraId="7896A1E9" w14:textId="77777777" w:rsidR="00DA28E6" w:rsidRDefault="00DA28E6" w:rsidP="00DA28E6">
      <w:pPr>
        <w:pStyle w:val="ABNT-Corpodetexto"/>
      </w:pPr>
      <w:r>
        <w:t>INSERT INTO autor (id_autor, nome, sobrenome, nacionalidade) VALUES (2, 'George', 'Orwell', 'Britânica');</w:t>
      </w:r>
    </w:p>
    <w:p w14:paraId="45CE6A18" w14:textId="77777777" w:rsidR="00DA28E6" w:rsidRDefault="00DA28E6" w:rsidP="00DA28E6">
      <w:pPr>
        <w:pStyle w:val="ABNT-Corpodetexto"/>
      </w:pPr>
      <w:r>
        <w:t>INSERT INTO autor (id_autor, nome, sobrenome, nacionalidade) VALUES (3, 'Machado', 'Assis', 'Brasileira');</w:t>
      </w:r>
    </w:p>
    <w:p w14:paraId="1AC8FDB4" w14:textId="77777777" w:rsidR="00DA28E6" w:rsidRDefault="00DA28E6" w:rsidP="00DA28E6">
      <w:pPr>
        <w:pStyle w:val="ABNT-Corpodetexto"/>
      </w:pPr>
      <w:r>
        <w:t>INSERT INTO autor (id_autor, nome, sobrenome, nacionalidade) VALUES (4, 'Stephen', 'King', 'Americana');</w:t>
      </w:r>
    </w:p>
    <w:p w14:paraId="2BB993D8" w14:textId="77777777" w:rsidR="00DA28E6" w:rsidRDefault="00DA28E6" w:rsidP="00DA28E6">
      <w:pPr>
        <w:pStyle w:val="ABNT-Corpodetexto"/>
      </w:pPr>
      <w:r>
        <w:t>INSERT INTO autor (id_autor, nome, sobrenome, nacionalidade) VALUES (5, 'Clarice', 'Lispector', 'Brasileira');</w:t>
      </w:r>
    </w:p>
    <w:p w14:paraId="09699AD1" w14:textId="77777777" w:rsidR="00DA28E6" w:rsidRDefault="00DA28E6" w:rsidP="00DA28E6">
      <w:pPr>
        <w:pStyle w:val="ABNT-Corpodetexto"/>
      </w:pPr>
      <w:r>
        <w:t>INSERT INTO autor (id_autor, nome, sobrenome, nacionalidade) VALUES (6, 'Isaac', 'Asimov', 'Russo-americana');</w:t>
      </w:r>
    </w:p>
    <w:p w14:paraId="3364F322" w14:textId="77777777" w:rsidR="00DA28E6" w:rsidRDefault="00DA28E6" w:rsidP="00DA28E6">
      <w:pPr>
        <w:pStyle w:val="ABNT-Corpodetexto"/>
      </w:pPr>
    </w:p>
    <w:p w14:paraId="42D02376" w14:textId="77777777" w:rsidR="00DA28E6" w:rsidRDefault="00DA28E6" w:rsidP="00DA28E6">
      <w:pPr>
        <w:pStyle w:val="ABNT-Corpodetexto"/>
      </w:pPr>
      <w:r>
        <w:lastRenderedPageBreak/>
        <w:t>-- Inserir um novo livro:</w:t>
      </w:r>
    </w:p>
    <w:p w14:paraId="45ED43FA" w14:textId="77777777" w:rsidR="00DA28E6" w:rsidRDefault="00DA28E6" w:rsidP="00DA28E6">
      <w:pPr>
        <w:pStyle w:val="ABNT-Corpodetexto"/>
      </w:pPr>
      <w:r>
        <w:t>INSERT INTO livro (id_livro, titulo, ano, editora, pais, edicao, isbn, idioma)</w:t>
      </w:r>
    </w:p>
    <w:p w14:paraId="3A55AD0E" w14:textId="77777777" w:rsidR="00DA28E6" w:rsidRDefault="00DA28E6" w:rsidP="00DA28E6">
      <w:pPr>
        <w:pStyle w:val="ABNT-Corpodetexto"/>
      </w:pPr>
      <w:r>
        <w:t>VALUES (1, 'Harry Potter e a Pedra Filosofal', 1997, 'Rocco', 'Reino Unido', '1ª', '9788532530783', 'Português');</w:t>
      </w:r>
    </w:p>
    <w:p w14:paraId="03DCC6C2" w14:textId="77777777" w:rsidR="00DA28E6" w:rsidRDefault="00DA28E6" w:rsidP="00DA28E6">
      <w:pPr>
        <w:pStyle w:val="ABNT-Corpodetexto"/>
      </w:pPr>
      <w:r>
        <w:t>INSERT INTO livro (id_livro, titulo, ano, editora, pais, edicao, isbn, idioma)</w:t>
      </w:r>
    </w:p>
    <w:p w14:paraId="47C1BDB1" w14:textId="77777777" w:rsidR="00DA28E6" w:rsidRDefault="00DA28E6" w:rsidP="00DA28E6">
      <w:pPr>
        <w:pStyle w:val="ABNT-Corpodetexto"/>
      </w:pPr>
      <w:r>
        <w:t>VALUES (2, '1984', 1949, 'Companhia das Letras', 'Reino Unido', '1ª', '9788571644040', 'Português');</w:t>
      </w:r>
    </w:p>
    <w:p w14:paraId="6E97187F" w14:textId="77777777" w:rsidR="00DA28E6" w:rsidRDefault="00DA28E6" w:rsidP="00DA28E6">
      <w:pPr>
        <w:pStyle w:val="ABNT-Corpodetexto"/>
      </w:pPr>
      <w:r>
        <w:t>INSERT INTO livro (id_livro, titulo, ano, editora, pais, edicao, isbn, idioma)</w:t>
      </w:r>
    </w:p>
    <w:p w14:paraId="3593C13D" w14:textId="77777777" w:rsidR="00DA28E6" w:rsidRDefault="00DA28E6" w:rsidP="00DA28E6">
      <w:pPr>
        <w:pStyle w:val="ABNT-Corpodetexto"/>
      </w:pPr>
      <w:r>
        <w:t>VALUES (3, 'Dom Casmurro', 1899, 'Saraiva', 'Brasil', '3ª', '9788502117203', 'Português');</w:t>
      </w:r>
    </w:p>
    <w:p w14:paraId="006919CE" w14:textId="77777777" w:rsidR="00DA28E6" w:rsidRDefault="00DA28E6" w:rsidP="00DA28E6">
      <w:pPr>
        <w:pStyle w:val="ABNT-Corpodetexto"/>
      </w:pPr>
      <w:r>
        <w:t>INSERT INTO livro (id_livro, titulo, ano, editora, pais, edicao, isbn, idioma)</w:t>
      </w:r>
    </w:p>
    <w:p w14:paraId="5B0FA2BD" w14:textId="77777777" w:rsidR="00DA28E6" w:rsidRDefault="00DA28E6" w:rsidP="00DA28E6">
      <w:pPr>
        <w:pStyle w:val="ABNT-Corpodetexto"/>
      </w:pPr>
      <w:r>
        <w:t>VALUES (4, 'It: A Coisa', 1986, 'Suma', 'EUA', '1ª', '9788556510780', 'Português');</w:t>
      </w:r>
    </w:p>
    <w:p w14:paraId="01E321A1" w14:textId="77777777" w:rsidR="00DA28E6" w:rsidRDefault="00DA28E6" w:rsidP="00DA28E6">
      <w:pPr>
        <w:pStyle w:val="ABNT-Corpodetexto"/>
      </w:pPr>
      <w:r>
        <w:t>INSERT INTO livro (id_livro, titulo, ano, editora, pais, edicao, isbn, idioma)</w:t>
      </w:r>
    </w:p>
    <w:p w14:paraId="018DCDBF" w14:textId="77777777" w:rsidR="00DA28E6" w:rsidRDefault="00DA28E6" w:rsidP="00DA28E6">
      <w:pPr>
        <w:pStyle w:val="ABNT-Corpodetexto"/>
      </w:pPr>
      <w:r>
        <w:t>VALUES (5, 'A Hora da Estrela', 1977, 'Rocco', 'Brasil', '1ª', '9788532525437', 'Português');</w:t>
      </w:r>
    </w:p>
    <w:p w14:paraId="381ACAF7" w14:textId="77777777" w:rsidR="00DA28E6" w:rsidRDefault="00DA28E6" w:rsidP="00DA28E6">
      <w:pPr>
        <w:pStyle w:val="ABNT-Corpodetexto"/>
      </w:pPr>
    </w:p>
    <w:p w14:paraId="76E94781" w14:textId="77777777" w:rsidR="00DA28E6" w:rsidRDefault="00DA28E6" w:rsidP="00DA28E6">
      <w:pPr>
        <w:pStyle w:val="ABNT-Corpodetexto"/>
      </w:pPr>
      <w:r>
        <w:t>-- Associação entre livro e autor:</w:t>
      </w:r>
    </w:p>
    <w:p w14:paraId="6E690E88" w14:textId="77777777" w:rsidR="00DA28E6" w:rsidRDefault="00DA28E6" w:rsidP="00DA28E6">
      <w:pPr>
        <w:pStyle w:val="ABNT-Corpodetexto"/>
      </w:pPr>
      <w:r>
        <w:t>INSERT INTO livro_autor (id_livro, id_autor) VALUES (1, 1);</w:t>
      </w:r>
    </w:p>
    <w:p w14:paraId="4F5F5C2F" w14:textId="77777777" w:rsidR="00DA28E6" w:rsidRDefault="00DA28E6" w:rsidP="00DA28E6">
      <w:pPr>
        <w:pStyle w:val="ABNT-Corpodetexto"/>
      </w:pPr>
      <w:r>
        <w:t>INSERT INTO livro_autor (id_livro, id_autor) VALUES (2, 2);</w:t>
      </w:r>
    </w:p>
    <w:p w14:paraId="18605CC1" w14:textId="77777777" w:rsidR="00DA28E6" w:rsidRDefault="00DA28E6" w:rsidP="00DA28E6">
      <w:pPr>
        <w:pStyle w:val="ABNT-Corpodetexto"/>
      </w:pPr>
      <w:r>
        <w:t>INSERT INTO livro_autor (id_livro, id_autor) VALUES (3, 3);</w:t>
      </w:r>
    </w:p>
    <w:p w14:paraId="43D31E3F" w14:textId="77777777" w:rsidR="00DA28E6" w:rsidRDefault="00DA28E6" w:rsidP="00DA28E6">
      <w:pPr>
        <w:pStyle w:val="ABNT-Corpodetexto"/>
      </w:pPr>
      <w:r>
        <w:t>INSERT INTO livro_autor (id_livro, id_autor) VALUES (4, 4);</w:t>
      </w:r>
    </w:p>
    <w:p w14:paraId="153C3154" w14:textId="77777777" w:rsidR="00DA28E6" w:rsidRDefault="00DA28E6" w:rsidP="00DA28E6">
      <w:pPr>
        <w:pStyle w:val="ABNT-Corpodetexto"/>
      </w:pPr>
      <w:r>
        <w:t>INSERT INTO livro_autor (id_livro, id_autor) VALUES (5, 5);</w:t>
      </w:r>
    </w:p>
    <w:p w14:paraId="413D2035" w14:textId="77777777" w:rsidR="00DA28E6" w:rsidRDefault="00DA28E6" w:rsidP="00DA28E6">
      <w:pPr>
        <w:pStyle w:val="ABNT-Corpodetexto"/>
      </w:pPr>
      <w:r>
        <w:t>INSERT INTO livro_autor (id_livro, id_autor) VALUES (4, 6);</w:t>
      </w:r>
    </w:p>
    <w:p w14:paraId="61097009" w14:textId="77777777" w:rsidR="00DA28E6" w:rsidRDefault="00DA28E6" w:rsidP="00DA28E6">
      <w:pPr>
        <w:pStyle w:val="ABNT-Corpodetexto"/>
      </w:pPr>
    </w:p>
    <w:p w14:paraId="421C00DB" w14:textId="77777777" w:rsidR="00DA28E6" w:rsidRDefault="00DA28E6" w:rsidP="00DA28E6">
      <w:pPr>
        <w:pStyle w:val="ABNT-Corpodetexto"/>
      </w:pPr>
      <w:r>
        <w:t>-- Associação entre livro e gênero:</w:t>
      </w:r>
    </w:p>
    <w:p w14:paraId="4759A780" w14:textId="77777777" w:rsidR="00DA28E6" w:rsidRDefault="00DA28E6" w:rsidP="00DA28E6">
      <w:pPr>
        <w:pStyle w:val="ABNT-Corpodetexto"/>
      </w:pPr>
      <w:r>
        <w:t>INSERT INTO livro_genero (id_livro, id_genero) VALUES (1, 1);</w:t>
      </w:r>
    </w:p>
    <w:p w14:paraId="557BC073" w14:textId="77777777" w:rsidR="00DA28E6" w:rsidRDefault="00DA28E6" w:rsidP="00DA28E6">
      <w:pPr>
        <w:pStyle w:val="ABNT-Corpodetexto"/>
      </w:pPr>
      <w:r>
        <w:t>INSERT INTO livro_genero (id_livro, id_genero) VALUES (2, 2);</w:t>
      </w:r>
    </w:p>
    <w:p w14:paraId="0792EBA6" w14:textId="77777777" w:rsidR="00DA28E6" w:rsidRDefault="00DA28E6" w:rsidP="00DA28E6">
      <w:pPr>
        <w:pStyle w:val="ABNT-Corpodetexto"/>
      </w:pPr>
      <w:r>
        <w:t>INSERT INTO livro_genero (id_livro, id_genero) VALUES (3, 3);</w:t>
      </w:r>
    </w:p>
    <w:p w14:paraId="2A66FA0D" w14:textId="77777777" w:rsidR="00DA28E6" w:rsidRDefault="00DA28E6" w:rsidP="00DA28E6">
      <w:pPr>
        <w:pStyle w:val="ABNT-Corpodetexto"/>
      </w:pPr>
      <w:r>
        <w:t>INSERT INTO livro_genero (id_livro, id_genero) VALUES (4, 4);</w:t>
      </w:r>
    </w:p>
    <w:p w14:paraId="4B9387C8" w14:textId="77777777" w:rsidR="00DA28E6" w:rsidRDefault="00DA28E6" w:rsidP="00DA28E6">
      <w:pPr>
        <w:pStyle w:val="ABNT-Corpodetexto"/>
      </w:pPr>
      <w:r>
        <w:t>INSERT INTO livro_genero (id_livro, id_genero) VALUES (5, 5);</w:t>
      </w:r>
    </w:p>
    <w:p w14:paraId="75CCF34C" w14:textId="77777777" w:rsidR="00DA28E6" w:rsidRDefault="00DA28E6" w:rsidP="00DA28E6">
      <w:pPr>
        <w:pStyle w:val="ABNT-Corpodetexto"/>
      </w:pPr>
    </w:p>
    <w:p w14:paraId="529E9D2D" w14:textId="77777777" w:rsidR="00DA28E6" w:rsidRDefault="00DA28E6" w:rsidP="00DA28E6">
      <w:pPr>
        <w:pStyle w:val="ABNT-Corpodetexto"/>
      </w:pPr>
      <w:r>
        <w:t>-- Inserir cargo:</w:t>
      </w:r>
    </w:p>
    <w:p w14:paraId="2A0096D9" w14:textId="77777777" w:rsidR="00DA28E6" w:rsidRDefault="00DA28E6" w:rsidP="00DA28E6">
      <w:pPr>
        <w:pStyle w:val="ABNT-Corpodetexto"/>
      </w:pPr>
      <w:r>
        <w:t>INSERT INTO cargo (id_cargo, cargo, carga_horaria, salario)</w:t>
      </w:r>
    </w:p>
    <w:p w14:paraId="73A7D1F4" w14:textId="77777777" w:rsidR="00DA28E6" w:rsidRDefault="00DA28E6" w:rsidP="00DA28E6">
      <w:pPr>
        <w:pStyle w:val="ABNT-Corpodetexto"/>
      </w:pPr>
      <w:r>
        <w:lastRenderedPageBreak/>
        <w:t>VALUES (1, 'Bibliotecário', '25 horas semanais', 2200);</w:t>
      </w:r>
    </w:p>
    <w:p w14:paraId="082E76A7" w14:textId="77777777" w:rsidR="00DA28E6" w:rsidRDefault="00DA28E6" w:rsidP="00DA28E6">
      <w:pPr>
        <w:pStyle w:val="ABNT-Corpodetexto"/>
      </w:pPr>
      <w:r>
        <w:t xml:space="preserve">INSERT INTO cargo (id_cargo, cargo, carga_horaria, salario) </w:t>
      </w:r>
    </w:p>
    <w:p w14:paraId="798AA5A1" w14:textId="77777777" w:rsidR="00DA28E6" w:rsidRDefault="00DA28E6" w:rsidP="00DA28E6">
      <w:pPr>
        <w:pStyle w:val="ABNT-Corpodetexto"/>
      </w:pPr>
      <w:r>
        <w:t>VALUES (2, 'Atendente', '20 horas semanais', 1800);</w:t>
      </w:r>
    </w:p>
    <w:p w14:paraId="5700FDD5" w14:textId="77777777" w:rsidR="00DA28E6" w:rsidRDefault="00DA28E6" w:rsidP="00DA28E6">
      <w:pPr>
        <w:pStyle w:val="ABNT-Corpodetexto"/>
      </w:pPr>
      <w:r>
        <w:t xml:space="preserve">INSERT INTO cargo (id_cargo, cargo, carga_horaria, salario) </w:t>
      </w:r>
    </w:p>
    <w:p w14:paraId="5C16C764" w14:textId="77777777" w:rsidR="00DA28E6" w:rsidRDefault="00DA28E6" w:rsidP="00DA28E6">
      <w:pPr>
        <w:pStyle w:val="ABNT-Corpodetexto"/>
      </w:pPr>
      <w:r>
        <w:t>VALUES (3, 'Auxiliar de Biblioteca', '30 horas semanais', 2000);</w:t>
      </w:r>
    </w:p>
    <w:p w14:paraId="70EC408F" w14:textId="77777777" w:rsidR="00DA28E6" w:rsidRDefault="00DA28E6" w:rsidP="00DA28E6">
      <w:pPr>
        <w:pStyle w:val="ABNT-Corpodetexto"/>
      </w:pPr>
      <w:r>
        <w:t xml:space="preserve">INSERT INTO cargo (id_cargo, cargo, carga_horaria, salario) </w:t>
      </w:r>
    </w:p>
    <w:p w14:paraId="3275AA1B" w14:textId="77777777" w:rsidR="00DA28E6" w:rsidRDefault="00DA28E6" w:rsidP="00DA28E6">
      <w:pPr>
        <w:pStyle w:val="ABNT-Corpodetexto"/>
      </w:pPr>
      <w:r>
        <w:t>VALUES (4, 'Técnico de Informação', '40 horas semanais', 2600);</w:t>
      </w:r>
    </w:p>
    <w:p w14:paraId="670BA6E5" w14:textId="77777777" w:rsidR="00DA28E6" w:rsidRDefault="00DA28E6" w:rsidP="00DA28E6">
      <w:pPr>
        <w:pStyle w:val="ABNT-Corpodetexto"/>
      </w:pPr>
      <w:r>
        <w:t xml:space="preserve">INSERT INTO cargo (id_cargo, cargo, carga_horaria, salario) </w:t>
      </w:r>
    </w:p>
    <w:p w14:paraId="450E9E45" w14:textId="77777777" w:rsidR="00DA28E6" w:rsidRDefault="00DA28E6" w:rsidP="00DA28E6">
      <w:pPr>
        <w:pStyle w:val="ABNT-Corpodetexto"/>
      </w:pPr>
      <w:r>
        <w:t>VALUES (5, 'Gerente', '40 horas semanais', 4000);</w:t>
      </w:r>
    </w:p>
    <w:p w14:paraId="5CDA994D" w14:textId="77777777" w:rsidR="00DA28E6" w:rsidRDefault="00DA28E6" w:rsidP="00DA28E6">
      <w:pPr>
        <w:pStyle w:val="ABNT-Corpodetexto"/>
      </w:pPr>
    </w:p>
    <w:p w14:paraId="49380FD0" w14:textId="77777777" w:rsidR="00DA28E6" w:rsidRDefault="00DA28E6" w:rsidP="00DA28E6">
      <w:pPr>
        <w:pStyle w:val="ABNT-Corpodetexto"/>
      </w:pPr>
      <w:r>
        <w:t>-- Inserir um novo usuário:</w:t>
      </w:r>
    </w:p>
    <w:p w14:paraId="06C38D89" w14:textId="77777777" w:rsidR="00DA28E6" w:rsidRDefault="00DA28E6" w:rsidP="00DA28E6">
      <w:pPr>
        <w:pStyle w:val="ABNT-Corpodetexto"/>
      </w:pPr>
      <w:r>
        <w:t>INSERT INTO pessoa (id_pessoa, nome, sobrenome, cpf, data_nascimento)</w:t>
      </w:r>
    </w:p>
    <w:p w14:paraId="1719749F" w14:textId="77777777" w:rsidR="00DA28E6" w:rsidRDefault="00DA28E6" w:rsidP="00DA28E6">
      <w:pPr>
        <w:pStyle w:val="ABNT-Corpodetexto"/>
      </w:pPr>
      <w:r>
        <w:t>VALUES (1, 'Ana Clara', 'Silva', '12345678901', '2001-03-15');</w:t>
      </w:r>
    </w:p>
    <w:p w14:paraId="469BC5E9" w14:textId="77777777" w:rsidR="00DA28E6" w:rsidRDefault="00DA28E6" w:rsidP="00DA28E6">
      <w:pPr>
        <w:pStyle w:val="ABNT-Corpodetexto"/>
      </w:pPr>
      <w:r>
        <w:t>INSERT INTO pessoa_usuario (id_pessoa, cadastro_biblioteca)</w:t>
      </w:r>
    </w:p>
    <w:p w14:paraId="610466CA" w14:textId="77777777" w:rsidR="00DA28E6" w:rsidRDefault="00DA28E6" w:rsidP="00DA28E6">
      <w:pPr>
        <w:pStyle w:val="ABNT-Corpodetexto"/>
      </w:pPr>
      <w:r>
        <w:t>VALUES (1, '2023-03-15');</w:t>
      </w:r>
    </w:p>
    <w:p w14:paraId="615AC39A" w14:textId="77777777" w:rsidR="00591A4D" w:rsidRDefault="00591A4D" w:rsidP="00591A4D">
      <w:pPr>
        <w:pStyle w:val="ABNT-Corpodetexto"/>
      </w:pPr>
      <w:r>
        <w:t>INSERT INTO pessoa (id_pessoa, nome, sobrenome, cpf, data_nascimento)</w:t>
      </w:r>
    </w:p>
    <w:p w14:paraId="720EC65B" w14:textId="77777777" w:rsidR="00591A4D" w:rsidRDefault="00591A4D" w:rsidP="00591A4D">
      <w:pPr>
        <w:pStyle w:val="ABNT-Corpodetexto"/>
      </w:pPr>
      <w:r>
        <w:t>VALUES (2, 'João Pedro', 'Souza', '47565670001', '1985-11-09');</w:t>
      </w:r>
    </w:p>
    <w:p w14:paraId="3BDC81FA" w14:textId="77777777" w:rsidR="00591A4D" w:rsidRDefault="00591A4D" w:rsidP="00591A4D">
      <w:pPr>
        <w:pStyle w:val="ABNT-Corpodetexto"/>
      </w:pPr>
      <w:r>
        <w:t>INSERT INTO pessoa_funcionario (id_pessoa, id_cargo, admissao)</w:t>
      </w:r>
    </w:p>
    <w:p w14:paraId="15732379" w14:textId="77777777" w:rsidR="00591A4D" w:rsidRDefault="00591A4D" w:rsidP="00591A4D">
      <w:pPr>
        <w:pStyle w:val="ABNT-Corpodetexto"/>
      </w:pPr>
      <w:r>
        <w:t>VALUES (2, 5, '2005-01-15');</w:t>
      </w:r>
    </w:p>
    <w:p w14:paraId="7D248FA7" w14:textId="77777777" w:rsidR="00591A4D" w:rsidRDefault="00591A4D" w:rsidP="00591A4D">
      <w:pPr>
        <w:pStyle w:val="ABNT-Corpodetexto"/>
      </w:pPr>
      <w:r>
        <w:t>INSERT INTO pessoa (id_pessoa, nome, sobrenome, cpf, data_nascimento)</w:t>
      </w:r>
    </w:p>
    <w:p w14:paraId="7EA7EA6E" w14:textId="77777777" w:rsidR="00591A4D" w:rsidRDefault="00591A4D" w:rsidP="00591A4D">
      <w:pPr>
        <w:pStyle w:val="ABNT-Corpodetexto"/>
      </w:pPr>
      <w:r>
        <w:t>VALUES (3, 'Julia', 'Castanhas', '3465670001', '2006-10-06');</w:t>
      </w:r>
    </w:p>
    <w:p w14:paraId="0AD98C67" w14:textId="77777777" w:rsidR="00591A4D" w:rsidRDefault="00591A4D" w:rsidP="00591A4D">
      <w:pPr>
        <w:pStyle w:val="ABNT-Corpodetexto"/>
      </w:pPr>
      <w:r>
        <w:t>INSERT INTO pessoa_usuario (id_pessoa, cadastro_biblioteca)</w:t>
      </w:r>
    </w:p>
    <w:p w14:paraId="56EC0A6E" w14:textId="77777777" w:rsidR="00591A4D" w:rsidRDefault="00591A4D" w:rsidP="00591A4D">
      <w:pPr>
        <w:pStyle w:val="ABNT-Corpodetexto"/>
      </w:pPr>
      <w:r>
        <w:t>VALUES (3, '2024-01-10');</w:t>
      </w:r>
    </w:p>
    <w:p w14:paraId="385914F3" w14:textId="77777777" w:rsidR="00591A4D" w:rsidRDefault="00591A4D" w:rsidP="00591A4D">
      <w:pPr>
        <w:pStyle w:val="ABNT-Corpodetexto"/>
      </w:pPr>
      <w:r>
        <w:t>INSERT INTO pessoa (id_pessoa, nome, sobrenome, cpf, data_nascimento)</w:t>
      </w:r>
    </w:p>
    <w:p w14:paraId="4C8572D6" w14:textId="77777777" w:rsidR="00591A4D" w:rsidRDefault="00591A4D" w:rsidP="00591A4D">
      <w:pPr>
        <w:pStyle w:val="ABNT-Corpodetexto"/>
      </w:pPr>
      <w:r>
        <w:t>VALUES (4, 'Rodrigo', 'Soares', '22565670001', '1990-07-19');</w:t>
      </w:r>
    </w:p>
    <w:p w14:paraId="5B6D9465" w14:textId="77777777" w:rsidR="00591A4D" w:rsidRDefault="00591A4D" w:rsidP="00591A4D">
      <w:pPr>
        <w:pStyle w:val="ABNT-Corpodetexto"/>
      </w:pPr>
      <w:r>
        <w:t xml:space="preserve">INSERT INTO pessoa_funcionario (id_pessoa, id_cargo, admissao) </w:t>
      </w:r>
    </w:p>
    <w:p w14:paraId="00E685B1" w14:textId="17315A9A" w:rsidR="00DA28E6" w:rsidRDefault="00DA28E6" w:rsidP="00591A4D">
      <w:pPr>
        <w:pStyle w:val="ABNT-Corpodetexto"/>
      </w:pPr>
      <w:r>
        <w:t>INSERT INTO pessoa_funcionario (id_pessoa, id_cargo, admissao)</w:t>
      </w:r>
    </w:p>
    <w:p w14:paraId="26A3860F" w14:textId="77777777" w:rsidR="00DA28E6" w:rsidRDefault="00DA28E6" w:rsidP="00DA28E6">
      <w:pPr>
        <w:pStyle w:val="ABNT-Corpodetexto"/>
      </w:pPr>
      <w:r>
        <w:t>VALUES (4, 1, '2005-02-11');</w:t>
      </w:r>
    </w:p>
    <w:p w14:paraId="6A5AAE1C" w14:textId="77777777" w:rsidR="00DA28E6" w:rsidRDefault="00DA28E6" w:rsidP="00DA28E6">
      <w:pPr>
        <w:pStyle w:val="ABNT-Corpodetexto"/>
      </w:pPr>
      <w:r>
        <w:t>INSERT INTO pessoa (id_pessoa, nome, sobrenome, cpf, data_nascimento)</w:t>
      </w:r>
    </w:p>
    <w:p w14:paraId="33D66A83" w14:textId="77777777" w:rsidR="00DA28E6" w:rsidRDefault="00DA28E6" w:rsidP="00DA28E6">
      <w:pPr>
        <w:pStyle w:val="ABNT-Corpodetexto"/>
      </w:pPr>
      <w:r>
        <w:t>VALUES (5, 'Maria', 'Barbosa', '74656704301', '1990-06-26');</w:t>
      </w:r>
    </w:p>
    <w:p w14:paraId="43C0E8D3" w14:textId="77777777" w:rsidR="00DA28E6" w:rsidRDefault="00DA28E6" w:rsidP="00DA28E6">
      <w:pPr>
        <w:pStyle w:val="ABNT-Corpodetexto"/>
      </w:pPr>
      <w:r>
        <w:t>INSERT INTO pessoa_usuario (id_pessoa, cadastro_biblioteca)</w:t>
      </w:r>
    </w:p>
    <w:p w14:paraId="5AB0BA32" w14:textId="77777777" w:rsidR="00DA28E6" w:rsidRDefault="00DA28E6" w:rsidP="00DA28E6">
      <w:pPr>
        <w:pStyle w:val="ABNT-Corpodetexto"/>
      </w:pPr>
      <w:r>
        <w:t>VALUES (5, '2025-04-12');</w:t>
      </w:r>
    </w:p>
    <w:p w14:paraId="48E3FE4F" w14:textId="77777777" w:rsidR="00DA28E6" w:rsidRDefault="00DA28E6" w:rsidP="00DA28E6">
      <w:pPr>
        <w:pStyle w:val="ABNT-Corpodetexto"/>
      </w:pPr>
    </w:p>
    <w:p w14:paraId="6D9FF6FC" w14:textId="77777777" w:rsidR="00DA28E6" w:rsidRDefault="00DA28E6" w:rsidP="00DA28E6">
      <w:pPr>
        <w:pStyle w:val="ABNT-Corpodetexto"/>
      </w:pPr>
      <w:r>
        <w:t>-- Inserir um novo e-mail:</w:t>
      </w:r>
    </w:p>
    <w:p w14:paraId="2CD31D08" w14:textId="77777777" w:rsidR="00DA28E6" w:rsidRDefault="00DA28E6" w:rsidP="00DA28E6">
      <w:pPr>
        <w:pStyle w:val="ABNT-Corpodetexto"/>
      </w:pPr>
      <w:r>
        <w:lastRenderedPageBreak/>
        <w:t>INSERT INTO email (id_email, email, id_pessoa)VALUES (1, 'ana@gmail.com', 1);</w:t>
      </w:r>
    </w:p>
    <w:p w14:paraId="3A0D7C92" w14:textId="77777777" w:rsidR="00DA28E6" w:rsidRDefault="00DA28E6" w:rsidP="00DA28E6">
      <w:pPr>
        <w:pStyle w:val="ABNT-Corpodetexto"/>
      </w:pPr>
      <w:r>
        <w:t>INSERT INTO email (id_email, email, id_pessoa) VALUES (2, 'joao@email.com',2);</w:t>
      </w:r>
    </w:p>
    <w:p w14:paraId="3270BD83" w14:textId="77777777" w:rsidR="00DA28E6" w:rsidRDefault="00DA28E6" w:rsidP="00DA28E6">
      <w:pPr>
        <w:pStyle w:val="ABNT-Corpodetexto"/>
      </w:pPr>
      <w:r>
        <w:t>INSERT INTO email (id_email, email, id_pessoa) VALUES (3, 'julia@email.com',3);</w:t>
      </w:r>
    </w:p>
    <w:p w14:paraId="2A232794" w14:textId="77777777" w:rsidR="00DA28E6" w:rsidRDefault="00DA28E6" w:rsidP="00DA28E6">
      <w:pPr>
        <w:pStyle w:val="ABNT-Corpodetexto"/>
      </w:pPr>
      <w:r>
        <w:t>INSERT INTO email (id_email, email, id_pessoa) VALUES (4, 'rodrigo@email.com', 4);</w:t>
      </w:r>
    </w:p>
    <w:p w14:paraId="21B21C34" w14:textId="77777777" w:rsidR="00DA28E6" w:rsidRDefault="00DA28E6" w:rsidP="00DA28E6">
      <w:pPr>
        <w:pStyle w:val="ABNT-Corpodetexto"/>
      </w:pPr>
      <w:r>
        <w:t>INSERT INTO email (id_email, email, id_pessoa) VALUES (5, 'maria@email.com', 5);</w:t>
      </w:r>
    </w:p>
    <w:p w14:paraId="48F0BCA6" w14:textId="77777777" w:rsidR="00DA28E6" w:rsidRDefault="00DA28E6" w:rsidP="00DA28E6">
      <w:pPr>
        <w:pStyle w:val="ABNT-Corpodetexto"/>
      </w:pPr>
    </w:p>
    <w:p w14:paraId="56820A44" w14:textId="77777777" w:rsidR="00DA28E6" w:rsidRDefault="00DA28E6" w:rsidP="00DA28E6">
      <w:pPr>
        <w:pStyle w:val="ABNT-Corpodetexto"/>
      </w:pPr>
      <w:r>
        <w:t>-- Inserir um novo endereço:</w:t>
      </w:r>
    </w:p>
    <w:p w14:paraId="55D0A400" w14:textId="77777777" w:rsidR="00DA28E6" w:rsidRDefault="00DA28E6" w:rsidP="00DA28E6">
      <w:pPr>
        <w:pStyle w:val="ABNT-Corpodetexto"/>
      </w:pPr>
      <w:r>
        <w:t>INSERT INTO endereco (id_endereco, bairro, numero, complemento, cidade, rua, cep, estado, pais, id_pessoa)</w:t>
      </w:r>
    </w:p>
    <w:p w14:paraId="403070E9" w14:textId="77777777" w:rsidR="00DA28E6" w:rsidRDefault="00DA28E6" w:rsidP="00DA28E6">
      <w:pPr>
        <w:pStyle w:val="ABNT-Corpodetexto"/>
      </w:pPr>
      <w:r>
        <w:t>VALUES (1, 'Andador 123', 42, 'Bloco 1', 'Jandira', 'Boas vistas', '17821321', 'São Paulo', 'Brasil', 1);</w:t>
      </w:r>
    </w:p>
    <w:p w14:paraId="1D687D7A" w14:textId="77777777" w:rsidR="00DA28E6" w:rsidRDefault="00DA28E6" w:rsidP="00DA28E6">
      <w:pPr>
        <w:pStyle w:val="ABNT-Corpodetexto"/>
      </w:pPr>
      <w:r>
        <w:t>INSERT INTO endereco (id_endereco, bairro, numero, complemento, cidade, rua, cep, estado, pais, id_pessoa)</w:t>
      </w:r>
    </w:p>
    <w:p w14:paraId="4CA27B33" w14:textId="77777777" w:rsidR="00DA28E6" w:rsidRDefault="00DA28E6" w:rsidP="00DA28E6">
      <w:pPr>
        <w:pStyle w:val="ABNT-Corpodetexto"/>
      </w:pPr>
      <w:r>
        <w:t>VALUES (2, 'Centro', 100, 'Apto 1', 'São Paulo', 'Rua A', '01001000', 'SP', 'Brasil', 2);</w:t>
      </w:r>
    </w:p>
    <w:p w14:paraId="105D311E" w14:textId="77777777" w:rsidR="00DA28E6" w:rsidRDefault="00DA28E6" w:rsidP="00DA28E6">
      <w:pPr>
        <w:pStyle w:val="ABNT-Corpodetexto"/>
      </w:pPr>
      <w:r>
        <w:t>INSERT INTO endereco (id_endereco, bairro, numero, complemento, cidade, rua, cep, estado, pais, id_pessoa)</w:t>
      </w:r>
    </w:p>
    <w:p w14:paraId="6231FA5A" w14:textId="77777777" w:rsidR="00DA28E6" w:rsidRDefault="00DA28E6" w:rsidP="00DA28E6">
      <w:pPr>
        <w:pStyle w:val="ABNT-Corpodetexto"/>
      </w:pPr>
      <w:r>
        <w:t>VALUES (3, 'Jardins', 200, 'Casa', 'Rio de Janeiro', 'Rua B', '22020000', 'RJ', 'Brasil', 3);</w:t>
      </w:r>
    </w:p>
    <w:p w14:paraId="325E4036" w14:textId="77777777" w:rsidR="00DA28E6" w:rsidRDefault="00DA28E6" w:rsidP="00DA28E6">
      <w:pPr>
        <w:pStyle w:val="ABNT-Corpodetexto"/>
      </w:pPr>
      <w:r>
        <w:t>INSERT INTO endereco (id_endereco, bairro, numero, complemento, cidade, rua, cep, estado, pais, id_pessoa)</w:t>
      </w:r>
    </w:p>
    <w:p w14:paraId="64D23893" w14:textId="77777777" w:rsidR="00DA28E6" w:rsidRDefault="00DA28E6" w:rsidP="00DA28E6">
      <w:pPr>
        <w:pStyle w:val="ABNT-Corpodetexto"/>
      </w:pPr>
      <w:r>
        <w:t>VALUES (4, 'Savassi', 300, 'Apto 501', 'Belo Horizonte', 'Av. C', '30130000', 'MG', 'Brasil', 4);</w:t>
      </w:r>
    </w:p>
    <w:p w14:paraId="6FD13AE3" w14:textId="77777777" w:rsidR="00DA28E6" w:rsidRDefault="00DA28E6" w:rsidP="00DA28E6">
      <w:pPr>
        <w:pStyle w:val="ABNT-Corpodetexto"/>
      </w:pPr>
      <w:r>
        <w:t>INSERT INTO endereco (id_endereco, bairro, numero, complemento, cidade, rua, cep, estado, pais, id_pessoa)</w:t>
      </w:r>
    </w:p>
    <w:p w14:paraId="48CD0E5A" w14:textId="77777777" w:rsidR="00DA28E6" w:rsidRDefault="00DA28E6" w:rsidP="00DA28E6">
      <w:pPr>
        <w:pStyle w:val="ABNT-Corpodetexto"/>
      </w:pPr>
      <w:r>
        <w:t>VALUES (5, 'Batel', 400, NULL, 'Curitiba', 'Rua D', '80240000', 'PR', 'Brasil', 5);</w:t>
      </w:r>
    </w:p>
    <w:p w14:paraId="7DAC5E25" w14:textId="77777777" w:rsidR="00DA28E6" w:rsidRDefault="00DA28E6" w:rsidP="00DA28E6">
      <w:pPr>
        <w:pStyle w:val="ABNT-Corpodetexto"/>
      </w:pPr>
    </w:p>
    <w:p w14:paraId="58A4AE45" w14:textId="77777777" w:rsidR="00DA28E6" w:rsidRDefault="00DA28E6" w:rsidP="00DA28E6">
      <w:pPr>
        <w:pStyle w:val="ABNT-Corpodetexto"/>
      </w:pPr>
      <w:r>
        <w:t>-- Inserir um novo telefone:</w:t>
      </w:r>
    </w:p>
    <w:p w14:paraId="40BE7E95" w14:textId="77777777" w:rsidR="00DA28E6" w:rsidRDefault="00DA28E6" w:rsidP="00DA28E6">
      <w:pPr>
        <w:pStyle w:val="ABNT-Corpodetexto"/>
      </w:pPr>
      <w:r>
        <w:lastRenderedPageBreak/>
        <w:t>INSERT INTO telefone (id_telefone, ddd, numero_telefone, tipo_telefone, id_pessoa)</w:t>
      </w:r>
    </w:p>
    <w:p w14:paraId="670AFB16" w14:textId="77777777" w:rsidR="00DA28E6" w:rsidRDefault="00DA28E6" w:rsidP="00DA28E6">
      <w:pPr>
        <w:pStyle w:val="ABNT-Corpodetexto"/>
      </w:pPr>
      <w:r>
        <w:t>VALUES (1, '11', '998622463', 'Celular', 1);</w:t>
      </w:r>
    </w:p>
    <w:p w14:paraId="2B4F567B" w14:textId="77777777" w:rsidR="00DA28E6" w:rsidRDefault="00DA28E6" w:rsidP="00DA28E6">
      <w:pPr>
        <w:pStyle w:val="ABNT-Corpodetexto"/>
      </w:pPr>
      <w:r>
        <w:t>INSERT INTO telefone (id_telefone, ddd, numero_telefone, tipo_telefone, id_pessoa)</w:t>
      </w:r>
    </w:p>
    <w:p w14:paraId="1DB57E35" w14:textId="77777777" w:rsidR="00DA28E6" w:rsidRDefault="00DA28E6" w:rsidP="00DA28E6">
      <w:pPr>
        <w:pStyle w:val="ABNT-Corpodetexto"/>
      </w:pPr>
      <w:r>
        <w:t>VALUES (2, '11', '987654321', 'Celular', 2);</w:t>
      </w:r>
    </w:p>
    <w:p w14:paraId="56B782B5" w14:textId="77777777" w:rsidR="00DA28E6" w:rsidRDefault="00DA28E6" w:rsidP="00DA28E6">
      <w:pPr>
        <w:pStyle w:val="ABNT-Corpodetexto"/>
      </w:pPr>
      <w:r>
        <w:t>INSERT INTO telefone (id_telefone, ddd, numero_telefone, tipo_telefone, id_pessoa)</w:t>
      </w:r>
    </w:p>
    <w:p w14:paraId="591E3038" w14:textId="77777777" w:rsidR="00DA28E6" w:rsidRDefault="00DA28E6" w:rsidP="00DA28E6">
      <w:pPr>
        <w:pStyle w:val="ABNT-Corpodetexto"/>
      </w:pPr>
      <w:r>
        <w:t>VALUES (3, '21', '999888777', 'Fixo', 3);</w:t>
      </w:r>
    </w:p>
    <w:p w14:paraId="762CC5B5" w14:textId="77777777" w:rsidR="00DA28E6" w:rsidRDefault="00DA28E6" w:rsidP="00DA28E6">
      <w:pPr>
        <w:pStyle w:val="ABNT-Corpodetexto"/>
      </w:pPr>
      <w:r>
        <w:t>INSERT INTO telefone (id_telefone, ddd, numero_telefone, tipo_telefone, id_pessoa)</w:t>
      </w:r>
    </w:p>
    <w:p w14:paraId="2EA9AA24" w14:textId="77777777" w:rsidR="00DA28E6" w:rsidRDefault="00DA28E6" w:rsidP="00DA28E6">
      <w:pPr>
        <w:pStyle w:val="ABNT-Corpodetexto"/>
      </w:pPr>
      <w:r>
        <w:t>VALUES (4, '31', '912345678', 'Fixo', 4);</w:t>
      </w:r>
    </w:p>
    <w:p w14:paraId="3DF0E472" w14:textId="77777777" w:rsidR="00DA28E6" w:rsidRDefault="00DA28E6" w:rsidP="00DA28E6">
      <w:pPr>
        <w:pStyle w:val="ABNT-Corpodetexto"/>
      </w:pPr>
      <w:r>
        <w:t>INSERT INTO telefone (id_telefone, ddd, numero_telefone, tipo_telefone, id_pessoa)</w:t>
      </w:r>
    </w:p>
    <w:p w14:paraId="5D78BA2F" w14:textId="77777777" w:rsidR="00DA28E6" w:rsidRDefault="00DA28E6" w:rsidP="00DA28E6">
      <w:pPr>
        <w:pStyle w:val="ABNT-Corpodetexto"/>
      </w:pPr>
      <w:r>
        <w:t>VALUES (5, '41', '976543210', 'Celular', 5);</w:t>
      </w:r>
    </w:p>
    <w:p w14:paraId="7B8B95EE" w14:textId="77777777" w:rsidR="00DA28E6" w:rsidRDefault="00DA28E6" w:rsidP="00DA28E6">
      <w:pPr>
        <w:pStyle w:val="ABNT-Corpodetexto"/>
      </w:pPr>
    </w:p>
    <w:p w14:paraId="3503CB24" w14:textId="77777777" w:rsidR="00DA28E6" w:rsidRDefault="00DA28E6" w:rsidP="00DA28E6">
      <w:pPr>
        <w:pStyle w:val="ABNT-Corpodetexto"/>
      </w:pPr>
      <w:r>
        <w:t>-- Inserir um novo empréstimo:</w:t>
      </w:r>
    </w:p>
    <w:p w14:paraId="6D94EB55" w14:textId="77777777" w:rsidR="00DA28E6" w:rsidRDefault="00DA28E6" w:rsidP="00DA28E6">
      <w:pPr>
        <w:pStyle w:val="ABNT-Corpodetexto"/>
      </w:pPr>
      <w:r>
        <w:t>INSERT INTO emprestimo (id_emprestimo, id_funcionario, id_usuario, data_devolucao)</w:t>
      </w:r>
    </w:p>
    <w:p w14:paraId="0515121F" w14:textId="77777777" w:rsidR="00DA28E6" w:rsidRDefault="00DA28E6" w:rsidP="00DA28E6">
      <w:pPr>
        <w:pStyle w:val="ABNT-Corpodetexto"/>
      </w:pPr>
      <w:r>
        <w:t>VALUES (1, 2, 1, '2023-10-10');</w:t>
      </w:r>
    </w:p>
    <w:p w14:paraId="1464D4A7" w14:textId="77777777" w:rsidR="00DA28E6" w:rsidRDefault="00DA28E6" w:rsidP="00DA28E6">
      <w:pPr>
        <w:pStyle w:val="ABNT-Corpodetexto"/>
      </w:pPr>
      <w:r>
        <w:t>INSERT INTO emprestimo (id_emprestimo, id_funcionario, id_usuario, data_devolucao)</w:t>
      </w:r>
    </w:p>
    <w:p w14:paraId="7B3ED6A4" w14:textId="77777777" w:rsidR="00DA28E6" w:rsidRDefault="00DA28E6" w:rsidP="00DA28E6">
      <w:pPr>
        <w:pStyle w:val="ABNT-Corpodetexto"/>
      </w:pPr>
      <w:r>
        <w:t>VALUES (2, 2, 1, '2023-10-12');</w:t>
      </w:r>
    </w:p>
    <w:p w14:paraId="34BD58D3" w14:textId="77777777" w:rsidR="00DA28E6" w:rsidRDefault="00DA28E6" w:rsidP="00DA28E6">
      <w:pPr>
        <w:pStyle w:val="ABNT-Corpodetexto"/>
      </w:pPr>
      <w:r>
        <w:t>INSERT INTO emprestimo (id_emprestimo, id_funcionario, id_usuario, data_devolucao)</w:t>
      </w:r>
    </w:p>
    <w:p w14:paraId="5F056B3F" w14:textId="77777777" w:rsidR="00DA28E6" w:rsidRDefault="00DA28E6" w:rsidP="00DA28E6">
      <w:pPr>
        <w:pStyle w:val="ABNT-Corpodetexto"/>
      </w:pPr>
      <w:r>
        <w:t>VALUES (3, 2, 3, '2023-10-15');</w:t>
      </w:r>
    </w:p>
    <w:p w14:paraId="6DF02C7F" w14:textId="77777777" w:rsidR="00DA28E6" w:rsidRDefault="00DA28E6" w:rsidP="00DA28E6">
      <w:pPr>
        <w:pStyle w:val="ABNT-Corpodetexto"/>
      </w:pPr>
      <w:r>
        <w:t>INSERT INTO emprestimo (id_emprestimo, id_funcionario, id_usuario, data_devolucao)</w:t>
      </w:r>
    </w:p>
    <w:p w14:paraId="31E7F175" w14:textId="77777777" w:rsidR="00DA28E6" w:rsidRDefault="00DA28E6" w:rsidP="00DA28E6">
      <w:pPr>
        <w:pStyle w:val="ABNT-Corpodetexto"/>
      </w:pPr>
      <w:r>
        <w:t>VALUES (4, 2, 5, '2023-10-18');</w:t>
      </w:r>
    </w:p>
    <w:p w14:paraId="2A26EFF2" w14:textId="77777777" w:rsidR="00DA28E6" w:rsidRDefault="00DA28E6" w:rsidP="00DA28E6">
      <w:pPr>
        <w:pStyle w:val="ABNT-Corpodetexto"/>
      </w:pPr>
      <w:r>
        <w:t>INSERT INTO emprestimo (id_emprestimo, id_funcionario, id_usuario, data_devolucao)</w:t>
      </w:r>
    </w:p>
    <w:p w14:paraId="32CFD39B" w14:textId="77777777" w:rsidR="00DA28E6" w:rsidRDefault="00DA28E6" w:rsidP="00DA28E6">
      <w:pPr>
        <w:pStyle w:val="ABNT-Corpodetexto"/>
      </w:pPr>
      <w:r>
        <w:t>VALUES (5, 2, 1, '2023-10-12');</w:t>
      </w:r>
    </w:p>
    <w:p w14:paraId="69F5C017" w14:textId="77777777" w:rsidR="00DA28E6" w:rsidRDefault="00DA28E6" w:rsidP="00DA28E6">
      <w:pPr>
        <w:pStyle w:val="ABNT-Corpodetexto"/>
      </w:pPr>
    </w:p>
    <w:p w14:paraId="13D729F2" w14:textId="77777777" w:rsidR="00DA28E6" w:rsidRDefault="00DA28E6" w:rsidP="00DA28E6">
      <w:pPr>
        <w:pStyle w:val="ABNT-Corpodetexto"/>
      </w:pPr>
      <w:r>
        <w:t>-- Inserir novos status e históricos de empréstimo:</w:t>
      </w:r>
    </w:p>
    <w:p w14:paraId="4070D87E" w14:textId="77777777" w:rsidR="00DA28E6" w:rsidRDefault="00DA28E6" w:rsidP="00DA28E6">
      <w:pPr>
        <w:pStyle w:val="ABNT-Corpodetexto"/>
      </w:pPr>
      <w:r>
        <w:lastRenderedPageBreak/>
        <w:t>INSERT INTO historico_emprestimo (id_historico_emprestimo, id_emprestimo, data_evento, descricao, ordem)</w:t>
      </w:r>
    </w:p>
    <w:p w14:paraId="442E40BA" w14:textId="77777777" w:rsidR="00DA28E6" w:rsidRDefault="00DA28E6" w:rsidP="00DA28E6">
      <w:pPr>
        <w:pStyle w:val="ABNT-Corpodetexto"/>
      </w:pPr>
      <w:r>
        <w:t>VALUES (1, 2, '2023-10-01', 'Empréstimo realizado', 1);</w:t>
      </w:r>
    </w:p>
    <w:p w14:paraId="3D75E913" w14:textId="77777777" w:rsidR="00DA28E6" w:rsidRDefault="00DA28E6" w:rsidP="00DA28E6">
      <w:pPr>
        <w:pStyle w:val="ABNT-Corpodetexto"/>
      </w:pPr>
      <w:r>
        <w:t>INSERT INTO historico_emprestimo (id_historico_emprestimo, id_emprestimo, data_evento, descricao, ordem)</w:t>
      </w:r>
    </w:p>
    <w:p w14:paraId="6F7B5F02" w14:textId="77777777" w:rsidR="00DA28E6" w:rsidRDefault="00DA28E6" w:rsidP="00DA28E6">
      <w:pPr>
        <w:pStyle w:val="ABNT-Corpodetexto"/>
      </w:pPr>
      <w:r>
        <w:t>VALUES (2, 2, '2023-10-01', 'Empréstimo realizado', 2);</w:t>
      </w:r>
    </w:p>
    <w:p w14:paraId="6AF8B926" w14:textId="77777777" w:rsidR="00DA28E6" w:rsidRDefault="00DA28E6" w:rsidP="00DA28E6">
      <w:pPr>
        <w:pStyle w:val="ABNT-Corpodetexto"/>
      </w:pPr>
      <w:r>
        <w:t>INSERT INTO historico_emprestimo (id_historico_emprestimo, id_emprestimo, data_evento, descricao, ordem)</w:t>
      </w:r>
    </w:p>
    <w:p w14:paraId="62E3D685" w14:textId="77777777" w:rsidR="00DA28E6" w:rsidRDefault="00DA28E6" w:rsidP="00DA28E6">
      <w:pPr>
        <w:pStyle w:val="ABNT-Corpodetexto"/>
      </w:pPr>
      <w:r>
        <w:t>VALUES (3, 2, '2023-10-02', 'Empréstimo realizado', 3);</w:t>
      </w:r>
    </w:p>
    <w:p w14:paraId="59A9A5EC" w14:textId="77777777" w:rsidR="00DA28E6" w:rsidRDefault="00DA28E6" w:rsidP="00DA28E6">
      <w:pPr>
        <w:pStyle w:val="ABNT-Corpodetexto"/>
      </w:pPr>
      <w:r>
        <w:t>INSERT INTO historico_emprestimo (id_historico_emprestimo, id_emprestimo, data_evento, descricao, ordem)</w:t>
      </w:r>
    </w:p>
    <w:p w14:paraId="5C4F475E" w14:textId="77777777" w:rsidR="00DA28E6" w:rsidRDefault="00DA28E6" w:rsidP="00DA28E6">
      <w:pPr>
        <w:pStyle w:val="ABNT-Corpodetexto"/>
      </w:pPr>
      <w:r>
        <w:t>VALUES (4, 2, '2023-10-03', 'Empréstimo aumentado', 4);</w:t>
      </w:r>
    </w:p>
    <w:p w14:paraId="6871CBEB" w14:textId="77777777" w:rsidR="00DA28E6" w:rsidRDefault="00DA28E6" w:rsidP="00DA28E6">
      <w:pPr>
        <w:pStyle w:val="ABNT-Corpodetexto"/>
      </w:pPr>
      <w:r>
        <w:t>INSERT INTO historico_emprestimo (id_historico_emprestimo, id_emprestimo, data_evento, descricao, ordem)</w:t>
      </w:r>
    </w:p>
    <w:p w14:paraId="70A8F05A" w14:textId="77777777" w:rsidR="00DA28E6" w:rsidRDefault="00DA28E6" w:rsidP="00DA28E6">
      <w:pPr>
        <w:pStyle w:val="ABNT-Corpodetexto"/>
      </w:pPr>
      <w:r>
        <w:t>VALUES (5, 2, '2023-10-04', 'Empréstimo finalizado', 5);</w:t>
      </w:r>
    </w:p>
    <w:p w14:paraId="1C19A1D0" w14:textId="77777777" w:rsidR="00DA28E6" w:rsidRDefault="00DA28E6" w:rsidP="00DA28E6">
      <w:pPr>
        <w:pStyle w:val="ABNT-Corpodetexto"/>
      </w:pPr>
    </w:p>
    <w:p w14:paraId="1E615872" w14:textId="77777777" w:rsidR="00DA28E6" w:rsidRDefault="00DA28E6" w:rsidP="00DA28E6">
      <w:pPr>
        <w:pStyle w:val="ABNT-Corpodetexto"/>
      </w:pPr>
      <w:r>
        <w:t>-- Inserir um novo livro emprestado:</w:t>
      </w:r>
    </w:p>
    <w:p w14:paraId="178AC384" w14:textId="77777777" w:rsidR="00DA28E6" w:rsidRDefault="00DA28E6" w:rsidP="00DA28E6">
      <w:pPr>
        <w:pStyle w:val="ABNT-Corpodetexto"/>
      </w:pPr>
      <w:r>
        <w:t>INSERT INTO livro_emprestado (id_livro_emprestado, id_emprestimo, id_livro)</w:t>
      </w:r>
    </w:p>
    <w:p w14:paraId="417B57F9" w14:textId="77777777" w:rsidR="00DA28E6" w:rsidRDefault="00DA28E6" w:rsidP="00DA28E6">
      <w:pPr>
        <w:pStyle w:val="ABNT-Corpodetexto"/>
      </w:pPr>
      <w:r>
        <w:t>VALUES (1, 1, 2);</w:t>
      </w:r>
    </w:p>
    <w:p w14:paraId="33EACE10" w14:textId="77777777" w:rsidR="00DA28E6" w:rsidRDefault="00DA28E6" w:rsidP="00DA28E6">
      <w:pPr>
        <w:pStyle w:val="ABNT-Corpodetexto"/>
      </w:pPr>
      <w:r>
        <w:t>INSERT INTO livro_emprestado (id_livro_emprestado, id_emprestimo, id_livro)</w:t>
      </w:r>
    </w:p>
    <w:p w14:paraId="51F01726" w14:textId="77777777" w:rsidR="00DA28E6" w:rsidRDefault="00DA28E6" w:rsidP="00DA28E6">
      <w:pPr>
        <w:pStyle w:val="ABNT-Corpodetexto"/>
      </w:pPr>
      <w:r>
        <w:t>VALUES (2, 2, 4);</w:t>
      </w:r>
    </w:p>
    <w:p w14:paraId="02B4F6C2" w14:textId="77777777" w:rsidR="00DA28E6" w:rsidRDefault="00DA28E6" w:rsidP="00DA28E6">
      <w:pPr>
        <w:pStyle w:val="ABNT-Corpodetexto"/>
      </w:pPr>
      <w:r>
        <w:t>INSERT INTO livro_emprestado (id_livro_emprestado, id_emprestimo, id_livro)</w:t>
      </w:r>
    </w:p>
    <w:p w14:paraId="736B1DCE" w14:textId="77777777" w:rsidR="00DA28E6" w:rsidRDefault="00DA28E6" w:rsidP="00DA28E6">
      <w:pPr>
        <w:pStyle w:val="ABNT-Corpodetexto"/>
      </w:pPr>
      <w:r>
        <w:t>VALUES (3, 3, 1);</w:t>
      </w:r>
    </w:p>
    <w:p w14:paraId="6F6363EB" w14:textId="77777777" w:rsidR="00DA28E6" w:rsidRDefault="00DA28E6" w:rsidP="00DA28E6">
      <w:pPr>
        <w:pStyle w:val="ABNT-Corpodetexto"/>
      </w:pPr>
      <w:r>
        <w:t>INSERT INTO livro_emprestado (id_livro_emprestado, id_emprestimo, id_livro)</w:t>
      </w:r>
    </w:p>
    <w:p w14:paraId="52FD177F" w14:textId="77777777" w:rsidR="00DA28E6" w:rsidRDefault="00DA28E6" w:rsidP="00DA28E6">
      <w:pPr>
        <w:pStyle w:val="ABNT-Corpodetexto"/>
      </w:pPr>
      <w:r>
        <w:t>VALUES (4, 4, 3);</w:t>
      </w:r>
    </w:p>
    <w:p w14:paraId="527B36FB" w14:textId="77777777" w:rsidR="00DA28E6" w:rsidRDefault="00DA28E6" w:rsidP="00DA28E6">
      <w:pPr>
        <w:pStyle w:val="ABNT-Corpodetexto"/>
      </w:pPr>
      <w:r>
        <w:t>INSERT INTO livro_emprestado (id_livro_emprestado, id_emprestimo, id_livro)</w:t>
      </w:r>
    </w:p>
    <w:p w14:paraId="5BF91ED6" w14:textId="77777777" w:rsidR="00DA28E6" w:rsidRDefault="00DA28E6" w:rsidP="00DA28E6">
      <w:pPr>
        <w:pStyle w:val="ABNT-Corpodetexto"/>
      </w:pPr>
      <w:r>
        <w:t>VALUES (5, 5, 5);</w:t>
      </w:r>
    </w:p>
    <w:p w14:paraId="7F20E7E8" w14:textId="77777777" w:rsidR="00DA28E6" w:rsidRDefault="00DA28E6" w:rsidP="00DA28E6">
      <w:pPr>
        <w:pStyle w:val="ABNT-Corpodetexto"/>
      </w:pPr>
    </w:p>
    <w:p w14:paraId="2C6DAC43" w14:textId="77777777" w:rsidR="00DA28E6" w:rsidRDefault="00DA28E6" w:rsidP="00DA28E6">
      <w:pPr>
        <w:pStyle w:val="ABNT-Corpodetexto"/>
      </w:pPr>
      <w:r>
        <w:t>-- Inserir novos status e históricos de livros emprestados:</w:t>
      </w:r>
    </w:p>
    <w:p w14:paraId="06765F49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063217F0" w14:textId="77777777" w:rsidR="00DA28E6" w:rsidRDefault="00DA28E6" w:rsidP="00DA28E6">
      <w:pPr>
        <w:pStyle w:val="ABNT-Corpodetexto"/>
      </w:pPr>
      <w:r>
        <w:t>VALUES (1, 1, '2023-10-01', 'Emprestado', 'Ativo', 1);</w:t>
      </w:r>
    </w:p>
    <w:p w14:paraId="4ACD104D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37F74A11" w14:textId="77777777" w:rsidR="00DA28E6" w:rsidRDefault="00DA28E6" w:rsidP="00DA28E6">
      <w:pPr>
        <w:pStyle w:val="ABNT-Corpodetexto"/>
      </w:pPr>
      <w:r>
        <w:lastRenderedPageBreak/>
        <w:t>VALUES (2, 2, '2023-10-01', 'Emprestado', 'Ativo', 1);</w:t>
      </w:r>
    </w:p>
    <w:p w14:paraId="24E13DD4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700DA4B6" w14:textId="77777777" w:rsidR="00DA28E6" w:rsidRDefault="00DA28E6" w:rsidP="00DA28E6">
      <w:pPr>
        <w:pStyle w:val="ABNT-Corpodetexto"/>
      </w:pPr>
      <w:r>
        <w:t>VALUES (3, 3, '2023-10-02', 'Emprestado', 'Ativo', 1);</w:t>
      </w:r>
    </w:p>
    <w:p w14:paraId="5674CAE2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5998282D" w14:textId="77777777" w:rsidR="00DA28E6" w:rsidRDefault="00DA28E6" w:rsidP="00DA28E6">
      <w:pPr>
        <w:pStyle w:val="ABNT-Corpodetexto"/>
      </w:pPr>
      <w:r>
        <w:t>VALUES (4, 4, '2023-10-03', 'Empréstimo aumentado', 'Ativo', 2);</w:t>
      </w:r>
    </w:p>
    <w:p w14:paraId="3D4A2BA7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61796F52" w14:textId="77777777" w:rsidR="00DA28E6" w:rsidRDefault="00DA28E6" w:rsidP="00DA28E6">
      <w:pPr>
        <w:pStyle w:val="ABNT-Corpodetexto"/>
      </w:pPr>
      <w:r>
        <w:t>VALUES (5, 5, '2023-10-02', 'Emprestado', 'Inativo', 1);</w:t>
      </w:r>
    </w:p>
    <w:p w14:paraId="0AB08BD6" w14:textId="77777777" w:rsidR="00DA28E6" w:rsidRDefault="00DA28E6" w:rsidP="00DA28E6">
      <w:pPr>
        <w:pStyle w:val="ABNT-Corpodetexto"/>
      </w:pPr>
      <w:r>
        <w:t>INSERT INTO historico_livro_emprestado (id_historico_livro_emprestado, id_livro_emprestado, data_evento, descricao, status_historico, ordem)</w:t>
      </w:r>
    </w:p>
    <w:p w14:paraId="31F14B90" w14:textId="77777777" w:rsidR="00DA28E6" w:rsidRDefault="00DA28E6" w:rsidP="00DA28E6">
      <w:pPr>
        <w:pStyle w:val="ABNT-Corpodetexto"/>
      </w:pPr>
      <w:r>
        <w:t>VALUES (6, 5, '2023-10-04', 'Disponível', 'Ativo', 2);</w:t>
      </w:r>
    </w:p>
    <w:p w14:paraId="10EC9D58" w14:textId="77777777" w:rsidR="00DA28E6" w:rsidRDefault="00DA28E6" w:rsidP="00DA28E6">
      <w:pPr>
        <w:pStyle w:val="ABNT-Corpodetexto"/>
      </w:pPr>
    </w:p>
    <w:p w14:paraId="605CFE20" w14:textId="77777777" w:rsidR="00DA28E6" w:rsidRDefault="00DA28E6" w:rsidP="00DA28E6">
      <w:pPr>
        <w:pStyle w:val="ABNT-Corpodetexto"/>
      </w:pPr>
      <w:r>
        <w:t>SAVEPOINT original;</w:t>
      </w:r>
    </w:p>
    <w:p w14:paraId="1506D9AF" w14:textId="77777777" w:rsidR="00DA28E6" w:rsidRDefault="00DA28E6" w:rsidP="00DA28E6">
      <w:pPr>
        <w:pStyle w:val="ABNT-Corpodetexto"/>
        <w:ind w:firstLine="0"/>
      </w:pPr>
    </w:p>
    <w:p w14:paraId="42D9C0DA" w14:textId="77777777" w:rsidR="00DA28E6" w:rsidRDefault="00DA28E6" w:rsidP="00DA28E6">
      <w:pPr>
        <w:pStyle w:val="ABNT-Corpodetexto"/>
      </w:pPr>
      <w:r>
        <w:t>-- Atualizar o status de um livro:</w:t>
      </w:r>
    </w:p>
    <w:p w14:paraId="36C84077" w14:textId="77777777" w:rsidR="00DA28E6" w:rsidRDefault="00DA28E6" w:rsidP="00DA28E6">
      <w:pPr>
        <w:pStyle w:val="ABNT-Corpodetexto"/>
      </w:pPr>
      <w:r>
        <w:t>UPDATE livro</w:t>
      </w:r>
    </w:p>
    <w:p w14:paraId="3B5DE3D5" w14:textId="77777777" w:rsidR="00DA28E6" w:rsidRDefault="00DA28E6" w:rsidP="00DA28E6">
      <w:pPr>
        <w:pStyle w:val="ABNT-Corpodetexto"/>
      </w:pPr>
      <w:r>
        <w:t>SET idioma = 'Francês'</w:t>
      </w:r>
    </w:p>
    <w:p w14:paraId="1BFA2A9D" w14:textId="77777777" w:rsidR="00DA28E6" w:rsidRDefault="00DA28E6" w:rsidP="00DA28E6">
      <w:pPr>
        <w:pStyle w:val="ABNT-Corpodetexto"/>
      </w:pPr>
      <w:r>
        <w:t>WHERE id_livro = 1;</w:t>
      </w:r>
    </w:p>
    <w:p w14:paraId="67418068" w14:textId="77777777" w:rsidR="00DA28E6" w:rsidRDefault="00DA28E6" w:rsidP="00DA28E6">
      <w:pPr>
        <w:pStyle w:val="ABNT-Corpodetexto"/>
      </w:pPr>
    </w:p>
    <w:p w14:paraId="56E7F889" w14:textId="77777777" w:rsidR="00DA28E6" w:rsidRDefault="00DA28E6" w:rsidP="00DA28E6">
      <w:pPr>
        <w:pStyle w:val="ABNT-Corpodetexto"/>
      </w:pPr>
      <w:r>
        <w:t xml:space="preserve">UPDATE livro </w:t>
      </w:r>
    </w:p>
    <w:p w14:paraId="1C36890C" w14:textId="77777777" w:rsidR="00DA28E6" w:rsidRDefault="00DA28E6" w:rsidP="00DA28E6">
      <w:pPr>
        <w:pStyle w:val="ABNT-Corpodetexto"/>
      </w:pPr>
      <w:r>
        <w:t xml:space="preserve">SET titulo = '1984 (Edição Especial)' </w:t>
      </w:r>
    </w:p>
    <w:p w14:paraId="73344CB3" w14:textId="77777777" w:rsidR="00DA28E6" w:rsidRDefault="00DA28E6" w:rsidP="00DA28E6">
      <w:pPr>
        <w:pStyle w:val="ABNT-Corpodetexto"/>
      </w:pPr>
      <w:r>
        <w:t>WHERE id_livro = 2;</w:t>
      </w:r>
    </w:p>
    <w:p w14:paraId="386F69D6" w14:textId="77777777" w:rsidR="00DA28E6" w:rsidRDefault="00DA28E6" w:rsidP="00DA28E6">
      <w:pPr>
        <w:pStyle w:val="ABNT-Corpodetexto"/>
      </w:pPr>
    </w:p>
    <w:p w14:paraId="253C057E" w14:textId="77777777" w:rsidR="00DA28E6" w:rsidRDefault="00DA28E6" w:rsidP="00DA28E6">
      <w:pPr>
        <w:pStyle w:val="ABNT-Corpodetexto"/>
      </w:pPr>
      <w:r>
        <w:t xml:space="preserve">UPDATE livro </w:t>
      </w:r>
    </w:p>
    <w:p w14:paraId="0AAB88F2" w14:textId="77777777" w:rsidR="00DA28E6" w:rsidRDefault="00DA28E6" w:rsidP="00DA28E6">
      <w:pPr>
        <w:pStyle w:val="ABNT-Corpodetexto"/>
      </w:pPr>
      <w:r>
        <w:t xml:space="preserve">SET edicao = '2ª' </w:t>
      </w:r>
    </w:p>
    <w:p w14:paraId="71B15B0B" w14:textId="77777777" w:rsidR="00DA28E6" w:rsidRDefault="00DA28E6" w:rsidP="00DA28E6">
      <w:pPr>
        <w:pStyle w:val="ABNT-Corpodetexto"/>
      </w:pPr>
      <w:r>
        <w:t>WHERE id_livro = 3;</w:t>
      </w:r>
    </w:p>
    <w:p w14:paraId="3BFE9880" w14:textId="77777777" w:rsidR="00DA28E6" w:rsidRDefault="00DA28E6" w:rsidP="00DA28E6">
      <w:pPr>
        <w:pStyle w:val="ABNT-Corpodetexto"/>
      </w:pPr>
    </w:p>
    <w:p w14:paraId="312D48BB" w14:textId="77777777" w:rsidR="00DA28E6" w:rsidRDefault="00DA28E6" w:rsidP="00DA28E6">
      <w:pPr>
        <w:pStyle w:val="ABNT-Corpodetexto"/>
      </w:pPr>
      <w:r>
        <w:t xml:space="preserve">UPDATE livro </w:t>
      </w:r>
    </w:p>
    <w:p w14:paraId="314C0CCB" w14:textId="77777777" w:rsidR="00DA28E6" w:rsidRDefault="00DA28E6" w:rsidP="00DA28E6">
      <w:pPr>
        <w:pStyle w:val="ABNT-Corpodetexto"/>
      </w:pPr>
      <w:r>
        <w:t xml:space="preserve">SET ano = 2020 </w:t>
      </w:r>
    </w:p>
    <w:p w14:paraId="4D939FF0" w14:textId="77777777" w:rsidR="00DA28E6" w:rsidRDefault="00DA28E6" w:rsidP="00DA28E6">
      <w:pPr>
        <w:pStyle w:val="ABNT-Corpodetexto"/>
      </w:pPr>
      <w:r>
        <w:t>WHERE id_livro = 4;</w:t>
      </w:r>
    </w:p>
    <w:p w14:paraId="336B8C03" w14:textId="77777777" w:rsidR="00DA28E6" w:rsidRDefault="00DA28E6" w:rsidP="00DA28E6">
      <w:pPr>
        <w:pStyle w:val="ABNT-Corpodetexto"/>
      </w:pPr>
    </w:p>
    <w:p w14:paraId="3FE7100E" w14:textId="77777777" w:rsidR="00DA28E6" w:rsidRDefault="00DA28E6" w:rsidP="00DA28E6">
      <w:pPr>
        <w:pStyle w:val="ABNT-Corpodetexto"/>
      </w:pPr>
      <w:r>
        <w:t xml:space="preserve">UPDATE livro </w:t>
      </w:r>
    </w:p>
    <w:p w14:paraId="1E5FAF12" w14:textId="77777777" w:rsidR="00DA28E6" w:rsidRDefault="00DA28E6" w:rsidP="00DA28E6">
      <w:pPr>
        <w:pStyle w:val="ABNT-Corpodetexto"/>
      </w:pPr>
      <w:r>
        <w:lastRenderedPageBreak/>
        <w:t xml:space="preserve">SET editora = 'Nova Fronteira' </w:t>
      </w:r>
    </w:p>
    <w:p w14:paraId="57CC120A" w14:textId="77777777" w:rsidR="00DA28E6" w:rsidRDefault="00DA28E6" w:rsidP="00DA28E6">
      <w:pPr>
        <w:pStyle w:val="ABNT-Corpodetexto"/>
      </w:pPr>
      <w:r>
        <w:t>WHERE id_livro = 5;</w:t>
      </w:r>
    </w:p>
    <w:p w14:paraId="4ADCF4EE" w14:textId="77777777" w:rsidR="00DA28E6" w:rsidRDefault="00DA28E6" w:rsidP="00DA28E6">
      <w:pPr>
        <w:pStyle w:val="ABNT-Corpodetexto"/>
      </w:pPr>
    </w:p>
    <w:p w14:paraId="19AD2C80" w14:textId="77777777" w:rsidR="00DA28E6" w:rsidRDefault="00DA28E6" w:rsidP="00DA28E6">
      <w:pPr>
        <w:pStyle w:val="ABNT-Corpodetexto"/>
      </w:pPr>
      <w:r>
        <w:t>-- Corrigir o nome de um autor:</w:t>
      </w:r>
    </w:p>
    <w:p w14:paraId="2390DC68" w14:textId="77777777" w:rsidR="00DA28E6" w:rsidRDefault="00DA28E6" w:rsidP="00DA28E6">
      <w:pPr>
        <w:pStyle w:val="ABNT-Corpodetexto"/>
      </w:pPr>
      <w:r>
        <w:t>UPDATE autor</w:t>
      </w:r>
    </w:p>
    <w:p w14:paraId="07643436" w14:textId="77777777" w:rsidR="00DA28E6" w:rsidRDefault="00DA28E6" w:rsidP="00DA28E6">
      <w:pPr>
        <w:pStyle w:val="ABNT-Corpodetexto"/>
      </w:pPr>
      <w:r>
        <w:t>SET nome = 'Joanne'</w:t>
      </w:r>
    </w:p>
    <w:p w14:paraId="2A33B876" w14:textId="77777777" w:rsidR="00DA28E6" w:rsidRDefault="00DA28E6" w:rsidP="00DA28E6">
      <w:pPr>
        <w:pStyle w:val="ABNT-Corpodetexto"/>
      </w:pPr>
      <w:r>
        <w:t>WHERE id_autor = 1;</w:t>
      </w:r>
    </w:p>
    <w:p w14:paraId="1D384D3A" w14:textId="77777777" w:rsidR="00DA28E6" w:rsidRDefault="00DA28E6" w:rsidP="00DA28E6">
      <w:pPr>
        <w:pStyle w:val="ABNT-Corpodetexto"/>
      </w:pPr>
    </w:p>
    <w:p w14:paraId="13F7730E" w14:textId="77777777" w:rsidR="00DA28E6" w:rsidRDefault="00DA28E6" w:rsidP="00DA28E6">
      <w:pPr>
        <w:pStyle w:val="ABNT-Corpodetexto"/>
      </w:pPr>
      <w:r>
        <w:t xml:space="preserve">UPDATE autor </w:t>
      </w:r>
    </w:p>
    <w:p w14:paraId="1705906B" w14:textId="77777777" w:rsidR="00DA28E6" w:rsidRDefault="00DA28E6" w:rsidP="00DA28E6">
      <w:pPr>
        <w:pStyle w:val="ABNT-Corpodetexto"/>
      </w:pPr>
      <w:r>
        <w:t xml:space="preserve">SET nacionalidade = 'Luso-Brasileira' </w:t>
      </w:r>
    </w:p>
    <w:p w14:paraId="4B82126A" w14:textId="77777777" w:rsidR="00DA28E6" w:rsidRDefault="00DA28E6" w:rsidP="00DA28E6">
      <w:pPr>
        <w:pStyle w:val="ABNT-Corpodetexto"/>
      </w:pPr>
      <w:r>
        <w:t>WHERE id_autor = 3;</w:t>
      </w:r>
    </w:p>
    <w:p w14:paraId="58095987" w14:textId="77777777" w:rsidR="00DA28E6" w:rsidRDefault="00DA28E6" w:rsidP="00DA28E6">
      <w:pPr>
        <w:pStyle w:val="ABNT-Corpodetexto"/>
      </w:pPr>
    </w:p>
    <w:p w14:paraId="79BC74E5" w14:textId="77777777" w:rsidR="00DA28E6" w:rsidRDefault="00DA28E6" w:rsidP="00DA28E6">
      <w:pPr>
        <w:pStyle w:val="ABNT-Corpodetexto"/>
      </w:pPr>
      <w:r>
        <w:t xml:space="preserve">UPDATE autor </w:t>
      </w:r>
    </w:p>
    <w:p w14:paraId="4DDD61C3" w14:textId="77777777" w:rsidR="00DA28E6" w:rsidRDefault="00DA28E6" w:rsidP="00DA28E6">
      <w:pPr>
        <w:pStyle w:val="ABNT-Corpodetexto"/>
      </w:pPr>
      <w:r>
        <w:t xml:space="preserve">SET nome = 'Stephen Edwin' </w:t>
      </w:r>
    </w:p>
    <w:p w14:paraId="40FC5752" w14:textId="77777777" w:rsidR="00DA28E6" w:rsidRDefault="00DA28E6" w:rsidP="00DA28E6">
      <w:pPr>
        <w:pStyle w:val="ABNT-Corpodetexto"/>
      </w:pPr>
      <w:r>
        <w:t>WHERE id_autor = 4;</w:t>
      </w:r>
    </w:p>
    <w:p w14:paraId="2BAECAB1" w14:textId="77777777" w:rsidR="00DA28E6" w:rsidRDefault="00DA28E6" w:rsidP="00DA28E6">
      <w:pPr>
        <w:pStyle w:val="ABNT-Corpodetexto"/>
      </w:pPr>
    </w:p>
    <w:p w14:paraId="6BA2C356" w14:textId="77777777" w:rsidR="00DA28E6" w:rsidRDefault="00DA28E6" w:rsidP="00DA28E6">
      <w:pPr>
        <w:pStyle w:val="ABNT-Corpodetexto"/>
      </w:pPr>
      <w:r>
        <w:t xml:space="preserve">UPDATE autor </w:t>
      </w:r>
    </w:p>
    <w:p w14:paraId="5E2CAEAE" w14:textId="77777777" w:rsidR="00DA28E6" w:rsidRDefault="00DA28E6" w:rsidP="00DA28E6">
      <w:pPr>
        <w:pStyle w:val="ABNT-Corpodetexto"/>
      </w:pPr>
      <w:r>
        <w:t xml:space="preserve">SET nome = 'Clarice A.' </w:t>
      </w:r>
    </w:p>
    <w:p w14:paraId="73362D8A" w14:textId="77777777" w:rsidR="00DA28E6" w:rsidRDefault="00DA28E6" w:rsidP="00DA28E6">
      <w:pPr>
        <w:pStyle w:val="ABNT-Corpodetexto"/>
      </w:pPr>
      <w:r>
        <w:t>WHERE id_autor = 5;</w:t>
      </w:r>
    </w:p>
    <w:p w14:paraId="007DE94B" w14:textId="77777777" w:rsidR="00DA28E6" w:rsidRDefault="00DA28E6" w:rsidP="00DA28E6">
      <w:pPr>
        <w:pStyle w:val="ABNT-Corpodetexto"/>
      </w:pPr>
    </w:p>
    <w:p w14:paraId="796B93EC" w14:textId="77777777" w:rsidR="00DA28E6" w:rsidRDefault="00DA28E6" w:rsidP="00DA28E6">
      <w:pPr>
        <w:pStyle w:val="ABNT-Corpodetexto"/>
      </w:pPr>
      <w:r>
        <w:t xml:space="preserve">UPDATE autor </w:t>
      </w:r>
    </w:p>
    <w:p w14:paraId="2F16AEFC" w14:textId="77777777" w:rsidR="00DA28E6" w:rsidRDefault="00DA28E6" w:rsidP="00DA28E6">
      <w:pPr>
        <w:pStyle w:val="ABNT-Corpodetexto"/>
      </w:pPr>
      <w:r>
        <w:t xml:space="preserve">SET nacionalidade = 'Americana' </w:t>
      </w:r>
    </w:p>
    <w:p w14:paraId="1443CE4B" w14:textId="77777777" w:rsidR="00DA28E6" w:rsidRDefault="00DA28E6" w:rsidP="00DA28E6">
      <w:pPr>
        <w:pStyle w:val="ABNT-Corpodetexto"/>
      </w:pPr>
      <w:r>
        <w:t>WHERE id_autor = 6;</w:t>
      </w:r>
    </w:p>
    <w:p w14:paraId="084DD76F" w14:textId="77777777" w:rsidR="00DA28E6" w:rsidRDefault="00DA28E6" w:rsidP="00DA28E6">
      <w:pPr>
        <w:pStyle w:val="ABNT-Corpodetexto"/>
      </w:pPr>
    </w:p>
    <w:p w14:paraId="2D4E7C0A" w14:textId="77777777" w:rsidR="00DA28E6" w:rsidRDefault="00DA28E6" w:rsidP="00DA28E6">
      <w:pPr>
        <w:pStyle w:val="ABNT-Corpodetexto"/>
      </w:pPr>
      <w:r>
        <w:t>-- Atualizar o e-mail de um usuário:</w:t>
      </w:r>
    </w:p>
    <w:p w14:paraId="36F966BF" w14:textId="77777777" w:rsidR="00DA28E6" w:rsidRDefault="00DA28E6" w:rsidP="00DA28E6">
      <w:pPr>
        <w:pStyle w:val="ABNT-Corpodetexto"/>
      </w:pPr>
      <w:r>
        <w:t>UPDATE email</w:t>
      </w:r>
    </w:p>
    <w:p w14:paraId="18E7826F" w14:textId="77777777" w:rsidR="00DA28E6" w:rsidRDefault="00DA28E6" w:rsidP="00DA28E6">
      <w:pPr>
        <w:pStyle w:val="ABNT-Corpodetexto"/>
      </w:pPr>
      <w:r>
        <w:t>SET email = 'ana.clara.novo@email.com'</w:t>
      </w:r>
    </w:p>
    <w:p w14:paraId="04839606" w14:textId="77777777" w:rsidR="00DA28E6" w:rsidRDefault="00DA28E6" w:rsidP="00DA28E6">
      <w:pPr>
        <w:pStyle w:val="ABNT-Corpodetexto"/>
      </w:pPr>
      <w:r>
        <w:t>WHERE id_email = 1;</w:t>
      </w:r>
    </w:p>
    <w:p w14:paraId="471F1269" w14:textId="77777777" w:rsidR="00DA28E6" w:rsidRDefault="00DA28E6" w:rsidP="00DA28E6">
      <w:pPr>
        <w:pStyle w:val="ABNT-Corpodetexto"/>
      </w:pPr>
    </w:p>
    <w:p w14:paraId="0E1222C2" w14:textId="77777777" w:rsidR="00DA28E6" w:rsidRDefault="00DA28E6" w:rsidP="00DA28E6">
      <w:pPr>
        <w:pStyle w:val="ABNT-Corpodetexto"/>
      </w:pPr>
      <w:r>
        <w:t xml:space="preserve">UPDATE email </w:t>
      </w:r>
    </w:p>
    <w:p w14:paraId="68CC336E" w14:textId="77777777" w:rsidR="00DA28E6" w:rsidRDefault="00DA28E6" w:rsidP="00DA28E6">
      <w:pPr>
        <w:pStyle w:val="ABNT-Corpodetexto"/>
      </w:pPr>
      <w:r>
        <w:t xml:space="preserve">SET email = 'joao.costa@email.com' </w:t>
      </w:r>
    </w:p>
    <w:p w14:paraId="7CDE03AF" w14:textId="77777777" w:rsidR="00DA28E6" w:rsidRDefault="00DA28E6" w:rsidP="00DA28E6">
      <w:pPr>
        <w:pStyle w:val="ABNT-Corpodetexto"/>
      </w:pPr>
      <w:r>
        <w:t>WHERE id_email = 2;</w:t>
      </w:r>
    </w:p>
    <w:p w14:paraId="6C405306" w14:textId="77777777" w:rsidR="00DA28E6" w:rsidRDefault="00DA28E6" w:rsidP="00DA28E6">
      <w:pPr>
        <w:pStyle w:val="ABNT-Corpodetexto"/>
      </w:pPr>
    </w:p>
    <w:p w14:paraId="7ABDF028" w14:textId="77777777" w:rsidR="00DA28E6" w:rsidRDefault="00DA28E6" w:rsidP="00DA28E6">
      <w:pPr>
        <w:pStyle w:val="ABNT-Corpodetexto"/>
      </w:pPr>
      <w:r>
        <w:t xml:space="preserve">UPDATE email </w:t>
      </w:r>
    </w:p>
    <w:p w14:paraId="63B32CC9" w14:textId="77777777" w:rsidR="00DA28E6" w:rsidRDefault="00DA28E6" w:rsidP="00DA28E6">
      <w:pPr>
        <w:pStyle w:val="ABNT-Corpodetexto"/>
      </w:pPr>
      <w:r>
        <w:lastRenderedPageBreak/>
        <w:t xml:space="preserve">SET email = 'julia.oliveira@email.com' </w:t>
      </w:r>
    </w:p>
    <w:p w14:paraId="6BC9F767" w14:textId="77777777" w:rsidR="00DA28E6" w:rsidRDefault="00DA28E6" w:rsidP="00DA28E6">
      <w:pPr>
        <w:pStyle w:val="ABNT-Corpodetexto"/>
      </w:pPr>
      <w:r>
        <w:t>WHERE id_email = 3;</w:t>
      </w:r>
    </w:p>
    <w:p w14:paraId="3E252932" w14:textId="77777777" w:rsidR="00DA28E6" w:rsidRDefault="00DA28E6" w:rsidP="00DA28E6">
      <w:pPr>
        <w:pStyle w:val="ABNT-Corpodetexto"/>
      </w:pPr>
    </w:p>
    <w:p w14:paraId="32AA49E4" w14:textId="77777777" w:rsidR="00DA28E6" w:rsidRDefault="00DA28E6" w:rsidP="00DA28E6">
      <w:pPr>
        <w:pStyle w:val="ABNT-Corpodetexto"/>
      </w:pPr>
      <w:r>
        <w:t xml:space="preserve">UPDATE email </w:t>
      </w:r>
    </w:p>
    <w:p w14:paraId="49E18ACA" w14:textId="77777777" w:rsidR="00DA28E6" w:rsidRDefault="00DA28E6" w:rsidP="00DA28E6">
      <w:pPr>
        <w:pStyle w:val="ABNT-Corpodetexto"/>
      </w:pPr>
      <w:r>
        <w:t xml:space="preserve">SET email = 'rodrigo.senai@email.com' </w:t>
      </w:r>
    </w:p>
    <w:p w14:paraId="6C9654DA" w14:textId="77777777" w:rsidR="00DA28E6" w:rsidRDefault="00DA28E6" w:rsidP="00DA28E6">
      <w:pPr>
        <w:pStyle w:val="ABNT-Corpodetexto"/>
      </w:pPr>
      <w:r>
        <w:t>WHERE id_email = 4;</w:t>
      </w:r>
    </w:p>
    <w:p w14:paraId="5E42177E" w14:textId="77777777" w:rsidR="00DA28E6" w:rsidRDefault="00DA28E6" w:rsidP="00DA28E6">
      <w:pPr>
        <w:pStyle w:val="ABNT-Corpodetexto"/>
      </w:pPr>
    </w:p>
    <w:p w14:paraId="288C36FC" w14:textId="77777777" w:rsidR="00DA28E6" w:rsidRDefault="00DA28E6" w:rsidP="00DA28E6">
      <w:pPr>
        <w:pStyle w:val="ABNT-Corpodetexto"/>
      </w:pPr>
      <w:r>
        <w:t xml:space="preserve">UPDATE email </w:t>
      </w:r>
    </w:p>
    <w:p w14:paraId="26261ED7" w14:textId="77777777" w:rsidR="00DA28E6" w:rsidRDefault="00DA28E6" w:rsidP="00DA28E6">
      <w:pPr>
        <w:pStyle w:val="ABNT-Corpodetexto"/>
      </w:pPr>
      <w:r>
        <w:t xml:space="preserve">SET email = 'msria.rosa@email.com' </w:t>
      </w:r>
    </w:p>
    <w:p w14:paraId="1F79E7EA" w14:textId="77777777" w:rsidR="00DA28E6" w:rsidRDefault="00DA28E6" w:rsidP="00DA28E6">
      <w:pPr>
        <w:pStyle w:val="ABNT-Corpodetexto"/>
      </w:pPr>
      <w:r>
        <w:t>WHERE id_email = 5;</w:t>
      </w:r>
    </w:p>
    <w:p w14:paraId="22C2AC44" w14:textId="77777777" w:rsidR="00DA28E6" w:rsidRDefault="00DA28E6" w:rsidP="00DA28E6">
      <w:pPr>
        <w:pStyle w:val="ABNT-Corpodetexto"/>
      </w:pPr>
    </w:p>
    <w:p w14:paraId="21575F48" w14:textId="77777777" w:rsidR="00DA28E6" w:rsidRDefault="00DA28E6" w:rsidP="00DA28E6">
      <w:pPr>
        <w:pStyle w:val="ABNT-Corpodetexto"/>
      </w:pPr>
      <w:r>
        <w:t>-- Atualizar a data de devolução do empréstimo:</w:t>
      </w:r>
    </w:p>
    <w:p w14:paraId="2FEF17F0" w14:textId="77777777" w:rsidR="00DA28E6" w:rsidRDefault="00DA28E6" w:rsidP="00DA28E6">
      <w:pPr>
        <w:pStyle w:val="ABNT-Corpodetexto"/>
      </w:pPr>
      <w:r>
        <w:t>UPDATE emprestimo</w:t>
      </w:r>
    </w:p>
    <w:p w14:paraId="0276104F" w14:textId="77777777" w:rsidR="00DA28E6" w:rsidRDefault="00DA28E6" w:rsidP="00DA28E6">
      <w:pPr>
        <w:pStyle w:val="ABNT-Corpodetexto"/>
      </w:pPr>
      <w:r>
        <w:t>SET data_devolucao = CURRENT_DATE + INTERVAL '7 days'</w:t>
      </w:r>
    </w:p>
    <w:p w14:paraId="065C4A12" w14:textId="77777777" w:rsidR="00DA28E6" w:rsidRDefault="00DA28E6" w:rsidP="00DA28E6">
      <w:pPr>
        <w:pStyle w:val="ABNT-Corpodetexto"/>
      </w:pPr>
      <w:r>
        <w:t>WHERE id_emprestimo = 1;</w:t>
      </w:r>
    </w:p>
    <w:p w14:paraId="1D923DD4" w14:textId="77777777" w:rsidR="00DA28E6" w:rsidRDefault="00DA28E6" w:rsidP="00DA28E6">
      <w:pPr>
        <w:pStyle w:val="ABNT-Corpodetexto"/>
      </w:pPr>
    </w:p>
    <w:p w14:paraId="0E5ABBB6" w14:textId="77777777" w:rsidR="00DA28E6" w:rsidRDefault="00DA28E6" w:rsidP="00DA28E6">
      <w:pPr>
        <w:pStyle w:val="ABNT-Corpodetexto"/>
      </w:pPr>
      <w:r>
        <w:t xml:space="preserve">UPDATE emprestimo </w:t>
      </w:r>
    </w:p>
    <w:p w14:paraId="49DFE735" w14:textId="77777777" w:rsidR="00DA28E6" w:rsidRDefault="00DA28E6" w:rsidP="00DA28E6">
      <w:pPr>
        <w:pStyle w:val="ABNT-Corpodetexto"/>
      </w:pPr>
      <w:r>
        <w:t xml:space="preserve">SET data_devolucao = CURRENT_DATE + INTERVAL '7 days' </w:t>
      </w:r>
    </w:p>
    <w:p w14:paraId="2DB5B349" w14:textId="77777777" w:rsidR="00DA28E6" w:rsidRDefault="00DA28E6" w:rsidP="00DA28E6">
      <w:pPr>
        <w:pStyle w:val="ABNT-Corpodetexto"/>
      </w:pPr>
      <w:r>
        <w:t>WHERE id_emprestimo = 2;</w:t>
      </w:r>
    </w:p>
    <w:p w14:paraId="2EABBD34" w14:textId="77777777" w:rsidR="00DA28E6" w:rsidRDefault="00DA28E6" w:rsidP="00DA28E6">
      <w:pPr>
        <w:pStyle w:val="ABNT-Corpodetexto"/>
      </w:pPr>
    </w:p>
    <w:p w14:paraId="0D864AE3" w14:textId="77777777" w:rsidR="00DA28E6" w:rsidRDefault="00DA28E6" w:rsidP="00DA28E6">
      <w:pPr>
        <w:pStyle w:val="ABNT-Corpodetexto"/>
      </w:pPr>
      <w:r>
        <w:t xml:space="preserve">UPDATE emprestimo </w:t>
      </w:r>
    </w:p>
    <w:p w14:paraId="73F39584" w14:textId="77777777" w:rsidR="00DA28E6" w:rsidRDefault="00DA28E6" w:rsidP="00DA28E6">
      <w:pPr>
        <w:pStyle w:val="ABNT-Corpodetexto"/>
      </w:pPr>
      <w:r>
        <w:t xml:space="preserve">SET data_devolucao = CURRENT_DATE + INTERVAL '7 days' </w:t>
      </w:r>
    </w:p>
    <w:p w14:paraId="62BBEBDA" w14:textId="77777777" w:rsidR="00DA28E6" w:rsidRDefault="00DA28E6" w:rsidP="00DA28E6">
      <w:pPr>
        <w:pStyle w:val="ABNT-Corpodetexto"/>
      </w:pPr>
      <w:r>
        <w:t>WHERE id_emprestimo = 5;</w:t>
      </w:r>
    </w:p>
    <w:p w14:paraId="5E53F09F" w14:textId="77777777" w:rsidR="00DA28E6" w:rsidRDefault="00DA28E6" w:rsidP="00DA28E6">
      <w:pPr>
        <w:pStyle w:val="ABNT-Corpodetexto"/>
      </w:pPr>
    </w:p>
    <w:p w14:paraId="417759D7" w14:textId="0FD1F9E4" w:rsidR="00DA28E6" w:rsidRDefault="00DA28E6" w:rsidP="00DA28E6">
      <w:pPr>
        <w:pStyle w:val="ABNT-Corpodetexto"/>
      </w:pPr>
      <w:r>
        <w:t>SAVEPOINT updates;</w:t>
      </w:r>
    </w:p>
    <w:p w14:paraId="1ABE6F0B" w14:textId="77777777" w:rsidR="00DA28E6" w:rsidRDefault="00DA28E6" w:rsidP="00DA28E6">
      <w:pPr>
        <w:pStyle w:val="ABNT-Corpodetexto"/>
      </w:pPr>
    </w:p>
    <w:p w14:paraId="16B6ACA0" w14:textId="77777777" w:rsidR="00DA28E6" w:rsidRDefault="00DA28E6" w:rsidP="00DA28E6">
      <w:pPr>
        <w:pStyle w:val="ABNT-Corpodetexto"/>
      </w:pPr>
      <w:r>
        <w:t>-- Excluir um gênero:</w:t>
      </w:r>
    </w:p>
    <w:p w14:paraId="79092F5E" w14:textId="77777777" w:rsidR="00DA28E6" w:rsidRDefault="00DA28E6" w:rsidP="00DA28E6">
      <w:pPr>
        <w:pStyle w:val="ABNT-Corpodetexto"/>
      </w:pPr>
      <w:r>
        <w:t xml:space="preserve">DELETE FROM genero </w:t>
      </w:r>
    </w:p>
    <w:p w14:paraId="706B20A8" w14:textId="77777777" w:rsidR="00DA28E6" w:rsidRDefault="00DA28E6" w:rsidP="00DA28E6">
      <w:pPr>
        <w:pStyle w:val="ABNT-Corpodetexto"/>
      </w:pPr>
      <w:r>
        <w:t>WHERE id_genero = 2;</w:t>
      </w:r>
    </w:p>
    <w:p w14:paraId="58D0C271" w14:textId="77777777" w:rsidR="00DA28E6" w:rsidRDefault="00DA28E6" w:rsidP="00DA28E6">
      <w:pPr>
        <w:pStyle w:val="ABNT-Corpodetexto"/>
      </w:pPr>
    </w:p>
    <w:p w14:paraId="5BC05B2A" w14:textId="77777777" w:rsidR="00DA28E6" w:rsidRDefault="00DA28E6" w:rsidP="00DA28E6">
      <w:pPr>
        <w:pStyle w:val="ABNT-Corpodetexto"/>
      </w:pPr>
      <w:r>
        <w:t xml:space="preserve">DELETE FROM genero </w:t>
      </w:r>
    </w:p>
    <w:p w14:paraId="3E656A77" w14:textId="056C6896" w:rsidR="00DA28E6" w:rsidRDefault="00DA28E6" w:rsidP="00DA28E6">
      <w:pPr>
        <w:pStyle w:val="ABNT-Corpodetexto"/>
      </w:pPr>
      <w:r>
        <w:t>WHERE genero = 'Terror';</w:t>
      </w:r>
    </w:p>
    <w:p w14:paraId="53B22BD3" w14:textId="77777777" w:rsidR="00DA28E6" w:rsidRDefault="00DA28E6" w:rsidP="00DA28E6">
      <w:pPr>
        <w:pStyle w:val="ABNT-Corpodetexto"/>
      </w:pPr>
    </w:p>
    <w:p w14:paraId="75481A43" w14:textId="77777777" w:rsidR="00DA28E6" w:rsidRDefault="00DA28E6" w:rsidP="00DA28E6">
      <w:pPr>
        <w:pStyle w:val="ABNT-Corpodetexto"/>
      </w:pPr>
      <w:r>
        <w:t>-- Excluir um empréstimo:</w:t>
      </w:r>
    </w:p>
    <w:p w14:paraId="6A2469A8" w14:textId="77777777" w:rsidR="00DA28E6" w:rsidRDefault="00DA28E6" w:rsidP="00DA28E6">
      <w:pPr>
        <w:pStyle w:val="ABNT-Corpodetexto"/>
      </w:pPr>
      <w:r>
        <w:lastRenderedPageBreak/>
        <w:t xml:space="preserve">DELETE FROM emprestimo </w:t>
      </w:r>
    </w:p>
    <w:p w14:paraId="11F652D6" w14:textId="77777777" w:rsidR="00DA28E6" w:rsidRDefault="00DA28E6" w:rsidP="00DA28E6">
      <w:pPr>
        <w:pStyle w:val="ABNT-Corpodetexto"/>
      </w:pPr>
      <w:r>
        <w:t>WHERE id_usuario = 3;</w:t>
      </w:r>
    </w:p>
    <w:p w14:paraId="31D4986F" w14:textId="77777777" w:rsidR="00DA28E6" w:rsidRDefault="00DA28E6" w:rsidP="00DA28E6">
      <w:pPr>
        <w:pStyle w:val="ABNT-Corpodetexto"/>
      </w:pPr>
    </w:p>
    <w:p w14:paraId="43E8B91C" w14:textId="77777777" w:rsidR="00DA28E6" w:rsidRDefault="00DA28E6" w:rsidP="00DA28E6">
      <w:pPr>
        <w:pStyle w:val="ABNT-Corpodetexto"/>
      </w:pPr>
      <w:r>
        <w:t>-- Excluir um livro:</w:t>
      </w:r>
    </w:p>
    <w:p w14:paraId="52123865" w14:textId="77777777" w:rsidR="00DA28E6" w:rsidRDefault="00DA28E6" w:rsidP="00DA28E6">
      <w:pPr>
        <w:pStyle w:val="ABNT-Corpodetexto"/>
      </w:pPr>
      <w:r>
        <w:t>-- Primeiro remover as relações</w:t>
      </w:r>
    </w:p>
    <w:p w14:paraId="200A50A3" w14:textId="77777777" w:rsidR="00DA28E6" w:rsidRDefault="00DA28E6" w:rsidP="00DA28E6">
      <w:pPr>
        <w:pStyle w:val="ABNT-Corpodetexto"/>
      </w:pPr>
      <w:r>
        <w:t>DELETE FROM livro_autor WHERE id_livro = 1;</w:t>
      </w:r>
    </w:p>
    <w:p w14:paraId="46C43DCE" w14:textId="77777777" w:rsidR="00DA28E6" w:rsidRDefault="00DA28E6" w:rsidP="00DA28E6">
      <w:pPr>
        <w:pStyle w:val="ABNT-Corpodetexto"/>
      </w:pPr>
      <w:r>
        <w:t>DELETE FROM livro_autor WHERE id_livro = 2;</w:t>
      </w:r>
    </w:p>
    <w:p w14:paraId="7183D157" w14:textId="77777777" w:rsidR="00DA28E6" w:rsidRDefault="00DA28E6" w:rsidP="00DA28E6">
      <w:pPr>
        <w:pStyle w:val="ABNT-Corpodetexto"/>
      </w:pPr>
    </w:p>
    <w:p w14:paraId="6902D7B6" w14:textId="77777777" w:rsidR="00DA28E6" w:rsidRDefault="00DA28E6" w:rsidP="00DA28E6">
      <w:pPr>
        <w:pStyle w:val="ABNT-Corpodetexto"/>
      </w:pPr>
      <w:r>
        <w:t>DELETE FROM livro_genero WHERE id_livro = 1;</w:t>
      </w:r>
    </w:p>
    <w:p w14:paraId="2D1A4A8B" w14:textId="77777777" w:rsidR="00DA28E6" w:rsidRDefault="00DA28E6" w:rsidP="00DA28E6">
      <w:pPr>
        <w:pStyle w:val="ABNT-Corpodetexto"/>
      </w:pPr>
      <w:r>
        <w:t>DELETE FROM livro_genero WHERE id_livro = 2;</w:t>
      </w:r>
    </w:p>
    <w:p w14:paraId="64AA7FC6" w14:textId="77777777" w:rsidR="00DA28E6" w:rsidRDefault="00DA28E6" w:rsidP="00DA28E6">
      <w:pPr>
        <w:pStyle w:val="ABNT-Corpodetexto"/>
      </w:pPr>
    </w:p>
    <w:p w14:paraId="7BF4C17E" w14:textId="77777777" w:rsidR="00DA28E6" w:rsidRDefault="00DA28E6" w:rsidP="00DA28E6">
      <w:pPr>
        <w:pStyle w:val="ABNT-Corpodetexto"/>
      </w:pPr>
      <w:r>
        <w:t>DELETE FROM emprestimo WHERE id_emprestimo = 1;</w:t>
      </w:r>
    </w:p>
    <w:p w14:paraId="77AFF48F" w14:textId="77777777" w:rsidR="00DA28E6" w:rsidRDefault="00DA28E6" w:rsidP="00DA28E6">
      <w:pPr>
        <w:pStyle w:val="ABNT-Corpodetexto"/>
      </w:pPr>
      <w:r>
        <w:t>DELETE FROM emprestimo WHERE id_emprestimo = 2;</w:t>
      </w:r>
    </w:p>
    <w:p w14:paraId="34460078" w14:textId="77777777" w:rsidR="00DA28E6" w:rsidRDefault="00DA28E6" w:rsidP="00DA28E6">
      <w:pPr>
        <w:pStyle w:val="ABNT-Corpodetexto"/>
      </w:pPr>
    </w:p>
    <w:p w14:paraId="7C8CD26F" w14:textId="77777777" w:rsidR="00DA28E6" w:rsidRDefault="00DA28E6" w:rsidP="00DA28E6">
      <w:pPr>
        <w:pStyle w:val="ABNT-Corpodetexto"/>
      </w:pPr>
      <w:r>
        <w:t>-- Depois remover o livro</w:t>
      </w:r>
    </w:p>
    <w:p w14:paraId="4171DA2B" w14:textId="77777777" w:rsidR="00DA28E6" w:rsidRDefault="00DA28E6" w:rsidP="00DA28E6">
      <w:pPr>
        <w:pStyle w:val="ABNT-Corpodetexto"/>
      </w:pPr>
      <w:r>
        <w:t>DELETE FROM livro WHERE id_livro = 1;</w:t>
      </w:r>
    </w:p>
    <w:p w14:paraId="47CB888D" w14:textId="77777777" w:rsidR="00DA28E6" w:rsidRDefault="00DA28E6" w:rsidP="00DA28E6">
      <w:pPr>
        <w:pStyle w:val="ABNT-Corpodetexto"/>
      </w:pPr>
      <w:r>
        <w:t>DELETE FROM livro WHERE id_livro = 2;</w:t>
      </w:r>
    </w:p>
    <w:p w14:paraId="66425666" w14:textId="77777777" w:rsidR="00DA28E6" w:rsidRDefault="00DA28E6" w:rsidP="00DA28E6">
      <w:pPr>
        <w:pStyle w:val="ABNT-Corpodetexto"/>
      </w:pPr>
    </w:p>
    <w:p w14:paraId="19F96458" w14:textId="77777777" w:rsidR="00DA28E6" w:rsidRDefault="00DA28E6" w:rsidP="00DA28E6">
      <w:pPr>
        <w:pStyle w:val="ABNT-Corpodetexto"/>
      </w:pPr>
      <w:r>
        <w:t>ROLLBACK TO original;</w:t>
      </w:r>
    </w:p>
    <w:p w14:paraId="0F8B3CEB" w14:textId="77777777" w:rsidR="00DA28E6" w:rsidRDefault="00DA28E6" w:rsidP="00DA28E6">
      <w:pPr>
        <w:pStyle w:val="ABNT-Corpodetexto"/>
      </w:pPr>
      <w:r>
        <w:t>COMMIT;</w:t>
      </w:r>
    </w:p>
    <w:p w14:paraId="6BACB8A5" w14:textId="77777777" w:rsidR="00DA28E6" w:rsidRDefault="00DA28E6" w:rsidP="00DA28E6">
      <w:pPr>
        <w:pStyle w:val="ABNT-Corpodetexto"/>
      </w:pPr>
    </w:p>
    <w:p w14:paraId="53F783C1" w14:textId="7740E65A" w:rsidR="00DA28E6" w:rsidRDefault="00DA28E6" w:rsidP="00DA28E6">
      <w:pPr>
        <w:pStyle w:val="ABNT-Corpodetexto"/>
      </w:pPr>
      <w:r>
        <w:t>ORDER BY data_evento ASC, ordem ASC;</w:t>
      </w:r>
    </w:p>
    <w:p w14:paraId="7B49CD4A" w14:textId="6EDBC659" w:rsidR="00E8794F" w:rsidRPr="001C5E8F" w:rsidRDefault="00E8794F" w:rsidP="00E8794F">
      <w:pPr>
        <w:pStyle w:val="Ttulo2"/>
        <w:rPr>
          <w:i/>
          <w:iCs/>
        </w:rPr>
      </w:pPr>
      <w:bookmarkStart w:id="28" w:name="_Toc201264515"/>
      <w:r w:rsidRPr="001C5E8F">
        <w:rPr>
          <w:i/>
          <w:iCs/>
        </w:rPr>
        <w:t>Data Query Language (DQL)</w:t>
      </w:r>
      <w:bookmarkEnd w:id="28"/>
    </w:p>
    <w:p w14:paraId="595578DB" w14:textId="4A6E6655" w:rsidR="00E8794F" w:rsidRDefault="00B8249E" w:rsidP="00E8794F">
      <w:pPr>
        <w:pStyle w:val="ABNT-Corpodetexto"/>
      </w:pPr>
      <w:r>
        <w:t>O Data Query Language (DQL) permite a visualização das tabelas</w:t>
      </w:r>
      <w:r w:rsidR="00E8794F">
        <w:t>.</w:t>
      </w:r>
      <w:r>
        <w:t xml:space="preserve"> Abaixo é possível analisar seu </w:t>
      </w:r>
      <w:r w:rsidRPr="000804F9">
        <w:rPr>
          <w:i/>
          <w:iCs/>
        </w:rPr>
        <w:t>script</w:t>
      </w:r>
      <w:r>
        <w:t xml:space="preserve"> e alguns exemplos de sua visualização.</w:t>
      </w:r>
    </w:p>
    <w:p w14:paraId="7D5E2BF4" w14:textId="77777777" w:rsidR="00B8249E" w:rsidRDefault="00B8249E" w:rsidP="00B8249E">
      <w:pPr>
        <w:pStyle w:val="ABNT-Corpodetexto"/>
      </w:pPr>
      <w:r>
        <w:t>-- Consultas simples</w:t>
      </w:r>
    </w:p>
    <w:p w14:paraId="20C93145" w14:textId="77777777" w:rsidR="00B8249E" w:rsidRDefault="00B8249E" w:rsidP="00B8249E">
      <w:pPr>
        <w:pStyle w:val="ABNT-Corpodetexto"/>
      </w:pPr>
      <w:r>
        <w:t>SELECT * FROM cargo</w:t>
      </w:r>
    </w:p>
    <w:p w14:paraId="6173E0D5" w14:textId="77777777" w:rsidR="00B8249E" w:rsidRDefault="00B8249E" w:rsidP="00B8249E">
      <w:pPr>
        <w:pStyle w:val="ABNT-Corpodetexto"/>
      </w:pPr>
      <w:r>
        <w:t>ORDER BY id_cargo DESC;</w:t>
      </w:r>
    </w:p>
    <w:p w14:paraId="35853122" w14:textId="77777777" w:rsidR="00B8249E" w:rsidRDefault="00B8249E" w:rsidP="00B8249E">
      <w:pPr>
        <w:pStyle w:val="ABNT-Corpodetexto"/>
      </w:pPr>
    </w:p>
    <w:p w14:paraId="51BAB274" w14:textId="77777777" w:rsidR="00B8249E" w:rsidRDefault="00B8249E" w:rsidP="00B8249E">
      <w:pPr>
        <w:pStyle w:val="ABNT-Corpodetexto"/>
      </w:pPr>
      <w:r>
        <w:t>SELECT * FROM pessoa</w:t>
      </w:r>
    </w:p>
    <w:p w14:paraId="025CE276" w14:textId="77777777" w:rsidR="00B8249E" w:rsidRDefault="00B8249E" w:rsidP="00B8249E">
      <w:pPr>
        <w:pStyle w:val="ABNT-Corpodetexto"/>
      </w:pPr>
      <w:r>
        <w:t>ORDER BY id_pessoa ASC;</w:t>
      </w:r>
    </w:p>
    <w:p w14:paraId="406885EF" w14:textId="77777777" w:rsidR="00B8249E" w:rsidRDefault="00B8249E" w:rsidP="00B8249E">
      <w:pPr>
        <w:pStyle w:val="ABNT-Corpodetexto"/>
      </w:pPr>
    </w:p>
    <w:p w14:paraId="04E6FD18" w14:textId="77777777" w:rsidR="00B8249E" w:rsidRDefault="00B8249E" w:rsidP="00B8249E">
      <w:pPr>
        <w:pStyle w:val="ABNT-Corpodetexto"/>
      </w:pPr>
      <w:r>
        <w:lastRenderedPageBreak/>
        <w:t>SELECT * FROM pessoa_funcionario</w:t>
      </w:r>
    </w:p>
    <w:p w14:paraId="2C882EFA" w14:textId="77777777" w:rsidR="00B8249E" w:rsidRDefault="00B8249E" w:rsidP="00B8249E">
      <w:pPr>
        <w:pStyle w:val="ABNT-Corpodetexto"/>
      </w:pPr>
      <w:r>
        <w:t>ORDER BY id_pessoa ASC;</w:t>
      </w:r>
    </w:p>
    <w:p w14:paraId="7F7EFB91" w14:textId="77777777" w:rsidR="00B8249E" w:rsidRDefault="00B8249E" w:rsidP="00B8249E">
      <w:pPr>
        <w:pStyle w:val="ABNT-Corpodetexto"/>
      </w:pPr>
    </w:p>
    <w:p w14:paraId="4585E635" w14:textId="77777777" w:rsidR="00B8249E" w:rsidRDefault="00B8249E" w:rsidP="00B8249E">
      <w:pPr>
        <w:pStyle w:val="ABNT-Corpodetexto"/>
      </w:pPr>
      <w:r>
        <w:t>SELECT * FROM pessoa_usuario</w:t>
      </w:r>
    </w:p>
    <w:p w14:paraId="3CDD54E6" w14:textId="77777777" w:rsidR="00B8249E" w:rsidRDefault="00B8249E" w:rsidP="00B8249E">
      <w:pPr>
        <w:pStyle w:val="ABNT-Corpodetexto"/>
      </w:pPr>
      <w:r>
        <w:t>ORDER BY id_pessoa ASC;</w:t>
      </w:r>
    </w:p>
    <w:p w14:paraId="120EC6A3" w14:textId="77777777" w:rsidR="00B8249E" w:rsidRDefault="00B8249E" w:rsidP="00B8249E">
      <w:pPr>
        <w:pStyle w:val="ABNT-Corpodetexto"/>
      </w:pPr>
    </w:p>
    <w:p w14:paraId="5BE70ED7" w14:textId="77777777" w:rsidR="00B8249E" w:rsidRDefault="00B8249E" w:rsidP="00B8249E">
      <w:pPr>
        <w:pStyle w:val="ABNT-Corpodetexto"/>
      </w:pPr>
      <w:r>
        <w:t>SELECT * FROM emprestimo</w:t>
      </w:r>
    </w:p>
    <w:p w14:paraId="4A312DB7" w14:textId="77777777" w:rsidR="00B8249E" w:rsidRDefault="00B8249E" w:rsidP="00B8249E">
      <w:pPr>
        <w:pStyle w:val="ABNT-Corpodetexto"/>
      </w:pPr>
      <w:r>
        <w:t>ORDER BY id_emprestimo DESC;</w:t>
      </w:r>
    </w:p>
    <w:p w14:paraId="5BB396A0" w14:textId="77777777" w:rsidR="00B8249E" w:rsidRDefault="00B8249E" w:rsidP="00B8249E">
      <w:pPr>
        <w:pStyle w:val="ABNT-Corpodetexto"/>
      </w:pPr>
    </w:p>
    <w:p w14:paraId="13A66D77" w14:textId="77777777" w:rsidR="00B8249E" w:rsidRDefault="00B8249E" w:rsidP="00B8249E">
      <w:pPr>
        <w:pStyle w:val="ABNT-Corpodetexto"/>
      </w:pPr>
      <w:r>
        <w:t>SELECT * FROM historico_emprestimo</w:t>
      </w:r>
    </w:p>
    <w:p w14:paraId="72C232F0" w14:textId="77777777" w:rsidR="00B8249E" w:rsidRDefault="00B8249E" w:rsidP="00B8249E">
      <w:pPr>
        <w:pStyle w:val="ABNT-Corpodetexto"/>
      </w:pPr>
      <w:r>
        <w:t>ORDER BY data_evento DESC, ordem DESC;</w:t>
      </w:r>
    </w:p>
    <w:p w14:paraId="1F2910AF" w14:textId="77777777" w:rsidR="00B8249E" w:rsidRDefault="00B8249E" w:rsidP="00B8249E">
      <w:pPr>
        <w:pStyle w:val="ABNT-Corpodetexto"/>
      </w:pPr>
    </w:p>
    <w:p w14:paraId="0571C7D8" w14:textId="77777777" w:rsidR="00B8249E" w:rsidRDefault="00B8249E" w:rsidP="00B8249E">
      <w:pPr>
        <w:pStyle w:val="ABNT-Corpodetexto"/>
      </w:pPr>
      <w:r>
        <w:t>SELECT * FROM livro_emprestado</w:t>
      </w:r>
    </w:p>
    <w:p w14:paraId="790C5AC5" w14:textId="77777777" w:rsidR="00B8249E" w:rsidRDefault="00B8249E" w:rsidP="00B8249E">
      <w:pPr>
        <w:pStyle w:val="ABNT-Corpodetexto"/>
      </w:pPr>
      <w:r>
        <w:t>ORDER BY id_livro_emprestado DESC;</w:t>
      </w:r>
    </w:p>
    <w:p w14:paraId="6A032556" w14:textId="77777777" w:rsidR="00B8249E" w:rsidRDefault="00B8249E" w:rsidP="00B8249E">
      <w:pPr>
        <w:pStyle w:val="ABNT-Corpodetexto"/>
      </w:pPr>
    </w:p>
    <w:p w14:paraId="15BC3221" w14:textId="77777777" w:rsidR="00B8249E" w:rsidRDefault="00B8249E" w:rsidP="00B8249E">
      <w:pPr>
        <w:pStyle w:val="ABNT-Corpodetexto"/>
      </w:pPr>
      <w:r>
        <w:t>SELECT * FROM historico_livro_emprestado</w:t>
      </w:r>
    </w:p>
    <w:p w14:paraId="6FDBE651" w14:textId="77777777" w:rsidR="00B8249E" w:rsidRDefault="00B8249E" w:rsidP="00B8249E">
      <w:pPr>
        <w:pStyle w:val="ABNT-Corpodetexto"/>
      </w:pPr>
      <w:r>
        <w:t>ORDER BY data_evento DESC, ordem DESC;</w:t>
      </w:r>
    </w:p>
    <w:p w14:paraId="621F9275" w14:textId="77777777" w:rsidR="00B8249E" w:rsidRDefault="00B8249E" w:rsidP="00B8249E">
      <w:pPr>
        <w:pStyle w:val="ABNT-Corpodetexto"/>
      </w:pPr>
    </w:p>
    <w:p w14:paraId="70427508" w14:textId="77777777" w:rsidR="00B8249E" w:rsidRDefault="00B8249E" w:rsidP="00B8249E">
      <w:pPr>
        <w:pStyle w:val="ABNT-Corpodetexto"/>
      </w:pPr>
      <w:r>
        <w:t>SELECT * FROM autor</w:t>
      </w:r>
    </w:p>
    <w:p w14:paraId="4090AEA4" w14:textId="77777777" w:rsidR="00B8249E" w:rsidRDefault="00B8249E" w:rsidP="00B8249E">
      <w:pPr>
        <w:pStyle w:val="ABNT-Corpodetexto"/>
      </w:pPr>
      <w:r>
        <w:t>ORDER BY id_autor ASC;</w:t>
      </w:r>
    </w:p>
    <w:p w14:paraId="09889170" w14:textId="77777777" w:rsidR="00B8249E" w:rsidRDefault="00B8249E" w:rsidP="00B8249E">
      <w:pPr>
        <w:pStyle w:val="ABNT-Corpodetexto"/>
      </w:pPr>
    </w:p>
    <w:p w14:paraId="57403094" w14:textId="77777777" w:rsidR="00B8249E" w:rsidRDefault="00B8249E" w:rsidP="00B8249E">
      <w:pPr>
        <w:pStyle w:val="ABNT-Corpodetexto"/>
      </w:pPr>
      <w:r>
        <w:t>SELECT * FROM livro</w:t>
      </w:r>
    </w:p>
    <w:p w14:paraId="54949520" w14:textId="77777777" w:rsidR="00B8249E" w:rsidRDefault="00B8249E" w:rsidP="00B8249E">
      <w:pPr>
        <w:pStyle w:val="ABNT-Corpodetexto"/>
      </w:pPr>
      <w:r>
        <w:t>ORDER BY id_livro ASC;</w:t>
      </w:r>
    </w:p>
    <w:p w14:paraId="6329D406" w14:textId="77777777" w:rsidR="00B8249E" w:rsidRDefault="00B8249E" w:rsidP="00B8249E">
      <w:pPr>
        <w:pStyle w:val="ABNT-Corpodetexto"/>
      </w:pPr>
    </w:p>
    <w:p w14:paraId="56B7DD7E" w14:textId="77777777" w:rsidR="00B8249E" w:rsidRDefault="00B8249E" w:rsidP="00B8249E">
      <w:pPr>
        <w:pStyle w:val="ABNT-Corpodetexto"/>
      </w:pPr>
      <w:r>
        <w:t>SELECT * FROM genero</w:t>
      </w:r>
    </w:p>
    <w:p w14:paraId="66B91984" w14:textId="77777777" w:rsidR="00B8249E" w:rsidRDefault="00B8249E" w:rsidP="00B8249E">
      <w:pPr>
        <w:pStyle w:val="ABNT-Corpodetexto"/>
      </w:pPr>
      <w:r>
        <w:t>ORDER BY id_genero ASC;</w:t>
      </w:r>
    </w:p>
    <w:p w14:paraId="6614C8A0" w14:textId="77777777" w:rsidR="00B8249E" w:rsidRDefault="00B8249E" w:rsidP="00B8249E">
      <w:pPr>
        <w:pStyle w:val="ABNT-Corpodetexto"/>
      </w:pPr>
    </w:p>
    <w:p w14:paraId="46617CA3" w14:textId="77777777" w:rsidR="00B8249E" w:rsidRDefault="00B8249E" w:rsidP="00B8249E">
      <w:pPr>
        <w:pStyle w:val="ABNT-Corpodetexto"/>
      </w:pPr>
      <w:r>
        <w:t>SELECT * FROM livro_autor</w:t>
      </w:r>
    </w:p>
    <w:p w14:paraId="24F7633E" w14:textId="77777777" w:rsidR="00B8249E" w:rsidRDefault="00B8249E" w:rsidP="00B8249E">
      <w:pPr>
        <w:pStyle w:val="ABNT-Corpodetexto"/>
      </w:pPr>
      <w:r>
        <w:t>ORDER BY id_livro ASC;</w:t>
      </w:r>
    </w:p>
    <w:p w14:paraId="41A6F5D3" w14:textId="77777777" w:rsidR="00B8249E" w:rsidRDefault="00B8249E" w:rsidP="00B8249E">
      <w:pPr>
        <w:pStyle w:val="ABNT-Corpodetexto"/>
      </w:pPr>
    </w:p>
    <w:p w14:paraId="3D317140" w14:textId="77777777" w:rsidR="00B8249E" w:rsidRDefault="00B8249E" w:rsidP="00B8249E">
      <w:pPr>
        <w:pStyle w:val="ABNT-Corpodetexto"/>
      </w:pPr>
      <w:r>
        <w:t>SELECT * FROM livro_genero</w:t>
      </w:r>
    </w:p>
    <w:p w14:paraId="2CD276AC" w14:textId="77777777" w:rsidR="00B8249E" w:rsidRDefault="00B8249E" w:rsidP="00B8249E">
      <w:pPr>
        <w:pStyle w:val="ABNT-Corpodetexto"/>
      </w:pPr>
      <w:r>
        <w:t>ORDER BY id_livro ASC;</w:t>
      </w:r>
    </w:p>
    <w:p w14:paraId="211F76D5" w14:textId="77777777" w:rsidR="00B8249E" w:rsidRDefault="00B8249E" w:rsidP="00B8249E">
      <w:pPr>
        <w:pStyle w:val="ABNT-Corpodetexto"/>
      </w:pPr>
    </w:p>
    <w:p w14:paraId="4F1E94C2" w14:textId="77777777" w:rsidR="00B8249E" w:rsidRDefault="00B8249E" w:rsidP="00B8249E">
      <w:pPr>
        <w:pStyle w:val="ABNT-Corpodetexto"/>
      </w:pPr>
      <w:r>
        <w:t>SELECT * FROM endereco</w:t>
      </w:r>
    </w:p>
    <w:p w14:paraId="633DA5F9" w14:textId="77777777" w:rsidR="00B8249E" w:rsidRDefault="00B8249E" w:rsidP="00B8249E">
      <w:pPr>
        <w:pStyle w:val="ABNT-Corpodetexto"/>
      </w:pPr>
      <w:r>
        <w:lastRenderedPageBreak/>
        <w:t>ORDER BY cep ASC;</w:t>
      </w:r>
    </w:p>
    <w:p w14:paraId="4F1536F2" w14:textId="77777777" w:rsidR="00B8249E" w:rsidRDefault="00B8249E" w:rsidP="00B8249E">
      <w:pPr>
        <w:pStyle w:val="ABNT-Corpodetexto"/>
      </w:pPr>
    </w:p>
    <w:p w14:paraId="7BE9B48E" w14:textId="77777777" w:rsidR="00B8249E" w:rsidRDefault="00B8249E" w:rsidP="00B8249E">
      <w:pPr>
        <w:pStyle w:val="ABNT-Corpodetexto"/>
      </w:pPr>
      <w:r>
        <w:t>SELECT * FROM telefone</w:t>
      </w:r>
    </w:p>
    <w:p w14:paraId="4FC0B933" w14:textId="77777777" w:rsidR="00B8249E" w:rsidRDefault="00B8249E" w:rsidP="00B8249E">
      <w:pPr>
        <w:pStyle w:val="ABNT-Corpodetexto"/>
      </w:pPr>
      <w:r>
        <w:t>ORDER BY ddd ASC;</w:t>
      </w:r>
    </w:p>
    <w:p w14:paraId="2F8DBF0E" w14:textId="77777777" w:rsidR="00B8249E" w:rsidRDefault="00B8249E" w:rsidP="00B8249E">
      <w:pPr>
        <w:pStyle w:val="ABNT-Corpodetexto"/>
      </w:pPr>
    </w:p>
    <w:p w14:paraId="6BE75AA5" w14:textId="77777777" w:rsidR="00B8249E" w:rsidRDefault="00B8249E" w:rsidP="00B8249E">
      <w:pPr>
        <w:pStyle w:val="ABNT-Corpodetexto"/>
      </w:pPr>
      <w:r>
        <w:t>SELECT * FROM email</w:t>
      </w:r>
    </w:p>
    <w:p w14:paraId="258D4EA0" w14:textId="77777777" w:rsidR="00B8249E" w:rsidRDefault="00B8249E" w:rsidP="00B8249E">
      <w:pPr>
        <w:pStyle w:val="ABNT-Corpodetexto"/>
      </w:pPr>
      <w:r>
        <w:t>ORDER BY id_email ASC;</w:t>
      </w:r>
    </w:p>
    <w:p w14:paraId="390E0C25" w14:textId="77777777" w:rsidR="00B8249E" w:rsidRDefault="00B8249E" w:rsidP="00B8249E">
      <w:pPr>
        <w:pStyle w:val="ABNT-Corpodetexto"/>
      </w:pPr>
    </w:p>
    <w:p w14:paraId="6AF4ADDF" w14:textId="77777777" w:rsidR="00B8249E" w:rsidRDefault="00B8249E" w:rsidP="00B8249E">
      <w:pPr>
        <w:pStyle w:val="ABNT-Corpodetexto"/>
      </w:pPr>
      <w:r>
        <w:t>SELECT nome, sobrenome, cpf</w:t>
      </w:r>
    </w:p>
    <w:p w14:paraId="47BF3A53" w14:textId="77777777" w:rsidR="00B8249E" w:rsidRDefault="00B8249E" w:rsidP="00B8249E">
      <w:pPr>
        <w:pStyle w:val="ABNT-Corpodetexto"/>
      </w:pPr>
      <w:r>
        <w:t>FROM pessoa</w:t>
      </w:r>
    </w:p>
    <w:p w14:paraId="0E2D54CD" w14:textId="77777777" w:rsidR="00B8249E" w:rsidRDefault="00B8249E" w:rsidP="00B8249E">
      <w:pPr>
        <w:pStyle w:val="ABNT-Corpodetexto"/>
      </w:pPr>
      <w:r>
        <w:t>WHERE nome LIKE 'J%';</w:t>
      </w:r>
    </w:p>
    <w:p w14:paraId="7C1AFD5B" w14:textId="77777777" w:rsidR="00B8249E" w:rsidRDefault="00B8249E" w:rsidP="00B8249E">
      <w:pPr>
        <w:pStyle w:val="ABNT-Corpodetexto"/>
      </w:pPr>
    </w:p>
    <w:p w14:paraId="327697CD" w14:textId="77777777" w:rsidR="00B8249E" w:rsidRDefault="00B8249E" w:rsidP="00B8249E">
      <w:pPr>
        <w:pStyle w:val="ABNT-Corpodetexto"/>
      </w:pPr>
      <w:r>
        <w:t>SELECT titulo, ano</w:t>
      </w:r>
    </w:p>
    <w:p w14:paraId="0AAA642D" w14:textId="77777777" w:rsidR="00B8249E" w:rsidRDefault="00B8249E" w:rsidP="00B8249E">
      <w:pPr>
        <w:pStyle w:val="ABNT-Corpodetexto"/>
      </w:pPr>
      <w:r>
        <w:t>FROM livro</w:t>
      </w:r>
    </w:p>
    <w:p w14:paraId="45D1B783" w14:textId="77777777" w:rsidR="00B8249E" w:rsidRDefault="00B8249E" w:rsidP="00B8249E">
      <w:pPr>
        <w:pStyle w:val="ABNT-Corpodetexto"/>
      </w:pPr>
      <w:r>
        <w:t>LIMIT 3;</w:t>
      </w:r>
    </w:p>
    <w:p w14:paraId="1979FA07" w14:textId="77777777" w:rsidR="00B8249E" w:rsidRDefault="00B8249E" w:rsidP="00B8249E">
      <w:pPr>
        <w:pStyle w:val="ABNT-Corpodetexto"/>
      </w:pPr>
    </w:p>
    <w:p w14:paraId="7779A56C" w14:textId="77777777" w:rsidR="00B8249E" w:rsidRDefault="00B8249E" w:rsidP="00B8249E">
      <w:pPr>
        <w:pStyle w:val="ABNT-Corpodetexto"/>
      </w:pPr>
      <w:r>
        <w:t>-- Views</w:t>
      </w:r>
    </w:p>
    <w:p w14:paraId="10CC19FF" w14:textId="77777777" w:rsidR="00B8249E" w:rsidRDefault="00B8249E" w:rsidP="00B8249E">
      <w:pPr>
        <w:pStyle w:val="ABNT-Corpodetexto"/>
      </w:pPr>
    </w:p>
    <w:p w14:paraId="010E058F" w14:textId="77777777" w:rsidR="00B8249E" w:rsidRDefault="00B8249E" w:rsidP="00B8249E">
      <w:pPr>
        <w:pStyle w:val="ABNT-Corpodetexto"/>
      </w:pPr>
      <w:r>
        <w:t>-- View para listar os livros emprestados e em qual empréstimos estão</w:t>
      </w:r>
    </w:p>
    <w:p w14:paraId="11F80217" w14:textId="77777777" w:rsidR="00B8249E" w:rsidRDefault="00B8249E" w:rsidP="00B8249E">
      <w:pPr>
        <w:pStyle w:val="ABNT-Corpodetexto"/>
      </w:pPr>
      <w:r>
        <w:t>CREATE VIEW vw_livros_emprestimos AS</w:t>
      </w:r>
    </w:p>
    <w:p w14:paraId="7274D63D" w14:textId="77777777" w:rsidR="00B8249E" w:rsidRDefault="00B8249E" w:rsidP="00B8249E">
      <w:pPr>
        <w:pStyle w:val="ABNT-Corpodetexto"/>
      </w:pPr>
      <w:r>
        <w:t xml:space="preserve">SELECT </w:t>
      </w:r>
    </w:p>
    <w:p w14:paraId="074BDC1C" w14:textId="77777777" w:rsidR="00B8249E" w:rsidRDefault="00B8249E" w:rsidP="00B8249E">
      <w:pPr>
        <w:pStyle w:val="ABNT-Corpodetexto"/>
      </w:pPr>
      <w:r>
        <w:tab/>
        <w:t xml:space="preserve">e.id_emprestimo, </w:t>
      </w:r>
    </w:p>
    <w:p w14:paraId="0447D64C" w14:textId="77777777" w:rsidR="00B8249E" w:rsidRDefault="00B8249E" w:rsidP="00B8249E">
      <w:pPr>
        <w:pStyle w:val="ABNT-Corpodetexto"/>
      </w:pPr>
      <w:r>
        <w:tab/>
        <w:t>l.titulo</w:t>
      </w:r>
    </w:p>
    <w:p w14:paraId="52F4D6F5" w14:textId="77777777" w:rsidR="00B8249E" w:rsidRDefault="00B8249E" w:rsidP="00B8249E">
      <w:pPr>
        <w:pStyle w:val="ABNT-Corpodetexto"/>
      </w:pPr>
      <w:r>
        <w:t>FROM emprestimo e</w:t>
      </w:r>
    </w:p>
    <w:p w14:paraId="15E75B6F" w14:textId="77777777" w:rsidR="00B8249E" w:rsidRDefault="00B8249E" w:rsidP="00B8249E">
      <w:pPr>
        <w:pStyle w:val="ABNT-Corpodetexto"/>
      </w:pPr>
      <w:r>
        <w:t>JOIN livro_emprestado le ON e.id_emprestimo = le.id_emprestimo</w:t>
      </w:r>
    </w:p>
    <w:p w14:paraId="67AB7069" w14:textId="77777777" w:rsidR="00B8249E" w:rsidRDefault="00B8249E" w:rsidP="00B8249E">
      <w:pPr>
        <w:pStyle w:val="ABNT-Corpodetexto"/>
      </w:pPr>
      <w:r>
        <w:t>JOIN livro l ON le.id_livro = l.id_livro;</w:t>
      </w:r>
    </w:p>
    <w:p w14:paraId="37046A1A" w14:textId="77777777" w:rsidR="00B8249E" w:rsidRDefault="00B8249E" w:rsidP="00B8249E">
      <w:pPr>
        <w:pStyle w:val="ABNT-Corpodetexto"/>
      </w:pPr>
    </w:p>
    <w:p w14:paraId="3F6727E2" w14:textId="77777777" w:rsidR="00B8249E" w:rsidRDefault="00B8249E" w:rsidP="00B8249E">
      <w:pPr>
        <w:pStyle w:val="ABNT-Corpodetexto"/>
      </w:pPr>
      <w:r>
        <w:t>SELECT * FROM vw_livros_emprestimos;</w:t>
      </w:r>
    </w:p>
    <w:p w14:paraId="7371EB08" w14:textId="77777777" w:rsidR="00B8249E" w:rsidRDefault="00B8249E" w:rsidP="00B8249E">
      <w:pPr>
        <w:pStyle w:val="ABNT-Corpodetexto"/>
      </w:pPr>
    </w:p>
    <w:p w14:paraId="74527B41" w14:textId="77777777" w:rsidR="00B8249E" w:rsidRDefault="00B8249E" w:rsidP="00B8249E">
      <w:pPr>
        <w:pStyle w:val="ABNT-Corpodetexto"/>
      </w:pPr>
      <w:r>
        <w:t>-- View para listar os titulos dos livros emprestados conforme o usuário e seu status atual</w:t>
      </w:r>
    </w:p>
    <w:p w14:paraId="1B4F5571" w14:textId="77777777" w:rsidR="00B8249E" w:rsidRDefault="00B8249E" w:rsidP="00B8249E">
      <w:pPr>
        <w:pStyle w:val="ABNT-Corpodetexto"/>
      </w:pPr>
      <w:r>
        <w:t>CREATE VIEW vw_emprestimos_livros_usuario AS</w:t>
      </w:r>
    </w:p>
    <w:p w14:paraId="4D8D8806" w14:textId="77777777" w:rsidR="00B8249E" w:rsidRDefault="00B8249E" w:rsidP="00B8249E">
      <w:pPr>
        <w:pStyle w:val="ABNT-Corpodetexto"/>
      </w:pPr>
      <w:r>
        <w:t xml:space="preserve">SELECT </w:t>
      </w:r>
    </w:p>
    <w:p w14:paraId="49A81BF4" w14:textId="77777777" w:rsidR="00B8249E" w:rsidRDefault="00B8249E" w:rsidP="00B8249E">
      <w:pPr>
        <w:pStyle w:val="ABNT-Corpodetexto"/>
      </w:pPr>
      <w:r>
        <w:t xml:space="preserve">  e.id_emprestimo, </w:t>
      </w:r>
    </w:p>
    <w:p w14:paraId="51454E4F" w14:textId="77777777" w:rsidR="00B8249E" w:rsidRDefault="00B8249E" w:rsidP="00B8249E">
      <w:pPr>
        <w:pStyle w:val="ABNT-Corpodetexto"/>
      </w:pPr>
      <w:r>
        <w:lastRenderedPageBreak/>
        <w:t xml:space="preserve">  e.id_usuario,</w:t>
      </w:r>
    </w:p>
    <w:p w14:paraId="6ADA1167" w14:textId="77777777" w:rsidR="00B8249E" w:rsidRDefault="00B8249E" w:rsidP="00B8249E">
      <w:pPr>
        <w:pStyle w:val="ABNT-Corpodetexto"/>
      </w:pPr>
      <w:r>
        <w:t xml:space="preserve">  l.titulo,</w:t>
      </w:r>
    </w:p>
    <w:p w14:paraId="4ADA7B0D" w14:textId="77777777" w:rsidR="00B8249E" w:rsidRDefault="00B8249E" w:rsidP="00B8249E">
      <w:pPr>
        <w:pStyle w:val="ABNT-Corpodetexto"/>
      </w:pPr>
      <w:r>
        <w:t xml:space="preserve">  h.descricao AS status_livro</w:t>
      </w:r>
    </w:p>
    <w:p w14:paraId="3AAF8B72" w14:textId="77777777" w:rsidR="00B8249E" w:rsidRDefault="00B8249E" w:rsidP="00B8249E">
      <w:pPr>
        <w:pStyle w:val="ABNT-Corpodetexto"/>
      </w:pPr>
      <w:r>
        <w:t>FROM emprestimo e</w:t>
      </w:r>
    </w:p>
    <w:p w14:paraId="7B857990" w14:textId="77777777" w:rsidR="00B8249E" w:rsidRDefault="00B8249E" w:rsidP="00B8249E">
      <w:pPr>
        <w:pStyle w:val="ABNT-Corpodetexto"/>
      </w:pPr>
      <w:r>
        <w:t>JOIN livro_emprestado le ON e.id_emprestimo = le.id_emprestimo</w:t>
      </w:r>
    </w:p>
    <w:p w14:paraId="4A9591C2" w14:textId="77777777" w:rsidR="00B8249E" w:rsidRDefault="00B8249E" w:rsidP="00B8249E">
      <w:pPr>
        <w:pStyle w:val="ABNT-Corpodetexto"/>
      </w:pPr>
      <w:r>
        <w:t>JOIN livro l ON le.id_livro = l.id_livro</w:t>
      </w:r>
    </w:p>
    <w:p w14:paraId="67059079" w14:textId="77777777" w:rsidR="00B8249E" w:rsidRDefault="00B8249E" w:rsidP="00B8249E">
      <w:pPr>
        <w:pStyle w:val="ABNT-Corpodetexto"/>
      </w:pPr>
      <w:r>
        <w:t>JOIN historico_livro_emprestado h ON le.id_livro_emprestado = h.id_livro_emprestado</w:t>
      </w:r>
    </w:p>
    <w:p w14:paraId="5B84595B" w14:textId="77777777" w:rsidR="00B8249E" w:rsidRDefault="00B8249E" w:rsidP="00B8249E">
      <w:pPr>
        <w:pStyle w:val="ABNT-Corpodetexto"/>
      </w:pPr>
      <w:r>
        <w:t>WHERE h.status_historico = TRUE</w:t>
      </w:r>
    </w:p>
    <w:p w14:paraId="7F64EB5F" w14:textId="77777777" w:rsidR="00B8249E" w:rsidRDefault="00B8249E" w:rsidP="00B8249E">
      <w:pPr>
        <w:pStyle w:val="ABNT-Corpodetexto"/>
      </w:pPr>
      <w:r>
        <w:t>GROUP BY e.id_emprestimo, e.id_usuario, l.titulo, h.descricao;</w:t>
      </w:r>
    </w:p>
    <w:p w14:paraId="5DA68A41" w14:textId="77777777" w:rsidR="00B8249E" w:rsidRDefault="00B8249E" w:rsidP="00B8249E">
      <w:pPr>
        <w:pStyle w:val="ABNT-Corpodetexto"/>
      </w:pPr>
    </w:p>
    <w:p w14:paraId="5912CB6F" w14:textId="77777777" w:rsidR="00B8249E" w:rsidRDefault="00B8249E" w:rsidP="00B8249E">
      <w:pPr>
        <w:pStyle w:val="ABNT-Corpodetexto"/>
      </w:pPr>
      <w:r>
        <w:t>SELECT * FROM vw_emprestimos_livros_usuario</w:t>
      </w:r>
    </w:p>
    <w:p w14:paraId="4AEAC191" w14:textId="411349C6" w:rsidR="00B8249E" w:rsidRDefault="00B8249E" w:rsidP="00B8249E">
      <w:pPr>
        <w:pStyle w:val="ABNT-Corpodetexto"/>
      </w:pPr>
      <w:r>
        <w:t>WHERE id_usuario = 1;</w:t>
      </w:r>
    </w:p>
    <w:p w14:paraId="17993127" w14:textId="66ECEE9F" w:rsidR="00E8794F" w:rsidRDefault="00E8794F" w:rsidP="00E8794F">
      <w:pPr>
        <w:pStyle w:val="Ttulo1"/>
      </w:pPr>
      <w:bookmarkStart w:id="29" w:name="_Toc201264516"/>
      <w:r>
        <w:lastRenderedPageBreak/>
        <w:t>Controle de acesso</w:t>
      </w:r>
      <w:bookmarkEnd w:id="29"/>
    </w:p>
    <w:p w14:paraId="6AFF6574" w14:textId="0843BD29" w:rsidR="00E8794F" w:rsidRDefault="00291E6B" w:rsidP="00E8794F">
      <w:pPr>
        <w:pStyle w:val="ABNT-Corpodetexto"/>
      </w:pPr>
      <w:r>
        <w:t>O controle de acesso de um banco de dados é realizado através do Data Control Language (DCL), que, assim como descrito em seu nome, controla quem acessa os dados</w:t>
      </w:r>
      <w:r w:rsidR="00E8794F">
        <w:t>.</w:t>
      </w:r>
      <w:r>
        <w:t xml:space="preserve"> Ele gerencia quem acessa e o que esse usuário pode fazer com os dados acessados a partir dos comandos grant, revoke e deny.</w:t>
      </w:r>
    </w:p>
    <w:p w14:paraId="62E40D7F" w14:textId="15B54E10" w:rsidR="00E8794F" w:rsidRPr="000804F9" w:rsidRDefault="00E8794F" w:rsidP="00E8794F">
      <w:pPr>
        <w:pStyle w:val="Ttulo2"/>
        <w:rPr>
          <w:i/>
          <w:iCs/>
        </w:rPr>
      </w:pPr>
      <w:bookmarkStart w:id="30" w:name="_Toc201264517"/>
      <w:r w:rsidRPr="000804F9">
        <w:rPr>
          <w:i/>
          <w:iCs/>
        </w:rPr>
        <w:t>Data</w:t>
      </w:r>
      <w:r w:rsidR="00FC07B2" w:rsidRPr="000804F9">
        <w:rPr>
          <w:i/>
          <w:iCs/>
        </w:rPr>
        <w:t xml:space="preserve"> Control L</w:t>
      </w:r>
      <w:r w:rsidRPr="000804F9">
        <w:rPr>
          <w:i/>
          <w:iCs/>
        </w:rPr>
        <w:t>anguage (D</w:t>
      </w:r>
      <w:r w:rsidR="00FC07B2" w:rsidRPr="000804F9">
        <w:rPr>
          <w:i/>
          <w:iCs/>
        </w:rPr>
        <w:t>C</w:t>
      </w:r>
      <w:r w:rsidRPr="000804F9">
        <w:rPr>
          <w:i/>
          <w:iCs/>
        </w:rPr>
        <w:t>L)</w:t>
      </w:r>
      <w:bookmarkEnd w:id="30"/>
    </w:p>
    <w:p w14:paraId="7E708EF8" w14:textId="6267B310" w:rsidR="003F44D9" w:rsidRDefault="003F44D9" w:rsidP="003F44D9">
      <w:pPr>
        <w:pStyle w:val="ABNT-Corpodetexto"/>
      </w:pPr>
      <w:r>
        <w:t xml:space="preserve">O </w:t>
      </w:r>
      <w:r w:rsidRPr="000804F9">
        <w:rPr>
          <w:i/>
          <w:iCs/>
        </w:rPr>
        <w:t>script</w:t>
      </w:r>
      <w:r>
        <w:t xml:space="preserve"> do DCL pode ser visto abaixo junto com imagens que comprovam seu funcionamento dentro do banco de dados Biblioteca</w:t>
      </w:r>
      <w:r w:rsidR="00E8794F">
        <w:t>.</w:t>
      </w:r>
    </w:p>
    <w:p w14:paraId="5C0722AA" w14:textId="77777777" w:rsidR="00B8249E" w:rsidRDefault="00B8249E" w:rsidP="003F44D9">
      <w:pPr>
        <w:pStyle w:val="ABNT-Corpodetexto"/>
      </w:pPr>
    </w:p>
    <w:p w14:paraId="110E69E0" w14:textId="77777777" w:rsidR="00B8249E" w:rsidRDefault="00B8249E" w:rsidP="00B8249E">
      <w:pPr>
        <w:pStyle w:val="ABNT-Corpodetexto"/>
      </w:pPr>
      <w:r>
        <w:t>-- Criação de usuários</w:t>
      </w:r>
    </w:p>
    <w:p w14:paraId="71006820" w14:textId="77777777" w:rsidR="00B8249E" w:rsidRDefault="00B8249E" w:rsidP="00B8249E">
      <w:pPr>
        <w:pStyle w:val="ABNT-Corpodetexto"/>
      </w:pPr>
    </w:p>
    <w:p w14:paraId="37A784D8" w14:textId="77777777" w:rsidR="00B8249E" w:rsidRDefault="00B8249E" w:rsidP="00B8249E">
      <w:pPr>
        <w:pStyle w:val="ABNT-Corpodetexto"/>
      </w:pPr>
      <w:r>
        <w:t>-- Perfil do gerente</w:t>
      </w:r>
    </w:p>
    <w:p w14:paraId="30A017A1" w14:textId="77777777" w:rsidR="00B8249E" w:rsidRDefault="00B8249E" w:rsidP="00B8249E">
      <w:pPr>
        <w:pStyle w:val="ABNT-Corpodetexto"/>
      </w:pPr>
      <w:r>
        <w:t>CREATE USER pessoa_admin WITH PASSWORD 'admin123';</w:t>
      </w:r>
    </w:p>
    <w:p w14:paraId="08B74812" w14:textId="77777777" w:rsidR="00B8249E" w:rsidRDefault="00B8249E" w:rsidP="00B8249E">
      <w:pPr>
        <w:pStyle w:val="ABNT-Corpodetexto"/>
      </w:pPr>
    </w:p>
    <w:p w14:paraId="7A548013" w14:textId="77777777" w:rsidR="00B8249E" w:rsidRDefault="00B8249E" w:rsidP="00B8249E">
      <w:pPr>
        <w:pStyle w:val="ABNT-Corpodetexto"/>
      </w:pPr>
      <w:r>
        <w:t>-- Perfil de funcionários no geral</w:t>
      </w:r>
    </w:p>
    <w:p w14:paraId="16C2592F" w14:textId="77777777" w:rsidR="00B8249E" w:rsidRDefault="00B8249E" w:rsidP="00B8249E">
      <w:pPr>
        <w:pStyle w:val="ABNT-Corpodetexto"/>
      </w:pPr>
      <w:r>
        <w:t>CREATE USER pessoa_funcionario WITH PASSWORD 'funcionario123';</w:t>
      </w:r>
    </w:p>
    <w:p w14:paraId="38E4125A" w14:textId="77777777" w:rsidR="00B8249E" w:rsidRDefault="00B8249E" w:rsidP="00B8249E">
      <w:pPr>
        <w:pStyle w:val="ABNT-Corpodetexto"/>
      </w:pPr>
    </w:p>
    <w:p w14:paraId="20A0DBF7" w14:textId="77777777" w:rsidR="00B8249E" w:rsidRDefault="00B8249E" w:rsidP="00B8249E">
      <w:pPr>
        <w:pStyle w:val="ABNT-Corpodetexto"/>
      </w:pPr>
      <w:r>
        <w:t>-- Perfil de usuário comum</w:t>
      </w:r>
    </w:p>
    <w:p w14:paraId="174F6C0A" w14:textId="420D89A5" w:rsidR="00B8249E" w:rsidRDefault="00B8249E" w:rsidP="00B8249E">
      <w:pPr>
        <w:pStyle w:val="ABNT-Corpodetexto"/>
      </w:pPr>
      <w:r>
        <w:t>CREATE USER pessoa_usuario WITH PASSWORD 'usuario123';</w:t>
      </w:r>
    </w:p>
    <w:p w14:paraId="5CF07E8B" w14:textId="77777777" w:rsidR="00B8249E" w:rsidRDefault="00B8249E" w:rsidP="00B8249E">
      <w:pPr>
        <w:pStyle w:val="ABNT-Corpodetexto"/>
      </w:pPr>
    </w:p>
    <w:p w14:paraId="11337C35" w14:textId="77777777" w:rsidR="00B8249E" w:rsidRDefault="00B8249E" w:rsidP="00B8249E">
      <w:pPr>
        <w:pStyle w:val="ABNT-Corpodetexto"/>
      </w:pPr>
      <w:r>
        <w:t>-- DCL</w:t>
      </w:r>
    </w:p>
    <w:p w14:paraId="7F30AB55" w14:textId="77777777" w:rsidR="00B8249E" w:rsidRDefault="00B8249E" w:rsidP="00B8249E">
      <w:pPr>
        <w:pStyle w:val="ABNT-Corpodetexto"/>
      </w:pPr>
    </w:p>
    <w:p w14:paraId="0929D0EC" w14:textId="77777777" w:rsidR="00B8249E" w:rsidRDefault="00B8249E" w:rsidP="00B8249E">
      <w:pPr>
        <w:pStyle w:val="ABNT-Corpodetexto"/>
      </w:pPr>
      <w:r>
        <w:t>-- Concede todos os privilégios ao gerente</w:t>
      </w:r>
    </w:p>
    <w:p w14:paraId="244096B9" w14:textId="77777777" w:rsidR="00B8249E" w:rsidRDefault="00B8249E" w:rsidP="00B8249E">
      <w:pPr>
        <w:pStyle w:val="ABNT-Corpodetexto"/>
      </w:pPr>
      <w:r>
        <w:t>GRANT ALL PRIVILEGES ON SCHEMA public TO pessoa_admin;</w:t>
      </w:r>
    </w:p>
    <w:p w14:paraId="5CE2F865" w14:textId="77777777" w:rsidR="00B8249E" w:rsidRDefault="00B8249E" w:rsidP="00B8249E">
      <w:pPr>
        <w:pStyle w:val="ABNT-Corpodetexto"/>
      </w:pPr>
      <w:r>
        <w:t>GRANT ALL PRIVILEGES ON ALL TABLES IN SCHEMA public TO pessoa_admin;</w:t>
      </w:r>
    </w:p>
    <w:p w14:paraId="0A601595" w14:textId="77777777" w:rsidR="00B8249E" w:rsidRDefault="00B8249E" w:rsidP="00B8249E">
      <w:pPr>
        <w:pStyle w:val="ABNT-Corpodetexto"/>
      </w:pPr>
      <w:r>
        <w:t>GRANT ALL PRIVILEGES ON ALL SEQUENCES IN SCHEMA public TO pessoa_admin;</w:t>
      </w:r>
    </w:p>
    <w:p w14:paraId="2328B545" w14:textId="77777777" w:rsidR="00B8249E" w:rsidRDefault="00B8249E" w:rsidP="00B8249E">
      <w:pPr>
        <w:pStyle w:val="ABNT-Corpodetexto"/>
      </w:pPr>
    </w:p>
    <w:p w14:paraId="6BBEDE1F" w14:textId="77777777" w:rsidR="00B8249E" w:rsidRDefault="00B8249E" w:rsidP="00B8249E">
      <w:pPr>
        <w:pStyle w:val="ABNT-Corpodetexto"/>
      </w:pPr>
      <w:r>
        <w:t>-- Concede todos os privilégios aos funcionários comuns</w:t>
      </w:r>
    </w:p>
    <w:p w14:paraId="145C4519" w14:textId="77777777" w:rsidR="00B8249E" w:rsidRDefault="00B8249E" w:rsidP="00B8249E">
      <w:pPr>
        <w:pStyle w:val="ABNT-Corpodetexto"/>
      </w:pPr>
      <w:r>
        <w:t>GRANT ALL PRIVILEGES ON SCHEMA public TO pessoa_funcionario;</w:t>
      </w:r>
    </w:p>
    <w:p w14:paraId="32D3910C" w14:textId="77777777" w:rsidR="00B8249E" w:rsidRDefault="00B8249E" w:rsidP="00B8249E">
      <w:pPr>
        <w:pStyle w:val="ABNT-Corpodetexto"/>
      </w:pPr>
      <w:r>
        <w:lastRenderedPageBreak/>
        <w:t>GRANT ALL PRIVILEGES ON ALL TABLES IN SCHEMA public TO pessoa_funcionario;</w:t>
      </w:r>
    </w:p>
    <w:p w14:paraId="79703F57" w14:textId="77777777" w:rsidR="00B8249E" w:rsidRDefault="00B8249E" w:rsidP="00B8249E">
      <w:pPr>
        <w:pStyle w:val="ABNT-Corpodetexto"/>
      </w:pPr>
      <w:r>
        <w:t>GRANT ALL PRIVILEGES ON ALL SEQUENCES IN SCHEMA public TO pessoa_funcionario;</w:t>
      </w:r>
    </w:p>
    <w:p w14:paraId="623ADF78" w14:textId="77777777" w:rsidR="00B8249E" w:rsidRDefault="00B8249E" w:rsidP="00B8249E">
      <w:pPr>
        <w:pStyle w:val="ABNT-Corpodetexto"/>
      </w:pPr>
    </w:p>
    <w:p w14:paraId="079BE9F8" w14:textId="77777777" w:rsidR="00B8249E" w:rsidRDefault="00B8249E" w:rsidP="00B8249E">
      <w:pPr>
        <w:pStyle w:val="ABNT-Corpodetexto"/>
      </w:pPr>
      <w:r>
        <w:t>-- Concede apenas permissão de leitura as pessoas comuns</w:t>
      </w:r>
    </w:p>
    <w:p w14:paraId="036B8DBD" w14:textId="77777777" w:rsidR="00B8249E" w:rsidRDefault="00B8249E" w:rsidP="00B8249E">
      <w:pPr>
        <w:pStyle w:val="ABNT-Corpodetexto"/>
      </w:pPr>
      <w:r>
        <w:t>GRANT USAGE ON SCHEMA public TO pessoa_usuario;</w:t>
      </w:r>
    </w:p>
    <w:p w14:paraId="50293971" w14:textId="77777777" w:rsidR="00B8249E" w:rsidRDefault="00B8249E" w:rsidP="00B8249E">
      <w:pPr>
        <w:pStyle w:val="ABNT-Corpodetexto"/>
      </w:pPr>
      <w:r>
        <w:t>GRANT SELECT ON ALL TABLES IN SCHEMA public TO pessoa_usuario;</w:t>
      </w:r>
    </w:p>
    <w:p w14:paraId="588D7D37" w14:textId="77777777" w:rsidR="00B8249E" w:rsidRDefault="00B8249E" w:rsidP="00B8249E">
      <w:pPr>
        <w:pStyle w:val="ABNT-Corpodetexto"/>
      </w:pPr>
    </w:p>
    <w:p w14:paraId="470986AA" w14:textId="77777777" w:rsidR="00B8249E" w:rsidRDefault="00B8249E" w:rsidP="00B8249E">
      <w:pPr>
        <w:pStyle w:val="ABNT-Corpodetexto"/>
      </w:pPr>
      <w:r>
        <w:t>-- Garante que permissões sejam propagadas para futuras tabelas</w:t>
      </w:r>
    </w:p>
    <w:p w14:paraId="537FFFDF" w14:textId="77777777" w:rsidR="00B8249E" w:rsidRDefault="00B8249E" w:rsidP="00B8249E">
      <w:pPr>
        <w:pStyle w:val="ABNT-Corpodetexto"/>
      </w:pPr>
      <w:r>
        <w:t>ALTER DEFAULT PRIVILEGES IN SCHEMA public</w:t>
      </w:r>
    </w:p>
    <w:p w14:paraId="7087FF3A" w14:textId="77777777" w:rsidR="00B8249E" w:rsidRDefault="00B8249E" w:rsidP="00B8249E">
      <w:pPr>
        <w:pStyle w:val="ABNT-Corpodetexto"/>
      </w:pPr>
      <w:r>
        <w:t xml:space="preserve">    GRANT SELECT ON TABLES TO pessoa_usuario;</w:t>
      </w:r>
    </w:p>
    <w:p w14:paraId="2C573F85" w14:textId="77777777" w:rsidR="00B8249E" w:rsidRDefault="00B8249E" w:rsidP="00B8249E">
      <w:pPr>
        <w:pStyle w:val="ABNT-Corpodetexto"/>
      </w:pPr>
    </w:p>
    <w:p w14:paraId="2A2C9714" w14:textId="77777777" w:rsidR="00B8249E" w:rsidRDefault="00B8249E" w:rsidP="00B8249E">
      <w:pPr>
        <w:pStyle w:val="ABNT-Corpodetexto"/>
      </w:pPr>
      <w:r>
        <w:t>ALTER DEFAULT PRIVILEGES IN SCHEMA public</w:t>
      </w:r>
    </w:p>
    <w:p w14:paraId="0BAC91DE" w14:textId="77777777" w:rsidR="00B8249E" w:rsidRDefault="00B8249E" w:rsidP="00B8249E">
      <w:pPr>
        <w:pStyle w:val="ABNT-Corpodetexto"/>
      </w:pPr>
      <w:r>
        <w:t xml:space="preserve">    GRANT SELECT ON TABLES TO pessoa_funcionario;</w:t>
      </w:r>
    </w:p>
    <w:p w14:paraId="76649C94" w14:textId="77777777" w:rsidR="00B8249E" w:rsidRDefault="00B8249E" w:rsidP="00B8249E">
      <w:pPr>
        <w:pStyle w:val="ABNT-Corpodetexto"/>
      </w:pPr>
    </w:p>
    <w:p w14:paraId="0CD7DD0B" w14:textId="77777777" w:rsidR="00B8249E" w:rsidRDefault="00B8249E" w:rsidP="00B8249E">
      <w:pPr>
        <w:pStyle w:val="ABNT-Corpodetexto"/>
      </w:pPr>
      <w:r>
        <w:t>-- Revoga a permissão de inserção na tabela cargos para pessoa_funcionario</w:t>
      </w:r>
    </w:p>
    <w:p w14:paraId="5047AB76" w14:textId="77777777" w:rsidR="00B8249E" w:rsidRDefault="00B8249E" w:rsidP="00B8249E">
      <w:pPr>
        <w:pStyle w:val="ABNT-Corpodetexto"/>
      </w:pPr>
      <w:r>
        <w:t>REVOKE INSERT ON public.cargo FROM pessoa_funcionario;</w:t>
      </w:r>
    </w:p>
    <w:p w14:paraId="6889BE1C" w14:textId="77777777" w:rsidR="00B8249E" w:rsidRDefault="00B8249E" w:rsidP="00B8249E">
      <w:pPr>
        <w:pStyle w:val="ABNT-Corpodetexto"/>
      </w:pPr>
    </w:p>
    <w:p w14:paraId="074F15C3" w14:textId="77777777" w:rsidR="00B8249E" w:rsidRDefault="00B8249E" w:rsidP="00B8249E">
      <w:pPr>
        <w:pStyle w:val="ABNT-Corpodetexto"/>
      </w:pPr>
      <w:r>
        <w:t>-- Revoga a permissão de atualização na tabela cargos para pessoa_funcionario</w:t>
      </w:r>
    </w:p>
    <w:p w14:paraId="0002884D" w14:textId="77777777" w:rsidR="00B8249E" w:rsidRDefault="00B8249E" w:rsidP="00B8249E">
      <w:pPr>
        <w:pStyle w:val="ABNT-Corpodetexto"/>
      </w:pPr>
      <w:r>
        <w:t>REVOKE UPDATE ON public.cargo FROM pessoa_funcionario;</w:t>
      </w:r>
    </w:p>
    <w:p w14:paraId="7C3396C2" w14:textId="77777777" w:rsidR="00B8249E" w:rsidRDefault="00B8249E" w:rsidP="00B8249E">
      <w:pPr>
        <w:pStyle w:val="ABNT-Corpodetexto"/>
      </w:pPr>
    </w:p>
    <w:p w14:paraId="622B97CC" w14:textId="77777777" w:rsidR="00B8249E" w:rsidRDefault="00B8249E" w:rsidP="00B8249E">
      <w:pPr>
        <w:pStyle w:val="ABNT-Corpodetexto"/>
      </w:pPr>
      <w:r>
        <w:t>-- Revoga a permissão de exclusão na tabela cargos e pessoa para pessoa_funcionario</w:t>
      </w:r>
    </w:p>
    <w:p w14:paraId="0E48FEE9" w14:textId="3D6B5689" w:rsidR="00B8249E" w:rsidRDefault="00B8249E" w:rsidP="00B8249E">
      <w:pPr>
        <w:pStyle w:val="ABNT-Corpodetexto"/>
      </w:pPr>
      <w:r>
        <w:t>REVOKE DELETE ON public.cargo, public.pessoa FROM pessoa_funcionario;</w:t>
      </w:r>
    </w:p>
    <w:p w14:paraId="16D515B7" w14:textId="77777777" w:rsidR="003F44D9" w:rsidRDefault="003F44D9" w:rsidP="003F44D9">
      <w:pPr>
        <w:pStyle w:val="ABNT-Corpodetexto"/>
      </w:pPr>
    </w:p>
    <w:p w14:paraId="7D14D3A8" w14:textId="0A4F6B32" w:rsidR="003F44D9" w:rsidRPr="003F44D9" w:rsidRDefault="003F44D9" w:rsidP="003F44D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2</w: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 Usuário comum não 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</w:t>
      </w:r>
      <w:r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ser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ções</w:t>
      </w:r>
    </w:p>
    <w:p w14:paraId="7C7EE639" w14:textId="180701ED" w:rsidR="003F44D9" w:rsidRPr="00874E93" w:rsidRDefault="003F44D9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7DC04CDF" wp14:editId="236B278B">
            <wp:extent cx="5760085" cy="3433445"/>
            <wp:effectExtent l="0" t="0" r="0" b="0"/>
            <wp:docPr id="1814621129" name="Imagem 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1129" name="Imagem 5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08BA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32C84088" w14:textId="77777777" w:rsidR="003F44D9" w:rsidRDefault="003F44D9" w:rsidP="003F44D9">
      <w:pPr>
        <w:pStyle w:val="ABNT-Corpodetexto"/>
        <w:ind w:firstLine="0"/>
        <w:jc w:val="center"/>
      </w:pPr>
    </w:p>
    <w:p w14:paraId="6BD7BDB9" w14:textId="72E4865C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3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Usuário comum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não 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atualizações</w:t>
      </w:r>
    </w:p>
    <w:p w14:paraId="63E678EA" w14:textId="4FE36561" w:rsidR="003F44D9" w:rsidRPr="00874E93" w:rsidRDefault="006F28BA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0C41A538" wp14:editId="0A380D84">
            <wp:extent cx="5760085" cy="3439795"/>
            <wp:effectExtent l="0" t="0" r="0" b="8255"/>
            <wp:docPr id="1954134651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4651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65E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57B05C3C" w14:textId="77777777" w:rsidR="003F44D9" w:rsidRDefault="003F44D9" w:rsidP="003F44D9">
      <w:pPr>
        <w:pStyle w:val="ABNT-Corpodetexto"/>
        <w:ind w:firstLine="0"/>
        <w:jc w:val="center"/>
      </w:pPr>
    </w:p>
    <w:p w14:paraId="49A0CF07" w14:textId="27BF733E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Usuário comum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não 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exclusão</w:t>
      </w:r>
    </w:p>
    <w:p w14:paraId="4BDC35C3" w14:textId="7D86415E" w:rsidR="003F44D9" w:rsidRPr="00874E93" w:rsidRDefault="006F28BA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487B7453" wp14:editId="36CDA4CD">
            <wp:extent cx="5760085" cy="3427095"/>
            <wp:effectExtent l="0" t="0" r="0" b="1905"/>
            <wp:docPr id="53295441" name="Imagem 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441" name="Imagem 7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5A0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1B5D8E6E" w14:textId="77777777" w:rsidR="003F44D9" w:rsidRDefault="003F44D9" w:rsidP="003F44D9">
      <w:pPr>
        <w:pStyle w:val="ABNT-Corpodetexto"/>
        <w:ind w:firstLine="0"/>
        <w:jc w:val="center"/>
      </w:pPr>
    </w:p>
    <w:p w14:paraId="1789F884" w14:textId="58F695B4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Usuário comum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consultas</w:t>
      </w:r>
    </w:p>
    <w:p w14:paraId="5C10817F" w14:textId="56CD8D98" w:rsidR="003F44D9" w:rsidRPr="00874E93" w:rsidRDefault="006F28BA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72F613FE" wp14:editId="248FAC31">
            <wp:extent cx="5760085" cy="3427095"/>
            <wp:effectExtent l="0" t="0" r="0" b="1905"/>
            <wp:docPr id="2026121509" name="Imagem 8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1509" name="Imagem 8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C067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765577A5" w14:textId="77777777" w:rsidR="003F44D9" w:rsidRDefault="003F44D9" w:rsidP="003F44D9">
      <w:pPr>
        <w:pStyle w:val="ABNT-Corpodetexto"/>
        <w:ind w:firstLine="0"/>
        <w:jc w:val="center"/>
      </w:pPr>
    </w:p>
    <w:p w14:paraId="4DA2B1FB" w14:textId="142A03DB" w:rsidR="003F44D9" w:rsidRPr="00874E93" w:rsidRDefault="006F28BA" w:rsidP="008953D0">
      <w:pPr>
        <w:pStyle w:val="Legenda"/>
        <w:keepNext/>
        <w:jc w:val="center"/>
        <w:rPr>
          <w:rFonts w:cs="Arial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6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Funcionári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inser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ções</w:t>
      </w:r>
      <w:r w:rsidR="008953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584B9" wp14:editId="5C6B89BB">
            <wp:extent cx="5760085" cy="3433445"/>
            <wp:effectExtent l="0" t="0" r="0" b="0"/>
            <wp:docPr id="2045412353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12353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BCD4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5A8CED16" w14:textId="77777777" w:rsidR="003F44D9" w:rsidRDefault="003F44D9" w:rsidP="003F44D9">
      <w:pPr>
        <w:pStyle w:val="ABNT-Corpodetexto"/>
        <w:ind w:firstLine="0"/>
        <w:jc w:val="center"/>
      </w:pPr>
    </w:p>
    <w:p w14:paraId="31CEB795" w14:textId="3FF8302A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7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uncionári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atualizações</w:t>
      </w:r>
    </w:p>
    <w:p w14:paraId="1E00D1F5" w14:textId="37F6B554" w:rsidR="003F44D9" w:rsidRPr="00874E93" w:rsidRDefault="006F28BA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2B15CB74" wp14:editId="62EDEB5F">
            <wp:extent cx="5760085" cy="3444240"/>
            <wp:effectExtent l="0" t="0" r="0" b="3810"/>
            <wp:docPr id="1304714730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4730" name="Imagem 1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5FF3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04DB2E3C" w14:textId="77777777" w:rsidR="003F44D9" w:rsidRDefault="003F44D9" w:rsidP="003F44D9">
      <w:pPr>
        <w:pStyle w:val="ABNT-Corpodetexto"/>
        <w:ind w:firstLine="0"/>
        <w:jc w:val="center"/>
      </w:pPr>
    </w:p>
    <w:p w14:paraId="6B5C3287" w14:textId="2E76BE11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8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Funcionári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exclusão</w:t>
      </w:r>
    </w:p>
    <w:p w14:paraId="25A6078E" w14:textId="30AA8A93" w:rsidR="003F44D9" w:rsidRPr="00874E93" w:rsidRDefault="006F28BA" w:rsidP="003F44D9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47DEB948" wp14:editId="686AC3FF">
            <wp:extent cx="5760085" cy="3423920"/>
            <wp:effectExtent l="0" t="0" r="0" b="5080"/>
            <wp:docPr id="1703374959" name="Imagem 1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4959" name="Imagem 11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A215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2D63C918" w14:textId="77777777" w:rsidR="003F44D9" w:rsidRDefault="003F44D9" w:rsidP="003F44D9">
      <w:pPr>
        <w:pStyle w:val="ABNT-Corpodetexto"/>
        <w:ind w:firstLine="0"/>
        <w:jc w:val="center"/>
      </w:pPr>
    </w:p>
    <w:p w14:paraId="15E8D5C5" w14:textId="7FACC638" w:rsidR="003F44D9" w:rsidRPr="00874E93" w:rsidRDefault="006F28BA" w:rsidP="008953D0">
      <w:pPr>
        <w:pStyle w:val="Legenda"/>
        <w:keepNext/>
        <w:jc w:val="center"/>
        <w:rPr>
          <w:rFonts w:cs="Arial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9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Funcionário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nã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atualizações na tabela cargo</w:t>
      </w:r>
      <w:r>
        <w:rPr>
          <w:noProof/>
        </w:rPr>
        <w:drawing>
          <wp:inline distT="0" distB="0" distL="0" distR="0" wp14:anchorId="16331447" wp14:editId="008E2695">
            <wp:extent cx="5760085" cy="3439795"/>
            <wp:effectExtent l="0" t="0" r="0" b="8255"/>
            <wp:docPr id="1074053131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3131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90D4" w14:textId="77777777" w:rsidR="003F44D9" w:rsidRDefault="003F44D9" w:rsidP="003F44D9">
      <w:pPr>
        <w:pStyle w:val="ABNT-Corpodetexto"/>
        <w:ind w:firstLine="0"/>
        <w:jc w:val="center"/>
      </w:pPr>
      <w:r>
        <w:t>Fonte: própria (2025).</w:t>
      </w:r>
    </w:p>
    <w:p w14:paraId="2C62528C" w14:textId="77777777" w:rsidR="003F44D9" w:rsidRDefault="003F44D9" w:rsidP="003F44D9">
      <w:pPr>
        <w:pStyle w:val="ABNT-Corpodetexto"/>
        <w:ind w:firstLine="0"/>
        <w:jc w:val="center"/>
      </w:pPr>
    </w:p>
    <w:p w14:paraId="16564D37" w14:textId="6B1EA533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0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nã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exclusões na tabela cargo</w:t>
      </w:r>
    </w:p>
    <w:p w14:paraId="741E2F8C" w14:textId="365F6702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43DF03EB" wp14:editId="2E760442">
            <wp:extent cx="5760085" cy="3427095"/>
            <wp:effectExtent l="0" t="0" r="0" b="1905"/>
            <wp:docPr id="1721397251" name="Imagem 1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7251" name="Imagem 1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08AB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6D517F2D" w14:textId="77777777" w:rsidR="006F28BA" w:rsidRDefault="006F28BA" w:rsidP="003F44D9">
      <w:pPr>
        <w:pStyle w:val="ABNT-Corpodetexto"/>
      </w:pPr>
    </w:p>
    <w:p w14:paraId="0F8F6B6E" w14:textId="1BAF52E4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1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–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uncionário nã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exclusões na tabela pessoa</w:t>
      </w:r>
    </w:p>
    <w:p w14:paraId="75D246C9" w14:textId="7A76DFC9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0DE82C5D" wp14:editId="34976121">
            <wp:extent cx="5760085" cy="3427095"/>
            <wp:effectExtent l="0" t="0" r="0" b="1905"/>
            <wp:docPr id="50574083" name="Imagem 14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083" name="Imagem 14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8056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2F7832C0" w14:textId="77777777" w:rsidR="006F28BA" w:rsidRDefault="006F28BA" w:rsidP="003F44D9">
      <w:pPr>
        <w:pStyle w:val="ABNT-Corpodetexto"/>
      </w:pPr>
    </w:p>
    <w:p w14:paraId="43B2A56F" w14:textId="2840F2BF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2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Funcionário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consultas</w:t>
      </w:r>
    </w:p>
    <w:p w14:paraId="7839B4B5" w14:textId="1D658A2F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787CE761" wp14:editId="064588A2">
            <wp:extent cx="5760085" cy="3436620"/>
            <wp:effectExtent l="0" t="0" r="0" b="0"/>
            <wp:docPr id="1852764001" name="Imagem 1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4001" name="Imagem 15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7951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17C33E4F" w14:textId="77777777" w:rsidR="006F28BA" w:rsidRDefault="006F28BA" w:rsidP="003F44D9">
      <w:pPr>
        <w:pStyle w:val="ABNT-Corpodetexto"/>
      </w:pPr>
    </w:p>
    <w:p w14:paraId="1BD75A47" w14:textId="019C0982" w:rsidR="008953D0" w:rsidRPr="006F28BA" w:rsidRDefault="006F28BA" w:rsidP="008953D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3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Gerente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consultas</w:t>
      </w:r>
    </w:p>
    <w:p w14:paraId="5D70ABB8" w14:textId="2FAF164F" w:rsidR="006F28BA" w:rsidRPr="00874E93" w:rsidRDefault="006F28BA" w:rsidP="008953D0">
      <w:pPr>
        <w:pStyle w:val="Legenda"/>
        <w:keepNext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948D5CB" wp14:editId="6FEA3022">
            <wp:extent cx="5760085" cy="3420745"/>
            <wp:effectExtent l="0" t="0" r="0" b="8255"/>
            <wp:docPr id="380877724" name="Imagem 1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7724" name="Imagem 16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A396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076D2CA3" w14:textId="77777777" w:rsidR="006F28BA" w:rsidRDefault="006F28BA" w:rsidP="003F44D9">
      <w:pPr>
        <w:pStyle w:val="ABNT-Corpodetexto"/>
      </w:pPr>
    </w:p>
    <w:p w14:paraId="00DCA07E" w14:textId="4ED39539" w:rsidR="006F28BA" w:rsidRPr="006F28BA" w:rsidRDefault="006F28BA" w:rsidP="008953D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4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Gerente 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t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exclusões em todas as tabelas</w:t>
      </w:r>
    </w:p>
    <w:p w14:paraId="124F9EFE" w14:textId="14C216A3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1209E51A" wp14:editId="6424B96B">
            <wp:extent cx="5760085" cy="3433445"/>
            <wp:effectExtent l="0" t="0" r="0" b="0"/>
            <wp:docPr id="794895532" name="Imagem 1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95532" name="Imagem 17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3CC9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35E95F66" w14:textId="77777777" w:rsidR="006F28BA" w:rsidRDefault="006F28BA" w:rsidP="003F44D9">
      <w:pPr>
        <w:pStyle w:val="ABNT-Corpodetexto"/>
      </w:pPr>
    </w:p>
    <w:p w14:paraId="69098271" w14:textId="18A096EF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5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Gerente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t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atualizações em todas as tabelas</w:t>
      </w:r>
    </w:p>
    <w:p w14:paraId="58BE06F9" w14:textId="639DECF7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3DE219DF" wp14:editId="4D3422B8">
            <wp:extent cx="5760085" cy="3427095"/>
            <wp:effectExtent l="0" t="0" r="0" b="1905"/>
            <wp:docPr id="568483090" name="Imagem 18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3090" name="Imagem 18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5800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2A5024DB" w14:textId="77777777" w:rsidR="006F28BA" w:rsidRDefault="006F28BA" w:rsidP="003F44D9">
      <w:pPr>
        <w:pStyle w:val="ABNT-Corpodetexto"/>
      </w:pPr>
    </w:p>
    <w:p w14:paraId="2FC0CB14" w14:textId="34FA9C87" w:rsidR="006F28BA" w:rsidRPr="006F28BA" w:rsidRDefault="006F28BA" w:rsidP="006F28BA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600301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6</w:t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6F28B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Gerente 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>t</w:t>
      </w:r>
      <w:r w:rsidR="008953D0" w:rsidRPr="003F44D9">
        <w:rPr>
          <w:rFonts w:ascii="Arial" w:hAnsi="Arial" w:cs="Arial"/>
          <w:i w:val="0"/>
          <w:iCs w:val="0"/>
          <w:color w:val="auto"/>
          <w:sz w:val="24"/>
          <w:szCs w:val="24"/>
        </w:rPr>
        <w:t>em permissão para</w:t>
      </w:r>
      <w:r w:rsidR="008953D0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ealizar inclusões em todas as tabelas</w:t>
      </w:r>
    </w:p>
    <w:p w14:paraId="1427A62C" w14:textId="7A763651" w:rsidR="006F28BA" w:rsidRPr="00874E93" w:rsidRDefault="006F28BA" w:rsidP="006F28BA">
      <w:pPr>
        <w:pStyle w:val="ABNT-Corpodetexto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1148A12E" wp14:editId="131FFCDB">
            <wp:extent cx="5760085" cy="3423920"/>
            <wp:effectExtent l="0" t="0" r="0" b="5080"/>
            <wp:docPr id="595714661" name="Imagem 1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4661" name="Imagem 1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932A" w14:textId="77777777" w:rsidR="006F28BA" w:rsidRDefault="006F28BA" w:rsidP="006F28BA">
      <w:pPr>
        <w:pStyle w:val="ABNT-Corpodetexto"/>
        <w:ind w:firstLine="0"/>
        <w:jc w:val="center"/>
      </w:pPr>
      <w:r>
        <w:t>Fonte: própria (2025).</w:t>
      </w:r>
    </w:p>
    <w:p w14:paraId="32D2543E" w14:textId="77777777" w:rsidR="006F28BA" w:rsidRDefault="006F28BA" w:rsidP="003F44D9">
      <w:pPr>
        <w:pStyle w:val="ABNT-Corpodetexto"/>
      </w:pPr>
    </w:p>
    <w:p w14:paraId="4C31CF21" w14:textId="5B37B504" w:rsidR="00FC07B2" w:rsidRDefault="00FC07B2" w:rsidP="00FC07B2">
      <w:pPr>
        <w:pStyle w:val="Ttulo1"/>
      </w:pPr>
      <w:bookmarkStart w:id="31" w:name="_Toc201264518"/>
      <w:r>
        <w:lastRenderedPageBreak/>
        <w:t>Controle de transações</w:t>
      </w:r>
      <w:bookmarkEnd w:id="31"/>
    </w:p>
    <w:p w14:paraId="2DE3F90F" w14:textId="4E133C91" w:rsidR="00FC07B2" w:rsidRDefault="00291E6B" w:rsidP="00FC07B2">
      <w:pPr>
        <w:pStyle w:val="ABNT-Corpodetexto"/>
      </w:pPr>
      <w:r>
        <w:t>O controle das transações é o controle da validade dos comandos realizados no banco de dados</w:t>
      </w:r>
      <w:r w:rsidR="00FC07B2">
        <w:t>.</w:t>
      </w:r>
      <w:r>
        <w:t xml:space="preserve"> </w:t>
      </w:r>
      <w:r w:rsidR="003F44D9">
        <w:t>Ele é feito para que os comandos possam ser testados de uma maneira mais segura, já que não há como reverter um comando em um banco de dados, possibilitando a realização dos testes e a sua aplicação propriamente dita depois que os testes forem aprovados.</w:t>
      </w:r>
    </w:p>
    <w:p w14:paraId="1DD686A6" w14:textId="65CB9E6E" w:rsidR="00FC07B2" w:rsidRPr="000804F9" w:rsidRDefault="00FC07B2" w:rsidP="00FC07B2">
      <w:pPr>
        <w:pStyle w:val="Ttulo2"/>
        <w:rPr>
          <w:i/>
          <w:iCs/>
        </w:rPr>
      </w:pPr>
      <w:bookmarkStart w:id="32" w:name="_Toc201264519"/>
      <w:r w:rsidRPr="000804F9">
        <w:rPr>
          <w:i/>
          <w:iCs/>
        </w:rPr>
        <w:t>Data Transaction Language (DTL)</w:t>
      </w:r>
      <w:bookmarkEnd w:id="32"/>
    </w:p>
    <w:p w14:paraId="49F84BBF" w14:textId="18199DFB" w:rsidR="00FC07B2" w:rsidRDefault="006F28BA" w:rsidP="00FC07B2">
      <w:pPr>
        <w:pStyle w:val="ABNT-Corpodetexto"/>
      </w:pPr>
      <w:r>
        <w:t>É possível</w:t>
      </w:r>
      <w:r w:rsidR="003F44D9">
        <w:t xml:space="preserve"> conferir o DTL aplicado no </w:t>
      </w:r>
      <w:r w:rsidR="003F44D9" w:rsidRPr="000804F9">
        <w:rPr>
          <w:i/>
          <w:iCs/>
        </w:rPr>
        <w:t>script</w:t>
      </w:r>
      <w:r w:rsidR="003F44D9">
        <w:t xml:space="preserve"> do DML no tópico 5: Manipulação de dados</w:t>
      </w:r>
      <w:r w:rsidR="00FC07B2">
        <w:t>.</w:t>
      </w:r>
    </w:p>
    <w:p w14:paraId="4121392B" w14:textId="77777777" w:rsidR="00FC07B2" w:rsidRDefault="00FC07B2" w:rsidP="00FC07B2">
      <w:pPr>
        <w:pStyle w:val="ABNT-Corpodetexto"/>
        <w:ind w:firstLine="0"/>
      </w:pPr>
    </w:p>
    <w:p w14:paraId="65D7D773" w14:textId="2CBC2E10" w:rsidR="009700B4" w:rsidRDefault="006808A6" w:rsidP="009700B4">
      <w:pPr>
        <w:pStyle w:val="Ttulo1"/>
      </w:pPr>
      <w:bookmarkStart w:id="33" w:name="_Toc201264520"/>
      <w:r>
        <w:lastRenderedPageBreak/>
        <w:t>CONCLUSÃO</w:t>
      </w:r>
      <w:bookmarkEnd w:id="33"/>
    </w:p>
    <w:p w14:paraId="4C469BBA" w14:textId="611CFF7D" w:rsidR="00BF29F1" w:rsidRDefault="006A0E99" w:rsidP="00F87AB2">
      <w:pPr>
        <w:pStyle w:val="ABNT-Corpodetexto"/>
      </w:pPr>
      <w:r>
        <w:t xml:space="preserve">O desenvolvimento desse projeto foi feito ao longo das semanas disponibilizadas, iniciado com a modelagem, seguido dos </w:t>
      </w:r>
      <w:r w:rsidRPr="000804F9">
        <w:rPr>
          <w:i/>
          <w:iCs/>
        </w:rPr>
        <w:t>scripts</w:t>
      </w:r>
      <w:r>
        <w:t xml:space="preserve"> e testes e finalizado com a documentação</w:t>
      </w:r>
      <w:r w:rsidR="00BF29F1">
        <w:t>.</w:t>
      </w:r>
      <w:r>
        <w:t xml:space="preserve"> Trabalhar nesse projeto foi esclarecedor para a equipe em todos os tópicos aplicados, uma vez que foram </w:t>
      </w:r>
      <w:r w:rsidR="000C4435">
        <w:t xml:space="preserve">colocados em prática sem auxílio do professor, o que também resultou em certo aprofundamento nas tecnologias utilizadas. Se o projeto fosse trabalhado por mais tempo, algumas melhorias a serem feitas </w:t>
      </w:r>
      <w:r w:rsidR="00C52786">
        <w:t>seriam:</w:t>
      </w:r>
      <w:r w:rsidR="000C4435">
        <w:t xml:space="preserve"> a expansão do banco para uma biblioteca com diversas unidades e mais cargos, além de mais opções de restrições.</w:t>
      </w:r>
    </w:p>
    <w:p w14:paraId="50BC8B06" w14:textId="132E7B60" w:rsidR="00AB3632" w:rsidRPr="00AB3632" w:rsidRDefault="00AB3632" w:rsidP="006808A6">
      <w:pPr>
        <w:pStyle w:val="Ttulo1"/>
        <w:numPr>
          <w:ilvl w:val="0"/>
          <w:numId w:val="0"/>
        </w:numPr>
        <w:ind w:left="227" w:hanging="227"/>
        <w:jc w:val="center"/>
      </w:pPr>
      <w:bookmarkStart w:id="34" w:name="_Toc58249299"/>
      <w:bookmarkStart w:id="35" w:name="_Toc201264521"/>
      <w:r w:rsidRPr="00AB3632">
        <w:lastRenderedPageBreak/>
        <w:t>REFERÊNCIAS</w:t>
      </w:r>
      <w:bookmarkEnd w:id="34"/>
      <w:bookmarkEnd w:id="35"/>
    </w:p>
    <w:p w14:paraId="35B65963" w14:textId="1E20112C" w:rsidR="000C4435" w:rsidRPr="000C4435" w:rsidRDefault="000C4435" w:rsidP="004D1176">
      <w:pPr>
        <w:pStyle w:val="ABNT-Corpodetexto"/>
        <w:ind w:firstLine="0"/>
      </w:pPr>
      <w:r>
        <w:rPr>
          <w:b/>
        </w:rPr>
        <w:t>GITHUB</w:t>
      </w:r>
      <w:r w:rsidRPr="004D1176">
        <w:rPr>
          <w:b/>
        </w:rPr>
        <w:t>.</w:t>
      </w:r>
      <w:r w:rsidRPr="004D1176">
        <w:t xml:space="preserve"> </w:t>
      </w:r>
      <w:r>
        <w:rPr>
          <w:i/>
          <w:iCs/>
        </w:rPr>
        <w:t>Material/Banco de Dados/</w:t>
      </w:r>
      <w:r w:rsidRPr="004D1176">
        <w:t xml:space="preserve">. </w:t>
      </w:r>
      <w:r>
        <w:t>profAndreSouza</w:t>
      </w:r>
      <w:r w:rsidRPr="004D1176">
        <w:t xml:space="preserve">, c2025. Disponível em: </w:t>
      </w:r>
      <w:r>
        <w:t>&lt;</w:t>
      </w:r>
      <w:r w:rsidRPr="004D1176">
        <w:t xml:space="preserve"> </w:t>
      </w:r>
      <w:hyperlink r:id="rId25" w:history="1">
        <w:r w:rsidRPr="00627021">
          <w:rPr>
            <w:rStyle w:val="Hyperlink"/>
          </w:rPr>
          <w:t>https://github.com/profAndreSouza/Material/tree/main/Banco%20de%20Dados</w:t>
        </w:r>
      </w:hyperlink>
      <w:r>
        <w:t>&gt;</w:t>
      </w:r>
      <w:r w:rsidRPr="004D1176">
        <w:t xml:space="preserve"> Acesso em: </w:t>
      </w:r>
      <w:r>
        <w:t>10</w:t>
      </w:r>
      <w:r w:rsidRPr="004D1176">
        <w:t xml:space="preserve"> </w:t>
      </w:r>
      <w:r>
        <w:t>jun</w:t>
      </w:r>
      <w:r w:rsidRPr="004D1176">
        <w:t>. 2025.</w:t>
      </w:r>
    </w:p>
    <w:p w14:paraId="10E56E3E" w14:textId="5A152761" w:rsidR="004D1176" w:rsidRPr="004D1176" w:rsidRDefault="004D1176" w:rsidP="004D1176">
      <w:pPr>
        <w:pStyle w:val="ABNT-Corpodetexto"/>
        <w:ind w:firstLine="0"/>
      </w:pPr>
      <w:r w:rsidRPr="004D1176">
        <w:rPr>
          <w:b/>
        </w:rPr>
        <w:t>MERMAID.</w:t>
      </w:r>
      <w:r w:rsidRPr="004D1176">
        <w:t xml:space="preserve"> </w:t>
      </w:r>
      <w:r w:rsidRPr="004D1176">
        <w:rPr>
          <w:i/>
          <w:iCs/>
        </w:rPr>
        <w:t>Entity Relationship Diagrams</w:t>
      </w:r>
      <w:r w:rsidRPr="004D1176">
        <w:t xml:space="preserve">. Mermaid, c2025. Disponível em: </w:t>
      </w:r>
      <w:r>
        <w:t>&lt;</w:t>
      </w:r>
      <w:hyperlink r:id="rId26" w:history="1">
        <w:r w:rsidRPr="004D1176">
          <w:rPr>
            <w:rStyle w:val="Hyperlink"/>
          </w:rPr>
          <w:t>https://mermaid.js.org/syntax/entityRelationshipDiagram.html</w:t>
        </w:r>
      </w:hyperlink>
      <w:r w:rsidRPr="004D1176">
        <w:t>.</w:t>
      </w:r>
      <w:r>
        <w:t>&gt;</w:t>
      </w:r>
      <w:r w:rsidRPr="004D1176">
        <w:t xml:space="preserve"> Acesso em: 10 </w:t>
      </w:r>
      <w:r w:rsidR="000C4435">
        <w:t>jun</w:t>
      </w:r>
      <w:r w:rsidRPr="004D1176">
        <w:t>. 2025.</w:t>
      </w:r>
    </w:p>
    <w:p w14:paraId="437830D5" w14:textId="120007A5" w:rsidR="00D9127C" w:rsidRPr="00D9127C" w:rsidRDefault="004D1176" w:rsidP="000C4435">
      <w:pPr>
        <w:pStyle w:val="ABNT-Corpodetexto"/>
        <w:ind w:firstLine="0"/>
      </w:pPr>
      <w:r>
        <w:rPr>
          <w:b/>
        </w:rPr>
        <w:t>POSTGRESQL</w:t>
      </w:r>
      <w:r w:rsidRPr="004D1176">
        <w:rPr>
          <w:b/>
        </w:rPr>
        <w:t>.</w:t>
      </w:r>
      <w:r w:rsidRPr="004D1176">
        <w:t xml:space="preserve"> </w:t>
      </w:r>
      <w:r>
        <w:rPr>
          <w:i/>
          <w:iCs/>
        </w:rPr>
        <w:t>Documentation</w:t>
      </w:r>
      <w:r w:rsidRPr="004D1176">
        <w:t xml:space="preserve">. </w:t>
      </w:r>
      <w:r>
        <w:t>Postgres</w:t>
      </w:r>
      <w:r w:rsidRPr="004D1176">
        <w:t xml:space="preserve">, c2025. Disponível em: </w:t>
      </w:r>
      <w:r>
        <w:t>&lt;</w:t>
      </w:r>
      <w:r w:rsidRPr="004D1176">
        <w:t xml:space="preserve"> </w:t>
      </w:r>
      <w:hyperlink r:id="rId27" w:history="1">
        <w:r w:rsidRPr="00494994">
          <w:rPr>
            <w:rStyle w:val="Hyperlink"/>
          </w:rPr>
          <w:t>https://www.postgresql.org/docs/</w:t>
        </w:r>
      </w:hyperlink>
      <w:r w:rsidRPr="004D1176">
        <w:t>.</w:t>
      </w:r>
      <w:r>
        <w:t>&gt;</w:t>
      </w:r>
      <w:r w:rsidRPr="004D1176">
        <w:t xml:space="preserve"> Acesso em: 10 </w:t>
      </w:r>
      <w:r w:rsidR="000C4435">
        <w:t>jun</w:t>
      </w:r>
      <w:r w:rsidRPr="004D1176">
        <w:t>. 2025.</w:t>
      </w:r>
    </w:p>
    <w:sectPr w:rsidR="00D9127C" w:rsidRPr="00D9127C" w:rsidSect="001739CD">
      <w:headerReference w:type="default" r:id="rId2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4B87" w14:textId="77777777" w:rsidR="00AF097A" w:rsidRDefault="00AF097A" w:rsidP="00E05834">
      <w:pPr>
        <w:spacing w:after="0" w:line="240" w:lineRule="auto"/>
      </w:pPr>
      <w:r>
        <w:separator/>
      </w:r>
    </w:p>
  </w:endnote>
  <w:endnote w:type="continuationSeparator" w:id="0">
    <w:p w14:paraId="2737CE54" w14:textId="77777777" w:rsidR="00AF097A" w:rsidRDefault="00AF097A" w:rsidP="00E0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488F" w14:textId="77777777" w:rsidR="00AF097A" w:rsidRDefault="00AF097A" w:rsidP="00E05834">
      <w:pPr>
        <w:spacing w:after="0" w:line="240" w:lineRule="auto"/>
      </w:pPr>
      <w:r>
        <w:separator/>
      </w:r>
    </w:p>
  </w:footnote>
  <w:footnote w:type="continuationSeparator" w:id="0">
    <w:p w14:paraId="07E39DD8" w14:textId="77777777" w:rsidR="00AF097A" w:rsidRDefault="00AF097A" w:rsidP="00E0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532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370401D" w14:textId="3000605C" w:rsidR="00C25D23" w:rsidRPr="00E05834" w:rsidRDefault="00C25D23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05834">
          <w:rPr>
            <w:rFonts w:ascii="Arial" w:hAnsi="Arial" w:cs="Arial"/>
            <w:sz w:val="20"/>
            <w:szCs w:val="20"/>
          </w:rPr>
          <w:fldChar w:fldCharType="begin"/>
        </w:r>
        <w:r w:rsidRPr="00E05834">
          <w:rPr>
            <w:rFonts w:ascii="Arial" w:hAnsi="Arial" w:cs="Arial"/>
            <w:sz w:val="20"/>
            <w:szCs w:val="20"/>
          </w:rPr>
          <w:instrText>PAGE   \* MERGEFORMAT</w:instrText>
        </w:r>
        <w:r w:rsidRPr="00E05834">
          <w:rPr>
            <w:rFonts w:ascii="Arial" w:hAnsi="Arial" w:cs="Arial"/>
            <w:sz w:val="20"/>
            <w:szCs w:val="20"/>
          </w:rPr>
          <w:fldChar w:fldCharType="separate"/>
        </w:r>
        <w:r w:rsidRPr="00E05834">
          <w:rPr>
            <w:rFonts w:ascii="Arial" w:hAnsi="Arial" w:cs="Arial"/>
            <w:sz w:val="20"/>
            <w:szCs w:val="20"/>
          </w:rPr>
          <w:t>2</w:t>
        </w:r>
        <w:r w:rsidRPr="00E0583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2619AE" w14:textId="77777777" w:rsidR="00C25D23" w:rsidRDefault="00C25D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BB"/>
    <w:multiLevelType w:val="multilevel"/>
    <w:tmpl w:val="14A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B08"/>
    <w:multiLevelType w:val="multilevel"/>
    <w:tmpl w:val="E77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560" w:hanging="576"/>
      </w:pPr>
    </w:lvl>
    <w:lvl w:ilvl="2">
      <w:start w:val="1"/>
      <w:numFmt w:val="decimal"/>
      <w:pStyle w:val="Ttulo3"/>
      <w:lvlText w:val="%1.%2.%3"/>
      <w:lvlJc w:val="left"/>
      <w:pPr>
        <w:ind w:left="36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96830694">
    <w:abstractNumId w:val="2"/>
  </w:num>
  <w:num w:numId="2" w16cid:durableId="1341274788">
    <w:abstractNumId w:val="0"/>
  </w:num>
  <w:num w:numId="3" w16cid:durableId="116604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20C5"/>
    <w:rsid w:val="00013708"/>
    <w:rsid w:val="00024044"/>
    <w:rsid w:val="00032A9D"/>
    <w:rsid w:val="00032B47"/>
    <w:rsid w:val="00033062"/>
    <w:rsid w:val="0003401B"/>
    <w:rsid w:val="00050F22"/>
    <w:rsid w:val="00061FFE"/>
    <w:rsid w:val="00063F9F"/>
    <w:rsid w:val="000804F9"/>
    <w:rsid w:val="000838EB"/>
    <w:rsid w:val="00083BA1"/>
    <w:rsid w:val="00097A42"/>
    <w:rsid w:val="00097C83"/>
    <w:rsid w:val="000A4E38"/>
    <w:rsid w:val="000B7E1B"/>
    <w:rsid w:val="000C320A"/>
    <w:rsid w:val="000C4435"/>
    <w:rsid w:val="000D1FC5"/>
    <w:rsid w:val="000E7DF5"/>
    <w:rsid w:val="000F327E"/>
    <w:rsid w:val="000F373A"/>
    <w:rsid w:val="00112C3F"/>
    <w:rsid w:val="00133064"/>
    <w:rsid w:val="00152738"/>
    <w:rsid w:val="00165D61"/>
    <w:rsid w:val="00165FC5"/>
    <w:rsid w:val="001739CD"/>
    <w:rsid w:val="0017416C"/>
    <w:rsid w:val="00177AB1"/>
    <w:rsid w:val="001819BF"/>
    <w:rsid w:val="00192E24"/>
    <w:rsid w:val="00194C9A"/>
    <w:rsid w:val="001C438E"/>
    <w:rsid w:val="001C5E8F"/>
    <w:rsid w:val="001D05BB"/>
    <w:rsid w:val="001F124B"/>
    <w:rsid w:val="00205CA1"/>
    <w:rsid w:val="002143AC"/>
    <w:rsid w:val="00220C98"/>
    <w:rsid w:val="00291582"/>
    <w:rsid w:val="00291E6B"/>
    <w:rsid w:val="002A2744"/>
    <w:rsid w:val="002A50D5"/>
    <w:rsid w:val="002A6133"/>
    <w:rsid w:val="002B0668"/>
    <w:rsid w:val="002B2BA6"/>
    <w:rsid w:val="002C18EB"/>
    <w:rsid w:val="002C58D4"/>
    <w:rsid w:val="002D2F2C"/>
    <w:rsid w:val="00300A08"/>
    <w:rsid w:val="00302B46"/>
    <w:rsid w:val="00305D99"/>
    <w:rsid w:val="0031451D"/>
    <w:rsid w:val="00315012"/>
    <w:rsid w:val="00330277"/>
    <w:rsid w:val="003329B9"/>
    <w:rsid w:val="00344D22"/>
    <w:rsid w:val="00345D16"/>
    <w:rsid w:val="00355890"/>
    <w:rsid w:val="00355CB4"/>
    <w:rsid w:val="00362682"/>
    <w:rsid w:val="00364224"/>
    <w:rsid w:val="00377C5B"/>
    <w:rsid w:val="003844BE"/>
    <w:rsid w:val="00394F7A"/>
    <w:rsid w:val="003A053B"/>
    <w:rsid w:val="003A06FF"/>
    <w:rsid w:val="003A39E3"/>
    <w:rsid w:val="003A58D8"/>
    <w:rsid w:val="003B7F76"/>
    <w:rsid w:val="003E1D4D"/>
    <w:rsid w:val="003E5B83"/>
    <w:rsid w:val="003F44D9"/>
    <w:rsid w:val="00405603"/>
    <w:rsid w:val="00420186"/>
    <w:rsid w:val="00451B42"/>
    <w:rsid w:val="00455E43"/>
    <w:rsid w:val="004669B1"/>
    <w:rsid w:val="004808B9"/>
    <w:rsid w:val="0048113E"/>
    <w:rsid w:val="00481318"/>
    <w:rsid w:val="00483AF4"/>
    <w:rsid w:val="00493375"/>
    <w:rsid w:val="004A0C71"/>
    <w:rsid w:val="004A1FB8"/>
    <w:rsid w:val="004A4BC3"/>
    <w:rsid w:val="004D1176"/>
    <w:rsid w:val="004D3594"/>
    <w:rsid w:val="004D5DDB"/>
    <w:rsid w:val="00510115"/>
    <w:rsid w:val="005217BF"/>
    <w:rsid w:val="0054585D"/>
    <w:rsid w:val="005601A3"/>
    <w:rsid w:val="00591A4D"/>
    <w:rsid w:val="00592038"/>
    <w:rsid w:val="00594D5F"/>
    <w:rsid w:val="005A3A42"/>
    <w:rsid w:val="005C7277"/>
    <w:rsid w:val="005D0446"/>
    <w:rsid w:val="005D3908"/>
    <w:rsid w:val="005E19F1"/>
    <w:rsid w:val="00600301"/>
    <w:rsid w:val="00604FB5"/>
    <w:rsid w:val="00623313"/>
    <w:rsid w:val="006431BC"/>
    <w:rsid w:val="00647AB9"/>
    <w:rsid w:val="00660CAD"/>
    <w:rsid w:val="00662B22"/>
    <w:rsid w:val="006719C1"/>
    <w:rsid w:val="006750B0"/>
    <w:rsid w:val="006808A6"/>
    <w:rsid w:val="00695E7C"/>
    <w:rsid w:val="006A0E99"/>
    <w:rsid w:val="006A4B27"/>
    <w:rsid w:val="006A571E"/>
    <w:rsid w:val="006D4D6B"/>
    <w:rsid w:val="006D7246"/>
    <w:rsid w:val="006F28BA"/>
    <w:rsid w:val="007023A0"/>
    <w:rsid w:val="0070669C"/>
    <w:rsid w:val="00730187"/>
    <w:rsid w:val="0073705D"/>
    <w:rsid w:val="00743C5A"/>
    <w:rsid w:val="00754291"/>
    <w:rsid w:val="00782C73"/>
    <w:rsid w:val="007B09EF"/>
    <w:rsid w:val="007B0BC4"/>
    <w:rsid w:val="007B63CE"/>
    <w:rsid w:val="007D7B94"/>
    <w:rsid w:val="007E58E6"/>
    <w:rsid w:val="007F1DFB"/>
    <w:rsid w:val="00822F4B"/>
    <w:rsid w:val="00824B37"/>
    <w:rsid w:val="00826934"/>
    <w:rsid w:val="00830D03"/>
    <w:rsid w:val="008328E5"/>
    <w:rsid w:val="008541F6"/>
    <w:rsid w:val="008572C8"/>
    <w:rsid w:val="0085786B"/>
    <w:rsid w:val="0086066E"/>
    <w:rsid w:val="00871A8F"/>
    <w:rsid w:val="00873005"/>
    <w:rsid w:val="00874058"/>
    <w:rsid w:val="00874E93"/>
    <w:rsid w:val="008953D0"/>
    <w:rsid w:val="008B4682"/>
    <w:rsid w:val="008C53B3"/>
    <w:rsid w:val="008D1098"/>
    <w:rsid w:val="008D745C"/>
    <w:rsid w:val="008F0509"/>
    <w:rsid w:val="008F3D61"/>
    <w:rsid w:val="008F68FA"/>
    <w:rsid w:val="009700B4"/>
    <w:rsid w:val="00972880"/>
    <w:rsid w:val="0097426B"/>
    <w:rsid w:val="00976A55"/>
    <w:rsid w:val="00986284"/>
    <w:rsid w:val="009A3D5F"/>
    <w:rsid w:val="009A55CC"/>
    <w:rsid w:val="009C4E74"/>
    <w:rsid w:val="00A373E3"/>
    <w:rsid w:val="00A46B2B"/>
    <w:rsid w:val="00A5322F"/>
    <w:rsid w:val="00A61F97"/>
    <w:rsid w:val="00A76F5C"/>
    <w:rsid w:val="00A82DA7"/>
    <w:rsid w:val="00A90D37"/>
    <w:rsid w:val="00A97D6E"/>
    <w:rsid w:val="00AB3632"/>
    <w:rsid w:val="00AC04FC"/>
    <w:rsid w:val="00AD1142"/>
    <w:rsid w:val="00AE1FC0"/>
    <w:rsid w:val="00AE559B"/>
    <w:rsid w:val="00AF097A"/>
    <w:rsid w:val="00AF13BD"/>
    <w:rsid w:val="00AF6F26"/>
    <w:rsid w:val="00B02DF5"/>
    <w:rsid w:val="00B03CBA"/>
    <w:rsid w:val="00B05A43"/>
    <w:rsid w:val="00B06871"/>
    <w:rsid w:val="00B114AB"/>
    <w:rsid w:val="00B117C8"/>
    <w:rsid w:val="00B13CD7"/>
    <w:rsid w:val="00B1469E"/>
    <w:rsid w:val="00B37092"/>
    <w:rsid w:val="00B44BB3"/>
    <w:rsid w:val="00B503B8"/>
    <w:rsid w:val="00B76B90"/>
    <w:rsid w:val="00B8249E"/>
    <w:rsid w:val="00B87024"/>
    <w:rsid w:val="00B90337"/>
    <w:rsid w:val="00B942F9"/>
    <w:rsid w:val="00B972B4"/>
    <w:rsid w:val="00BC00F4"/>
    <w:rsid w:val="00BC1295"/>
    <w:rsid w:val="00BD0D4A"/>
    <w:rsid w:val="00BE76C9"/>
    <w:rsid w:val="00BF035D"/>
    <w:rsid w:val="00BF29F1"/>
    <w:rsid w:val="00C062EE"/>
    <w:rsid w:val="00C1236C"/>
    <w:rsid w:val="00C25D23"/>
    <w:rsid w:val="00C32643"/>
    <w:rsid w:val="00C46324"/>
    <w:rsid w:val="00C46E63"/>
    <w:rsid w:val="00C51D26"/>
    <w:rsid w:val="00C52786"/>
    <w:rsid w:val="00C52873"/>
    <w:rsid w:val="00C80115"/>
    <w:rsid w:val="00C80ABD"/>
    <w:rsid w:val="00CD6D1B"/>
    <w:rsid w:val="00CE2224"/>
    <w:rsid w:val="00D03A3B"/>
    <w:rsid w:val="00D05D48"/>
    <w:rsid w:val="00D141BA"/>
    <w:rsid w:val="00D16B33"/>
    <w:rsid w:val="00D21433"/>
    <w:rsid w:val="00D34836"/>
    <w:rsid w:val="00D3715E"/>
    <w:rsid w:val="00D414FC"/>
    <w:rsid w:val="00D43719"/>
    <w:rsid w:val="00D811FE"/>
    <w:rsid w:val="00D9127C"/>
    <w:rsid w:val="00D958D7"/>
    <w:rsid w:val="00DA28E6"/>
    <w:rsid w:val="00DA6936"/>
    <w:rsid w:val="00DB728C"/>
    <w:rsid w:val="00E038AA"/>
    <w:rsid w:val="00E03FAA"/>
    <w:rsid w:val="00E05834"/>
    <w:rsid w:val="00E07BB1"/>
    <w:rsid w:val="00E27EFC"/>
    <w:rsid w:val="00E37516"/>
    <w:rsid w:val="00E56702"/>
    <w:rsid w:val="00E65045"/>
    <w:rsid w:val="00E6660E"/>
    <w:rsid w:val="00E73959"/>
    <w:rsid w:val="00E83B28"/>
    <w:rsid w:val="00E876D3"/>
    <w:rsid w:val="00E8794F"/>
    <w:rsid w:val="00E91291"/>
    <w:rsid w:val="00E9564E"/>
    <w:rsid w:val="00E956C0"/>
    <w:rsid w:val="00EC223C"/>
    <w:rsid w:val="00ED0F1B"/>
    <w:rsid w:val="00EE2D5D"/>
    <w:rsid w:val="00F15A1B"/>
    <w:rsid w:val="00F63F44"/>
    <w:rsid w:val="00F74FB9"/>
    <w:rsid w:val="00F8009F"/>
    <w:rsid w:val="00F84E84"/>
    <w:rsid w:val="00F87AB2"/>
    <w:rsid w:val="00FB1855"/>
    <w:rsid w:val="00FC07B2"/>
    <w:rsid w:val="00FC5E65"/>
    <w:rsid w:val="00FD5FCE"/>
    <w:rsid w:val="00FE73F4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2064"/>
  <w15:chartTrackingRefBased/>
  <w15:docId w15:val="{A4A90E54-8884-416B-BB7F-0322A0D3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48113E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48113E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48113E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48113E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48113E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48113E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8D745C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8D745C"/>
    <w:pPr>
      <w:spacing w:before="0" w:beforeAutospacing="0" w:after="0" w:line="240" w:lineRule="auto"/>
    </w:pPr>
    <w:rPr>
      <w:rFonts w:ascii="Arial" w:hAnsi="Arial"/>
      <w:sz w:val="20"/>
      <w:szCs w:val="20"/>
    </w:rPr>
  </w:style>
  <w:style w:type="paragraph" w:customStyle="1" w:styleId="ABNT-Corpodetexto">
    <w:name w:val="ABNT - Corpo de texto"/>
    <w:qFormat/>
    <w:rsid w:val="008D745C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D745C"/>
    <w:pPr>
      <w:spacing w:after="0" w:line="240" w:lineRule="auto"/>
      <w:jc w:val="center"/>
    </w:pPr>
    <w:rPr>
      <w:rFonts w:ascii="Arial" w:hAnsi="Arial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8D745C"/>
    <w:pPr>
      <w:spacing w:after="0" w:line="360" w:lineRule="auto"/>
      <w:ind w:left="4536"/>
      <w:jc w:val="right"/>
    </w:pPr>
    <w:rPr>
      <w:rFonts w:ascii="Arial" w:hAnsi="Arial"/>
      <w:sz w:val="24"/>
    </w:rPr>
  </w:style>
  <w:style w:type="paragraph" w:customStyle="1" w:styleId="ABNT-Ttulospr-textuais">
    <w:name w:val="ABNT - Títulos pré-textuais"/>
    <w:next w:val="ABNT-Corpodetexto"/>
    <w:qFormat/>
    <w:rsid w:val="00420186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8D745C"/>
    <w:pPr>
      <w:spacing w:after="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48113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48113E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48113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48113E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48113E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48113E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844BE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844BE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97A42"/>
    <w:pPr>
      <w:tabs>
        <w:tab w:val="right" w:leader="dot" w:pos="9061"/>
      </w:tabs>
      <w:spacing w:after="0" w:line="360" w:lineRule="auto"/>
      <w:ind w:left="1100" w:hanging="1100"/>
    </w:pPr>
    <w:rPr>
      <w:rFonts w:ascii="Arial" w:hAnsi="Arial"/>
      <w:b/>
      <w:noProof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844BE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48113E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194C9A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D03A3B"/>
    <w:pPr>
      <w:spacing w:after="30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844BE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B18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0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834"/>
  </w:style>
  <w:style w:type="paragraph" w:styleId="Rodap">
    <w:name w:val="footer"/>
    <w:basedOn w:val="Normal"/>
    <w:link w:val="RodapChar"/>
    <w:uiPriority w:val="99"/>
    <w:unhideWhenUsed/>
    <w:rsid w:val="00E0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834"/>
  </w:style>
  <w:style w:type="character" w:styleId="HiperlinkVisitado">
    <w:name w:val="FollowedHyperlink"/>
    <w:basedOn w:val="Fontepargpadro"/>
    <w:uiPriority w:val="99"/>
    <w:semiHidden/>
    <w:unhideWhenUsed/>
    <w:rsid w:val="008D109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F4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8A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192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5" w:color="DDDDDD"/>
            <w:bottom w:val="single" w:sz="6" w:space="11" w:color="DDDDDD"/>
            <w:right w:val="single" w:sz="6" w:space="15" w:color="DDDDDD"/>
          </w:divBdr>
          <w:divsChild>
            <w:div w:id="285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32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15" w:color="auto"/>
                <w:bottom w:val="none" w:sz="0" w:space="5" w:color="auto"/>
                <w:right w:val="none" w:sz="0" w:space="15" w:color="auto"/>
              </w:divBdr>
            </w:div>
          </w:divsChild>
        </w:div>
      </w:divsChild>
    </w:div>
    <w:div w:id="263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0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15" w:color="auto"/>
                <w:bottom w:val="none" w:sz="0" w:space="5" w:color="auto"/>
                <w:right w:val="none" w:sz="0" w:space="15" w:color="auto"/>
              </w:divBdr>
            </w:div>
          </w:divsChild>
        </w:div>
        <w:div w:id="1850633161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5" w:color="DDDDDD"/>
            <w:bottom w:val="single" w:sz="6" w:space="11" w:color="DDDDDD"/>
            <w:right w:val="single" w:sz="6" w:space="15" w:color="DDDDDD"/>
          </w:divBdr>
          <w:divsChild>
            <w:div w:id="740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maidchart.com/app/projects/44ff6337-dfa6-4d0a-8977-d1aa44be2a2b/diagrams/48611d71-ff6e-4917-916a-ea95d4f1a3ab/share/invite/eyJhbGciOiJIUzI1NiIsInR5cCI6IkpXVCJ9.eyJkb2N1bWVudElEIjoiNDg2MTFkNzEtZmY2ZS00OTE3LTkxNmEtZWE5NWQ0ZjFhM2FiIiwiYWNjZXNzIjoiRWRpdCIsImlhdCI6MTc1MDM1OTEzOH0.utjg4IsOKwnblg7HjZEI0KRKLejXavsLbUYU-_BEly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mermaid.js.org/syntax/entityRelationshipDiagra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github.com/profAndreSouza/Material/tree/main/Banco%20de%20Dad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postgresql.org/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518-F673-4DAB-B2B9-4662C86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881</Words>
  <Characters>3175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Natália Nogueira</cp:lastModifiedBy>
  <cp:revision>5</cp:revision>
  <cp:lastPrinted>2025-06-20T01:28:00Z</cp:lastPrinted>
  <dcterms:created xsi:type="dcterms:W3CDTF">2025-06-20T01:22:00Z</dcterms:created>
  <dcterms:modified xsi:type="dcterms:W3CDTF">2025-06-20T01:28:00Z</dcterms:modified>
</cp:coreProperties>
</file>